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74" w:rsidRPr="00991838" w:rsidRDefault="006B705F" w:rsidP="00921B9B">
      <w:pPr>
        <w:tabs>
          <w:tab w:val="left" w:pos="4395"/>
        </w:tabs>
        <w:jc w:val="left"/>
        <w:rPr>
          <w:rFonts w:ascii="Arial" w:hAnsi="Arial" w:cs="Arial"/>
        </w:rPr>
      </w:pPr>
      <w:bookmarkStart w:id="0" w:name="OLE_LINK9"/>
      <w:r w:rsidRPr="00991838">
        <w:rPr>
          <w:rFonts w:ascii="Arial" w:hAnsi="Arial" w:cs="Arial"/>
        </w:rPr>
        <w:t xml:space="preserve">   </w:t>
      </w:r>
      <w:r w:rsidRPr="00991838">
        <w:rPr>
          <w:rFonts w:ascii="Arial" w:hAnsi="Arial" w:cs="Arial"/>
          <w:noProof/>
        </w:rPr>
        <w:drawing>
          <wp:inline distT="0" distB="0" distL="0" distR="0">
            <wp:extent cx="956945" cy="956945"/>
            <wp:effectExtent l="0" t="0" r="0" b="0"/>
            <wp:docPr id="2" name="Imagem 2" descr="Resultado de imagem para logo unif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logo unife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838">
        <w:rPr>
          <w:rFonts w:ascii="Arial" w:hAnsi="Arial" w:cs="Arial"/>
        </w:rPr>
        <w:tab/>
      </w:r>
      <w:r w:rsidRPr="00991838">
        <w:rPr>
          <w:rFonts w:ascii="Arial" w:hAnsi="Arial" w:cs="Arial"/>
          <w:noProof/>
        </w:rPr>
        <w:drawing>
          <wp:inline distT="0" distB="0" distL="114300" distR="114300">
            <wp:extent cx="2932981" cy="1604010"/>
            <wp:effectExtent l="0" t="0" r="1270" b="0"/>
            <wp:docPr id="10" name="Imagem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3783" b="6966"/>
                    <a:stretch/>
                  </pic:blipFill>
                  <pic:spPr bwMode="auto">
                    <a:xfrm>
                      <a:off x="0" y="0"/>
                      <a:ext cx="2933901" cy="160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B74" w:rsidRPr="00991838" w:rsidRDefault="00FB3B74" w:rsidP="00F152DD">
      <w:pPr>
        <w:jc w:val="right"/>
        <w:rPr>
          <w:rFonts w:ascii="Arial" w:hAnsi="Arial" w:cs="Arial"/>
        </w:rPr>
      </w:pPr>
    </w:p>
    <w:p w:rsidR="00FB3B74" w:rsidRPr="00991838" w:rsidRDefault="00FB3B74" w:rsidP="00F152DD">
      <w:pPr>
        <w:jc w:val="right"/>
        <w:rPr>
          <w:rFonts w:ascii="Arial" w:hAnsi="Arial" w:cs="Arial"/>
        </w:rPr>
      </w:pPr>
    </w:p>
    <w:p w:rsidR="0083309E" w:rsidRPr="00991838" w:rsidRDefault="0083309E" w:rsidP="00F152DD">
      <w:pPr>
        <w:jc w:val="right"/>
        <w:rPr>
          <w:rFonts w:ascii="Arial" w:hAnsi="Arial" w:cs="Arial"/>
        </w:rPr>
      </w:pPr>
    </w:p>
    <w:p w:rsidR="0083309E" w:rsidRPr="00991838" w:rsidRDefault="006B705F" w:rsidP="00F152DD">
      <w:pPr>
        <w:spacing w:line="240" w:lineRule="auto"/>
        <w:jc w:val="right"/>
        <w:rPr>
          <w:rFonts w:ascii="Arial" w:eastAsia="Arial" w:hAnsi="Arial" w:cs="Arial"/>
          <w:b/>
          <w:sz w:val="44"/>
          <w:szCs w:val="44"/>
        </w:rPr>
      </w:pPr>
      <w:r w:rsidRPr="00991838">
        <w:rPr>
          <w:rFonts w:ascii="Arial" w:eastAsia="Arial" w:hAnsi="Arial" w:cs="Arial"/>
          <w:b/>
          <w:sz w:val="44"/>
          <w:szCs w:val="44"/>
        </w:rPr>
        <w:t>Sistema de Apoio à Gestão de</w:t>
      </w:r>
      <w:r w:rsidR="0083309E" w:rsidRPr="00991838">
        <w:rPr>
          <w:rFonts w:ascii="Arial" w:eastAsia="Arial" w:hAnsi="Arial" w:cs="Arial"/>
          <w:b/>
          <w:sz w:val="44"/>
          <w:szCs w:val="44"/>
        </w:rPr>
        <w:t xml:space="preserve"> </w:t>
      </w:r>
    </w:p>
    <w:p w:rsidR="0083309E" w:rsidRPr="00991838" w:rsidRDefault="006B705F" w:rsidP="00F152DD">
      <w:pPr>
        <w:spacing w:line="240" w:lineRule="auto"/>
        <w:jc w:val="right"/>
        <w:rPr>
          <w:rFonts w:ascii="Arial" w:eastAsia="Arial" w:hAnsi="Arial" w:cs="Arial"/>
          <w:b/>
          <w:sz w:val="44"/>
          <w:szCs w:val="44"/>
        </w:rPr>
      </w:pPr>
      <w:r w:rsidRPr="00991838">
        <w:rPr>
          <w:rFonts w:ascii="Arial" w:eastAsia="Arial" w:hAnsi="Arial" w:cs="Arial"/>
          <w:b/>
          <w:sz w:val="44"/>
          <w:szCs w:val="44"/>
        </w:rPr>
        <w:t>Hospitais Americanos</w:t>
      </w:r>
    </w:p>
    <w:p w:rsidR="0083309E" w:rsidRPr="00991838" w:rsidRDefault="006B705F" w:rsidP="00F152DD">
      <w:pPr>
        <w:spacing w:line="240" w:lineRule="auto"/>
        <w:jc w:val="right"/>
        <w:rPr>
          <w:rFonts w:ascii="Arial" w:eastAsia="Arial" w:hAnsi="Arial" w:cs="Arial"/>
          <w:b/>
          <w:sz w:val="32"/>
          <w:szCs w:val="32"/>
        </w:rPr>
      </w:pPr>
      <w:r w:rsidRPr="00991838">
        <w:rPr>
          <w:rFonts w:ascii="Arial" w:hAnsi="Arial" w:cs="Arial"/>
          <w:b/>
          <w:sz w:val="32"/>
          <w:szCs w:val="32"/>
        </w:rPr>
        <w:t xml:space="preserve"> </w:t>
      </w:r>
      <w:r w:rsidRPr="00991838">
        <w:rPr>
          <w:rFonts w:ascii="Arial" w:eastAsia="Arial" w:hAnsi="Arial" w:cs="Arial"/>
          <w:b/>
          <w:sz w:val="32"/>
          <w:szCs w:val="32"/>
        </w:rPr>
        <w:t>Cliente: Departamento de Saúde e Serviços</w:t>
      </w:r>
      <w:r w:rsidR="0083309E" w:rsidRPr="00991838">
        <w:rPr>
          <w:rFonts w:ascii="Arial" w:eastAsia="Arial" w:hAnsi="Arial" w:cs="Arial"/>
          <w:b/>
          <w:sz w:val="32"/>
          <w:szCs w:val="32"/>
        </w:rPr>
        <w:t xml:space="preserve"> Humanos</w:t>
      </w:r>
    </w:p>
    <w:p w:rsidR="00FB3B74" w:rsidRPr="00991838" w:rsidRDefault="0083309E" w:rsidP="00F152DD">
      <w:pPr>
        <w:spacing w:line="240" w:lineRule="auto"/>
        <w:jc w:val="right"/>
        <w:rPr>
          <w:rFonts w:ascii="Arial" w:eastAsia="Arial" w:hAnsi="Arial" w:cs="Arial"/>
          <w:b/>
          <w:sz w:val="32"/>
          <w:szCs w:val="32"/>
        </w:rPr>
      </w:pPr>
      <w:r w:rsidRPr="00991838">
        <w:rPr>
          <w:rFonts w:ascii="Arial" w:eastAsia="Arial" w:hAnsi="Arial" w:cs="Arial"/>
          <w:b/>
          <w:sz w:val="32"/>
          <w:szCs w:val="32"/>
        </w:rPr>
        <w:t xml:space="preserve">dos Estados Unidos da América </w:t>
      </w:r>
      <w:r w:rsidR="006B705F" w:rsidRPr="00991838">
        <w:rPr>
          <w:rFonts w:ascii="Arial" w:eastAsia="Arial" w:hAnsi="Arial" w:cs="Arial"/>
          <w:b/>
          <w:sz w:val="32"/>
          <w:szCs w:val="32"/>
        </w:rPr>
        <w:t>(</w:t>
      </w:r>
      <w:bookmarkStart w:id="1" w:name="OLE_LINK3"/>
      <w:bookmarkStart w:id="2" w:name="OLE_LINK4"/>
      <w:r w:rsidR="006B705F" w:rsidRPr="00991838">
        <w:rPr>
          <w:rFonts w:ascii="Arial" w:eastAsia="Arial" w:hAnsi="Arial" w:cs="Arial"/>
          <w:b/>
          <w:sz w:val="32"/>
          <w:szCs w:val="32"/>
        </w:rPr>
        <w:t>HHS</w:t>
      </w:r>
      <w:bookmarkEnd w:id="1"/>
      <w:bookmarkEnd w:id="2"/>
      <w:r w:rsidR="006B705F" w:rsidRPr="00991838">
        <w:rPr>
          <w:rFonts w:ascii="Arial" w:eastAsia="Arial" w:hAnsi="Arial" w:cs="Arial"/>
          <w:b/>
          <w:sz w:val="32"/>
          <w:szCs w:val="32"/>
        </w:rPr>
        <w:t>)</w:t>
      </w:r>
    </w:p>
    <w:p w:rsidR="0083309E" w:rsidRPr="00991838" w:rsidRDefault="0083309E" w:rsidP="00F152DD">
      <w:pPr>
        <w:spacing w:before="0" w:after="0" w:line="240" w:lineRule="auto"/>
        <w:jc w:val="right"/>
        <w:rPr>
          <w:rFonts w:ascii="Arial" w:hAnsi="Arial" w:cs="Arial"/>
        </w:rPr>
      </w:pPr>
    </w:p>
    <w:p w:rsidR="00FB3B74" w:rsidRPr="00991838" w:rsidRDefault="006B705F" w:rsidP="00F152DD">
      <w:pPr>
        <w:pStyle w:val="versao"/>
        <w:spacing w:line="240" w:lineRule="auto"/>
        <w:rPr>
          <w:rFonts w:eastAsia="Arial" w:cs="Arial"/>
        </w:rPr>
      </w:pPr>
      <w:bookmarkStart w:id="3" w:name="OLE_LINK5"/>
      <w:r w:rsidRPr="00991838">
        <w:rPr>
          <w:rFonts w:eastAsia="Arial" w:cs="Arial"/>
        </w:rPr>
        <w:t xml:space="preserve">SAGHA </w:t>
      </w:r>
      <w:bookmarkEnd w:id="3"/>
      <w:r w:rsidRPr="00991838">
        <w:rPr>
          <w:rFonts w:eastAsia="Arial" w:cs="Arial"/>
        </w:rPr>
        <w:t xml:space="preserve">– </w:t>
      </w:r>
      <w:r w:rsidRPr="00991838">
        <w:rPr>
          <w:rFonts w:eastAsia="Arial" w:cs="Arial"/>
          <w:bCs/>
          <w:szCs w:val="28"/>
        </w:rPr>
        <w:t>Sistema de Apoio à Gestão de Hospitais Americanos</w:t>
      </w:r>
      <w:r w:rsidRPr="00991838">
        <w:rPr>
          <w:rFonts w:cs="Arial"/>
        </w:rPr>
        <w:br/>
      </w:r>
      <w:r w:rsidRPr="00991838">
        <w:rPr>
          <w:rFonts w:eastAsia="Arial" w:cs="Arial"/>
        </w:rPr>
        <w:t>DOCUMENTO DE REQUISITOS</w:t>
      </w:r>
    </w:p>
    <w:p w:rsidR="0069520A" w:rsidRPr="00991838" w:rsidRDefault="0069520A" w:rsidP="00F152DD">
      <w:pPr>
        <w:pStyle w:val="versao"/>
        <w:spacing w:line="240" w:lineRule="auto"/>
        <w:rPr>
          <w:rFonts w:cs="Arial"/>
        </w:rPr>
      </w:pPr>
    </w:p>
    <w:p w:rsidR="00FB3B74" w:rsidRPr="00991838" w:rsidRDefault="006B705F" w:rsidP="00F152DD">
      <w:pPr>
        <w:pStyle w:val="versao"/>
        <w:spacing w:line="240" w:lineRule="auto"/>
        <w:rPr>
          <w:rFonts w:cs="Arial"/>
          <w:sz w:val="24"/>
        </w:rPr>
      </w:pPr>
      <w:r w:rsidRPr="00991838">
        <w:rPr>
          <w:rFonts w:cs="Arial"/>
          <w:sz w:val="24"/>
        </w:rPr>
        <w:t>Versão 1.0</w:t>
      </w:r>
    </w:p>
    <w:p w:rsidR="00FB3B74" w:rsidRPr="00991838" w:rsidRDefault="00FB3B74" w:rsidP="00F152DD">
      <w:pPr>
        <w:pStyle w:val="versao"/>
        <w:spacing w:line="240" w:lineRule="auto"/>
        <w:rPr>
          <w:rFonts w:cs="Arial"/>
        </w:rPr>
      </w:pPr>
    </w:p>
    <w:p w:rsidR="0083309E" w:rsidRPr="00991838" w:rsidRDefault="0083309E" w:rsidP="00F152DD">
      <w:pPr>
        <w:spacing w:before="0" w:after="0" w:line="240" w:lineRule="auto"/>
        <w:jc w:val="right"/>
        <w:rPr>
          <w:rFonts w:ascii="Arial" w:hAnsi="Arial" w:cs="Arial"/>
        </w:rPr>
      </w:pPr>
    </w:p>
    <w:p w:rsidR="0083309E" w:rsidRPr="00991838" w:rsidRDefault="0083309E" w:rsidP="00F152DD">
      <w:pPr>
        <w:spacing w:before="0" w:after="0" w:line="240" w:lineRule="auto"/>
        <w:jc w:val="right"/>
        <w:rPr>
          <w:rFonts w:ascii="Arial" w:hAnsi="Arial" w:cs="Arial"/>
        </w:rPr>
      </w:pPr>
    </w:p>
    <w:p w:rsidR="0083309E" w:rsidRPr="00991838" w:rsidRDefault="0083309E" w:rsidP="00F152DD">
      <w:pPr>
        <w:spacing w:before="0" w:after="0" w:line="240" w:lineRule="auto"/>
        <w:jc w:val="right"/>
        <w:rPr>
          <w:rFonts w:ascii="Arial" w:hAnsi="Arial" w:cs="Arial"/>
        </w:rPr>
      </w:pPr>
    </w:p>
    <w:p w:rsidR="003B6047" w:rsidRPr="00991838" w:rsidRDefault="003B6047" w:rsidP="00F152DD">
      <w:pPr>
        <w:spacing w:before="0" w:after="0" w:line="240" w:lineRule="auto"/>
        <w:jc w:val="right"/>
        <w:rPr>
          <w:rFonts w:ascii="Arial" w:hAnsi="Arial" w:cs="Arial"/>
        </w:rPr>
      </w:pPr>
    </w:p>
    <w:p w:rsidR="003B6047" w:rsidRPr="00991838" w:rsidRDefault="003B6047" w:rsidP="00F152DD">
      <w:pPr>
        <w:spacing w:before="0" w:after="0" w:line="240" w:lineRule="auto"/>
        <w:jc w:val="right"/>
        <w:rPr>
          <w:rFonts w:ascii="Arial" w:hAnsi="Arial" w:cs="Arial"/>
        </w:rPr>
      </w:pPr>
    </w:p>
    <w:p w:rsidR="003B6047" w:rsidRPr="00991838" w:rsidRDefault="003B6047" w:rsidP="00F152DD">
      <w:pPr>
        <w:spacing w:before="0" w:after="0" w:line="240" w:lineRule="auto"/>
        <w:jc w:val="right"/>
        <w:rPr>
          <w:rFonts w:ascii="Arial" w:hAnsi="Arial" w:cs="Arial"/>
        </w:rPr>
      </w:pPr>
    </w:p>
    <w:p w:rsidR="0069520A" w:rsidRPr="00991838" w:rsidRDefault="006B705F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  <w:szCs w:val="24"/>
        </w:rPr>
      </w:pPr>
      <w:r w:rsidRPr="00991838">
        <w:rPr>
          <w:rFonts w:ascii="Arial" w:hAnsi="Arial" w:cs="Arial"/>
          <w:b/>
          <w:bCs/>
          <w:szCs w:val="24"/>
        </w:rPr>
        <w:t>Respon</w:t>
      </w:r>
      <w:r w:rsidR="0069520A" w:rsidRPr="00991838">
        <w:rPr>
          <w:rFonts w:ascii="Arial" w:hAnsi="Arial" w:cs="Arial"/>
          <w:b/>
          <w:bCs/>
          <w:szCs w:val="24"/>
        </w:rPr>
        <w:t>sáveis</w:t>
      </w:r>
      <w:r w:rsidRPr="00991838">
        <w:rPr>
          <w:rFonts w:ascii="Arial" w:hAnsi="Arial" w:cs="Arial"/>
          <w:b/>
          <w:bCs/>
          <w:szCs w:val="24"/>
        </w:rPr>
        <w:t xml:space="preserve"> pela Proposta:</w:t>
      </w:r>
    </w:p>
    <w:p w:rsidR="0069520A" w:rsidRPr="00991838" w:rsidRDefault="0069520A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  <w:szCs w:val="24"/>
        </w:rPr>
      </w:pPr>
    </w:p>
    <w:p w:rsidR="0069520A" w:rsidRPr="00991838" w:rsidRDefault="006B705F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eastAsia="Arial-BoldMT" w:hAnsi="Arial" w:cs="Arial"/>
          <w:b/>
          <w:bCs/>
          <w:i/>
        </w:rPr>
      </w:pPr>
      <w:r w:rsidRPr="00991838">
        <w:rPr>
          <w:rFonts w:ascii="Arial" w:eastAsia="Arial-BoldMT" w:hAnsi="Arial" w:cs="Arial"/>
          <w:b/>
          <w:bCs/>
          <w:i/>
        </w:rPr>
        <w:t xml:space="preserve">Carlos Henrique Reis </w:t>
      </w:r>
      <w:r w:rsidR="0069520A" w:rsidRPr="00991838">
        <w:rPr>
          <w:rFonts w:ascii="Arial" w:eastAsia="Arial-BoldMT" w:hAnsi="Arial" w:cs="Arial"/>
          <w:b/>
          <w:bCs/>
          <w:i/>
        </w:rPr>
        <w:t>–</w:t>
      </w:r>
      <w:r w:rsidRPr="00991838">
        <w:rPr>
          <w:rFonts w:ascii="Arial" w:eastAsia="Arial-BoldMT" w:hAnsi="Arial" w:cs="Arial"/>
          <w:b/>
          <w:bCs/>
          <w:i/>
        </w:rPr>
        <w:t xml:space="preserve"> 30415</w:t>
      </w:r>
    </w:p>
    <w:p w:rsidR="0069520A" w:rsidRPr="00991838" w:rsidRDefault="0069520A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eastAsia="Arial-BoldMT" w:hAnsi="Arial" w:cs="Arial"/>
          <w:b/>
          <w:bCs/>
        </w:rPr>
      </w:pPr>
      <w:bookmarkStart w:id="4" w:name="OLE_LINK2"/>
      <w:r w:rsidRPr="00991838">
        <w:rPr>
          <w:rFonts w:ascii="Arial" w:eastAsia="Arial-BoldMT" w:hAnsi="Arial" w:cs="Arial"/>
          <w:b/>
          <w:bCs/>
        </w:rPr>
        <w:t>Graduando em Ciências da Computação</w:t>
      </w:r>
    </w:p>
    <w:p w:rsidR="0069520A" w:rsidRPr="00991838" w:rsidRDefault="0069520A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eastAsia="Arial-BoldMT" w:hAnsi="Arial" w:cs="Arial"/>
          <w:b/>
          <w:bCs/>
        </w:rPr>
      </w:pPr>
      <w:r w:rsidRPr="00991838">
        <w:rPr>
          <w:rFonts w:ascii="Arial" w:eastAsia="Arial-BoldMT" w:hAnsi="Arial" w:cs="Arial"/>
          <w:b/>
          <w:bCs/>
        </w:rPr>
        <w:t>carlos_henreis@unifei.edu.br</w:t>
      </w:r>
    </w:p>
    <w:bookmarkEnd w:id="4"/>
    <w:p w:rsidR="0069520A" w:rsidRPr="00991838" w:rsidRDefault="0069520A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eastAsia="Arial-BoldMT" w:hAnsi="Arial" w:cs="Arial"/>
          <w:b/>
          <w:bCs/>
        </w:rPr>
      </w:pPr>
    </w:p>
    <w:p w:rsidR="0069520A" w:rsidRPr="00991838" w:rsidRDefault="0069520A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i/>
        </w:rPr>
      </w:pPr>
      <w:r w:rsidRPr="00991838">
        <w:rPr>
          <w:rFonts w:ascii="Arial" w:hAnsi="Arial" w:cs="Arial"/>
          <w:b/>
          <w:bCs/>
          <w:i/>
          <w:szCs w:val="24"/>
        </w:rPr>
        <w:t>Jean Carlos de Oliveira – 35138</w:t>
      </w:r>
    </w:p>
    <w:p w:rsidR="0069520A" w:rsidRPr="00991838" w:rsidRDefault="0069520A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  <w:szCs w:val="24"/>
        </w:rPr>
      </w:pPr>
      <w:r w:rsidRPr="00991838">
        <w:rPr>
          <w:rFonts w:ascii="Arial" w:hAnsi="Arial" w:cs="Arial"/>
          <w:b/>
          <w:bCs/>
          <w:szCs w:val="24"/>
        </w:rPr>
        <w:t>Graduando em Sistemas de Informação</w:t>
      </w:r>
    </w:p>
    <w:p w:rsidR="0069520A" w:rsidRPr="00991838" w:rsidRDefault="0069520A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  <w:szCs w:val="24"/>
        </w:rPr>
      </w:pPr>
      <w:r w:rsidRPr="00991838">
        <w:rPr>
          <w:rFonts w:ascii="Arial" w:hAnsi="Arial" w:cs="Arial"/>
          <w:b/>
          <w:bCs/>
          <w:szCs w:val="24"/>
        </w:rPr>
        <w:t>jeancarlosdeoliveira@outlook.com</w:t>
      </w:r>
    </w:p>
    <w:p w:rsidR="0069520A" w:rsidRPr="00991838" w:rsidRDefault="0069520A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  <w:szCs w:val="24"/>
        </w:rPr>
      </w:pPr>
    </w:p>
    <w:p w:rsidR="0069520A" w:rsidRPr="00991838" w:rsidRDefault="006B705F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i/>
        </w:rPr>
      </w:pPr>
      <w:r w:rsidRPr="00991838">
        <w:rPr>
          <w:rFonts w:ascii="Arial" w:hAnsi="Arial" w:cs="Arial"/>
          <w:b/>
          <w:bCs/>
          <w:i/>
          <w:szCs w:val="24"/>
        </w:rPr>
        <w:t xml:space="preserve">Mateus Henrique Toledo </w:t>
      </w:r>
      <w:r w:rsidR="0069520A" w:rsidRPr="00991838">
        <w:rPr>
          <w:rFonts w:ascii="Arial" w:hAnsi="Arial" w:cs="Arial"/>
          <w:b/>
          <w:bCs/>
          <w:i/>
          <w:szCs w:val="24"/>
        </w:rPr>
        <w:t>–</w:t>
      </w:r>
      <w:r w:rsidRPr="00991838">
        <w:rPr>
          <w:rFonts w:ascii="Arial" w:hAnsi="Arial" w:cs="Arial"/>
          <w:b/>
          <w:bCs/>
          <w:i/>
          <w:szCs w:val="24"/>
        </w:rPr>
        <w:t xml:space="preserve"> 34849</w:t>
      </w:r>
    </w:p>
    <w:p w:rsidR="0069520A" w:rsidRPr="00991838" w:rsidRDefault="0069520A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  <w:szCs w:val="24"/>
        </w:rPr>
      </w:pPr>
      <w:r w:rsidRPr="00991838">
        <w:rPr>
          <w:rFonts w:ascii="Arial" w:hAnsi="Arial" w:cs="Arial"/>
          <w:b/>
          <w:bCs/>
          <w:szCs w:val="24"/>
        </w:rPr>
        <w:t>Graduando em Sistemas de Informação</w:t>
      </w:r>
    </w:p>
    <w:p w:rsidR="0069520A" w:rsidRPr="00991838" w:rsidRDefault="0069520A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  <w:szCs w:val="24"/>
        </w:rPr>
      </w:pPr>
      <w:r w:rsidRPr="00991838">
        <w:rPr>
          <w:rFonts w:ascii="Arial" w:hAnsi="Arial" w:cs="Arial"/>
          <w:b/>
          <w:bCs/>
          <w:szCs w:val="24"/>
        </w:rPr>
        <w:t>mateushtoledo@gmail.com</w:t>
      </w:r>
    </w:p>
    <w:p w:rsidR="0069520A" w:rsidRPr="00991838" w:rsidRDefault="0069520A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  <w:szCs w:val="24"/>
        </w:rPr>
      </w:pPr>
    </w:p>
    <w:p w:rsidR="00FB3B74" w:rsidRPr="00991838" w:rsidRDefault="006B705F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  <w:i/>
          <w:szCs w:val="24"/>
        </w:rPr>
      </w:pPr>
      <w:r w:rsidRPr="00991838">
        <w:rPr>
          <w:rFonts w:ascii="Arial" w:hAnsi="Arial" w:cs="Arial"/>
          <w:b/>
          <w:i/>
          <w:szCs w:val="24"/>
        </w:rPr>
        <w:t xml:space="preserve">Victor Rodrigues da Silva </w:t>
      </w:r>
      <w:r w:rsidR="0069520A" w:rsidRPr="00991838">
        <w:rPr>
          <w:rFonts w:ascii="Arial" w:hAnsi="Arial" w:cs="Arial"/>
          <w:b/>
          <w:i/>
          <w:szCs w:val="24"/>
        </w:rPr>
        <w:t>–</w:t>
      </w:r>
      <w:r w:rsidRPr="00991838">
        <w:rPr>
          <w:rFonts w:ascii="Arial" w:hAnsi="Arial" w:cs="Arial"/>
          <w:i/>
          <w:color w:val="4B4F56"/>
          <w:sz w:val="18"/>
          <w:szCs w:val="18"/>
          <w:shd w:val="clear" w:color="auto" w:fill="F1F0F0"/>
        </w:rPr>
        <w:t xml:space="preserve"> </w:t>
      </w:r>
      <w:r w:rsidRPr="00991838">
        <w:rPr>
          <w:rFonts w:ascii="Arial" w:hAnsi="Arial" w:cs="Arial"/>
          <w:b/>
          <w:bCs/>
          <w:i/>
          <w:szCs w:val="24"/>
        </w:rPr>
        <w:t>31054</w:t>
      </w:r>
    </w:p>
    <w:p w:rsidR="0069520A" w:rsidRPr="00991838" w:rsidRDefault="0069520A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eastAsia="Arial-BoldMT" w:hAnsi="Arial" w:cs="Arial"/>
          <w:b/>
          <w:bCs/>
        </w:rPr>
      </w:pPr>
      <w:r w:rsidRPr="00991838">
        <w:rPr>
          <w:rFonts w:ascii="Arial" w:eastAsia="Arial-BoldMT" w:hAnsi="Arial" w:cs="Arial"/>
          <w:b/>
          <w:bCs/>
        </w:rPr>
        <w:t>Graduando em Ciências da Computação</w:t>
      </w:r>
    </w:p>
    <w:p w:rsidR="003B6047" w:rsidRPr="00991838" w:rsidRDefault="0069520A" w:rsidP="00F152DD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eastAsia="Arial-BoldMT" w:hAnsi="Arial" w:cs="Arial"/>
          <w:b/>
          <w:bCs/>
        </w:rPr>
      </w:pPr>
      <w:r w:rsidRPr="00991838">
        <w:rPr>
          <w:rFonts w:ascii="Arial" w:eastAsia="Arial-BoldMT" w:hAnsi="Arial" w:cs="Arial"/>
          <w:b/>
          <w:bCs/>
        </w:rPr>
        <w:t>vitor1908@gmail.com</w:t>
      </w:r>
    </w:p>
    <w:bookmarkEnd w:id="0"/>
    <w:p w:rsidR="003B6047" w:rsidRPr="00991838" w:rsidRDefault="003B6047" w:rsidP="00921B9B">
      <w:pPr>
        <w:autoSpaceDE w:val="0"/>
        <w:autoSpaceDN w:val="0"/>
        <w:adjustRightInd w:val="0"/>
        <w:spacing w:before="0" w:after="0" w:line="240" w:lineRule="auto"/>
        <w:rPr>
          <w:rFonts w:ascii="Arial" w:eastAsia="Arial-BoldMT" w:hAnsi="Arial" w:cs="Arial"/>
          <w:b/>
          <w:bCs/>
        </w:rPr>
        <w:sectPr w:rsidR="003B6047" w:rsidRPr="00991838" w:rsidSect="0083309E">
          <w:headerReference w:type="default" r:id="rId11"/>
          <w:footerReference w:type="default" r:id="rId12"/>
          <w:type w:val="continuous"/>
          <w:pgSz w:w="11906" w:h="16838"/>
          <w:pgMar w:top="1701" w:right="1134" w:bottom="1134" w:left="1701" w:header="720" w:footer="731" w:gutter="0"/>
          <w:cols w:space="720"/>
          <w:titlePg/>
          <w:docGrid w:linePitch="326"/>
        </w:sectPr>
      </w:pPr>
    </w:p>
    <w:p w:rsidR="00FB3B74" w:rsidRPr="00991838" w:rsidRDefault="00AA3F66" w:rsidP="0019098E">
      <w:pPr>
        <w:pStyle w:val="Ttulo"/>
      </w:pPr>
      <w:r w:rsidRPr="00991838">
        <w:lastRenderedPageBreak/>
        <w:t>REVISÕES DO DOCUMENTO</w:t>
      </w:r>
    </w:p>
    <w:p w:rsidR="00921B9B" w:rsidRPr="00991838" w:rsidRDefault="00921B9B" w:rsidP="00921B9B">
      <w:pPr>
        <w:rPr>
          <w:rFonts w:ascii="Arial" w:hAnsi="Arial" w:cs="Arial"/>
          <w:lang w:eastAsia="ja-JP"/>
        </w:rPr>
      </w:pPr>
    </w:p>
    <w:p w:rsidR="00FB3B74" w:rsidRPr="00991838" w:rsidRDefault="006B705F" w:rsidP="00921B9B">
      <w:pPr>
        <w:ind w:firstLine="851"/>
        <w:rPr>
          <w:rFonts w:ascii="Arial" w:hAnsi="Arial" w:cs="Arial"/>
          <w:szCs w:val="24"/>
        </w:rPr>
      </w:pPr>
      <w:r w:rsidRPr="00991838">
        <w:rPr>
          <w:rFonts w:ascii="Arial" w:hAnsi="Arial" w:cs="Arial"/>
          <w:szCs w:val="24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4534"/>
        <w:gridCol w:w="1987"/>
      </w:tblGrid>
      <w:tr w:rsidR="00FB3B74" w:rsidRPr="00991838" w:rsidTr="00921B9B">
        <w:trPr>
          <w:trHeight w:val="567"/>
        </w:trPr>
        <w:tc>
          <w:tcPr>
            <w:tcW w:w="141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991838">
              <w:rPr>
                <w:rFonts w:cs="Arial"/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3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991838">
              <w:rPr>
                <w:rFonts w:cs="Arial"/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453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991838">
              <w:rPr>
                <w:rFonts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991838">
              <w:rPr>
                <w:rFonts w:cs="Arial"/>
                <w:b/>
                <w:sz w:val="24"/>
                <w:szCs w:val="24"/>
                <w:lang w:val="pt-BR"/>
              </w:rPr>
              <w:t>Autor</w:t>
            </w:r>
          </w:p>
        </w:tc>
      </w:tr>
      <w:tr w:rsidR="00FB3B74" w:rsidRPr="00991838" w:rsidTr="00921B9B">
        <w:trPr>
          <w:trHeight w:val="680"/>
        </w:trPr>
        <w:tc>
          <w:tcPr>
            <w:tcW w:w="1417" w:type="dxa"/>
            <w:tcBorders>
              <w:left w:val="single" w:sz="0" w:space="0" w:color="000000" w:themeColor="text1"/>
              <w:bottom w:val="single" w:sz="0" w:space="0" w:color="000000" w:themeColor="text1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991838">
              <w:rPr>
                <w:rFonts w:eastAsia="Arial" w:cs="Arial"/>
                <w:sz w:val="24"/>
                <w:szCs w:val="24"/>
              </w:rPr>
              <w:t>01</w:t>
            </w:r>
            <w:r w:rsidRPr="00991838">
              <w:rPr>
                <w:rFonts w:eastAsia="Arial" w:cs="Arial"/>
                <w:sz w:val="24"/>
                <w:szCs w:val="24"/>
                <w:lang w:val="pt-BR"/>
              </w:rPr>
              <w:t>/0</w:t>
            </w:r>
            <w:r w:rsidRPr="00991838">
              <w:rPr>
                <w:rFonts w:eastAsia="Arial" w:cs="Arial"/>
                <w:sz w:val="24"/>
                <w:szCs w:val="24"/>
              </w:rPr>
              <w:t>6</w:t>
            </w:r>
            <w:r w:rsidRPr="00991838">
              <w:rPr>
                <w:rFonts w:eastAsia="Arial" w:cs="Arial"/>
                <w:sz w:val="24"/>
                <w:szCs w:val="24"/>
                <w:lang w:val="pt-BR"/>
              </w:rPr>
              <w:t>/201</w:t>
            </w:r>
            <w:r w:rsidRPr="00991838">
              <w:rPr>
                <w:rFonts w:eastAsia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0" w:space="0" w:color="000000" w:themeColor="text1"/>
              <w:bottom w:val="single" w:sz="0" w:space="0" w:color="000000" w:themeColor="text1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991838">
              <w:rPr>
                <w:rFonts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4534" w:type="dxa"/>
            <w:tcBorders>
              <w:left w:val="single" w:sz="0" w:space="0" w:color="000000" w:themeColor="text1"/>
              <w:bottom w:val="single" w:sz="0" w:space="0" w:color="000000" w:themeColor="text1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991838">
              <w:rPr>
                <w:rFonts w:cs="Arial"/>
                <w:sz w:val="24"/>
                <w:szCs w:val="24"/>
                <w:lang w:val="pt-BR"/>
              </w:rPr>
              <w:t>Criação do Documento</w:t>
            </w:r>
          </w:p>
        </w:tc>
        <w:tc>
          <w:tcPr>
            <w:tcW w:w="1987" w:type="dxa"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91838">
              <w:rPr>
                <w:rFonts w:cs="Arial"/>
                <w:sz w:val="24"/>
                <w:szCs w:val="24"/>
              </w:rPr>
              <w:t>Carlos, Jean, Mateus, Victor</w:t>
            </w:r>
          </w:p>
        </w:tc>
      </w:tr>
      <w:tr w:rsidR="00FB3B74" w:rsidRPr="00991838" w:rsidTr="00921B9B">
        <w:trPr>
          <w:trHeight w:val="680"/>
        </w:trPr>
        <w:tc>
          <w:tcPr>
            <w:tcW w:w="1417" w:type="dxa"/>
            <w:tcBorders>
              <w:left w:val="single" w:sz="0" w:space="0" w:color="000000" w:themeColor="text1"/>
              <w:bottom w:val="single" w:sz="4" w:space="0" w:color="auto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991838">
              <w:rPr>
                <w:rFonts w:eastAsia="Arial" w:cs="Arial"/>
                <w:sz w:val="24"/>
                <w:szCs w:val="24"/>
                <w:lang w:val="pt-BR"/>
              </w:rPr>
              <w:t>13/09/2016</w:t>
            </w:r>
          </w:p>
        </w:tc>
        <w:tc>
          <w:tcPr>
            <w:tcW w:w="1134" w:type="dxa"/>
            <w:tcBorders>
              <w:left w:val="single" w:sz="0" w:space="0" w:color="000000" w:themeColor="text1"/>
              <w:bottom w:val="single" w:sz="4" w:space="0" w:color="auto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991838">
              <w:rPr>
                <w:rFonts w:cs="Arial"/>
                <w:sz w:val="24"/>
                <w:szCs w:val="24"/>
                <w:lang w:val="pt-BR"/>
              </w:rPr>
              <w:t>2.0</w:t>
            </w:r>
          </w:p>
        </w:tc>
        <w:tc>
          <w:tcPr>
            <w:tcW w:w="4534" w:type="dxa"/>
            <w:tcBorders>
              <w:left w:val="single" w:sz="0" w:space="0" w:color="000000" w:themeColor="text1"/>
              <w:bottom w:val="single" w:sz="4" w:space="0" w:color="auto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991838">
              <w:rPr>
                <w:rFonts w:cs="Arial"/>
                <w:sz w:val="24"/>
                <w:szCs w:val="24"/>
                <w:lang w:val="pt-BR"/>
              </w:rPr>
              <w:t>Preenchimento da Seção 3</w:t>
            </w:r>
          </w:p>
        </w:tc>
        <w:tc>
          <w:tcPr>
            <w:tcW w:w="1987" w:type="dxa"/>
            <w:tcBorders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991838">
              <w:rPr>
                <w:rFonts w:cs="Arial"/>
                <w:sz w:val="24"/>
                <w:szCs w:val="24"/>
                <w:lang w:val="pt-BR"/>
              </w:rPr>
              <w:t>Vinicius, Edmar</w:t>
            </w:r>
          </w:p>
        </w:tc>
      </w:tr>
    </w:tbl>
    <w:p w:rsidR="00FB3B74" w:rsidRPr="00991838" w:rsidRDefault="00FB3B74" w:rsidP="00921B9B">
      <w:pPr>
        <w:pStyle w:val="versao"/>
        <w:rPr>
          <w:rFonts w:cs="Arial"/>
          <w:sz w:val="24"/>
          <w:szCs w:val="24"/>
        </w:rPr>
      </w:pPr>
    </w:p>
    <w:p w:rsidR="00FB3B74" w:rsidRPr="00991838" w:rsidRDefault="00FB3B74" w:rsidP="00921B9B">
      <w:pPr>
        <w:pStyle w:val="versao"/>
        <w:rPr>
          <w:rFonts w:cs="Arial"/>
          <w:sz w:val="24"/>
          <w:szCs w:val="24"/>
        </w:rPr>
      </w:pPr>
    </w:p>
    <w:p w:rsidR="00FB3B74" w:rsidRPr="0019098E" w:rsidRDefault="00AA3F66" w:rsidP="0019098E">
      <w:pPr>
        <w:pStyle w:val="Ttulo"/>
      </w:pPr>
      <w:r w:rsidRPr="0019098E">
        <w:t>AUDITORIAS DO DOCUMENTO</w:t>
      </w:r>
    </w:p>
    <w:p w:rsidR="00921B9B" w:rsidRPr="00991838" w:rsidRDefault="00921B9B" w:rsidP="00921B9B">
      <w:pPr>
        <w:rPr>
          <w:rFonts w:ascii="Arial" w:hAnsi="Arial" w:cs="Arial"/>
          <w:lang w:eastAsia="ja-JP"/>
        </w:rPr>
      </w:pPr>
    </w:p>
    <w:p w:rsidR="00FB3B74" w:rsidRPr="00991838" w:rsidRDefault="006B705F" w:rsidP="00921B9B">
      <w:pPr>
        <w:ind w:firstLine="851"/>
        <w:rPr>
          <w:rFonts w:ascii="Arial" w:hAnsi="Arial" w:cs="Arial"/>
          <w:szCs w:val="24"/>
        </w:rPr>
      </w:pPr>
      <w:r w:rsidRPr="00991838">
        <w:rPr>
          <w:rFonts w:ascii="Arial" w:hAnsi="Arial" w:cs="Arial"/>
          <w:szCs w:val="24"/>
        </w:rPr>
        <w:t xml:space="preserve">Auditorias são inspeções conduzidas o SEPG – Software </w:t>
      </w:r>
      <w:proofErr w:type="spellStart"/>
      <w:r w:rsidRPr="00991838">
        <w:rPr>
          <w:rFonts w:ascii="Arial" w:hAnsi="Arial" w:cs="Arial"/>
          <w:szCs w:val="24"/>
        </w:rPr>
        <w:t>Engineer</w:t>
      </w:r>
      <w:proofErr w:type="spellEnd"/>
      <w:r w:rsidRPr="00991838">
        <w:rPr>
          <w:rFonts w:ascii="Arial" w:hAnsi="Arial" w:cs="Arial"/>
          <w:szCs w:val="24"/>
        </w:rPr>
        <w:t xml:space="preserve"> </w:t>
      </w:r>
      <w:proofErr w:type="spellStart"/>
      <w:r w:rsidRPr="00991838">
        <w:rPr>
          <w:rFonts w:ascii="Arial" w:hAnsi="Arial" w:cs="Arial"/>
          <w:szCs w:val="24"/>
        </w:rPr>
        <w:t>Process</w:t>
      </w:r>
      <w:proofErr w:type="spellEnd"/>
      <w:r w:rsidRPr="00991838">
        <w:rPr>
          <w:rFonts w:ascii="Arial" w:hAnsi="Arial" w:cs="Arial"/>
          <w:szCs w:val="24"/>
        </w:rPr>
        <w:t xml:space="preserve"> </w:t>
      </w:r>
      <w:proofErr w:type="spellStart"/>
      <w:r w:rsidRPr="00991838">
        <w:rPr>
          <w:rFonts w:ascii="Arial" w:hAnsi="Arial" w:cs="Arial"/>
          <w:szCs w:val="24"/>
        </w:rPr>
        <w:t>Group</w:t>
      </w:r>
      <w:proofErr w:type="spellEnd"/>
      <w:r w:rsidRPr="00991838">
        <w:rPr>
          <w:rFonts w:ascii="Arial" w:hAnsi="Arial" w:cs="Arial"/>
          <w:szCs w:val="24"/>
        </w:rPr>
        <w:t xml:space="preserve">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4534"/>
        <w:gridCol w:w="1987"/>
      </w:tblGrid>
      <w:tr w:rsidR="00FB3B74" w:rsidRPr="00991838" w:rsidTr="00921B9B">
        <w:trPr>
          <w:trHeight w:val="567"/>
        </w:trPr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991838">
              <w:rPr>
                <w:rFonts w:cs="Arial"/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991838">
              <w:rPr>
                <w:rFonts w:cs="Arial"/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4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991838">
              <w:rPr>
                <w:rFonts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B3B74" w:rsidRPr="00991838" w:rsidRDefault="006B705F" w:rsidP="00921B9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991838">
              <w:rPr>
                <w:rFonts w:cs="Arial"/>
                <w:b/>
                <w:sz w:val="24"/>
                <w:szCs w:val="24"/>
                <w:lang w:val="pt-BR"/>
              </w:rPr>
              <w:t>Autor</w:t>
            </w:r>
          </w:p>
        </w:tc>
      </w:tr>
      <w:tr w:rsidR="00FB3B74" w:rsidRPr="00991838" w:rsidTr="00921B9B">
        <w:trPr>
          <w:trHeight w:val="567"/>
        </w:trPr>
        <w:tc>
          <w:tcPr>
            <w:tcW w:w="1417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FB3B74" w:rsidRPr="00991838" w:rsidRDefault="00FB3B74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FB3B74" w:rsidRPr="00991838" w:rsidRDefault="00FB3B74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4534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FB3B74" w:rsidRPr="00991838" w:rsidRDefault="00FB3B74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198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B3B74" w:rsidRPr="00991838" w:rsidRDefault="00FB3B74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</w:tr>
      <w:tr w:rsidR="00FB3B74" w:rsidRPr="00991838" w:rsidTr="00921B9B">
        <w:trPr>
          <w:trHeight w:val="567"/>
        </w:trPr>
        <w:tc>
          <w:tcPr>
            <w:tcW w:w="1417" w:type="dxa"/>
            <w:tcBorders>
              <w:left w:val="single" w:sz="0" w:space="0" w:color="000000"/>
              <w:bottom w:val="single" w:sz="4" w:space="0" w:color="auto"/>
            </w:tcBorders>
            <w:vAlign w:val="center"/>
          </w:tcPr>
          <w:p w:rsidR="00FB3B74" w:rsidRPr="00991838" w:rsidRDefault="00FB3B74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left w:val="single" w:sz="0" w:space="0" w:color="000000"/>
              <w:bottom w:val="single" w:sz="4" w:space="0" w:color="auto"/>
            </w:tcBorders>
            <w:vAlign w:val="center"/>
          </w:tcPr>
          <w:p w:rsidR="00FB3B74" w:rsidRPr="00991838" w:rsidRDefault="00FB3B74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4534" w:type="dxa"/>
            <w:tcBorders>
              <w:left w:val="single" w:sz="0" w:space="0" w:color="000000"/>
              <w:bottom w:val="single" w:sz="4" w:space="0" w:color="auto"/>
            </w:tcBorders>
            <w:vAlign w:val="center"/>
          </w:tcPr>
          <w:p w:rsidR="00FB3B74" w:rsidRPr="00991838" w:rsidRDefault="00FB3B74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1987" w:type="dxa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  <w:vAlign w:val="center"/>
          </w:tcPr>
          <w:p w:rsidR="00FB3B74" w:rsidRPr="00991838" w:rsidRDefault="00FB3B74" w:rsidP="00921B9B">
            <w:pPr>
              <w:pStyle w:val="Tabletext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</w:tr>
    </w:tbl>
    <w:p w:rsidR="003160B1" w:rsidRDefault="003160B1" w:rsidP="0019098E">
      <w:pPr>
        <w:pStyle w:val="Ttulo"/>
        <w:sectPr w:rsidR="003160B1" w:rsidSect="003160B1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1701" w:right="1418" w:bottom="1899" w:left="1418" w:header="720" w:footer="731" w:gutter="0"/>
          <w:pgNumType w:start="1"/>
          <w:cols w:space="720"/>
        </w:sectPr>
      </w:pPr>
    </w:p>
    <w:p w:rsidR="00FB3B74" w:rsidRDefault="00AA3F66" w:rsidP="0019098E">
      <w:pPr>
        <w:pStyle w:val="Ttulo"/>
      </w:pPr>
      <w:r w:rsidRPr="00991838">
        <w:t>ÍNDICE</w:t>
      </w:r>
    </w:p>
    <w:p w:rsidR="00A96525" w:rsidRPr="00A96525" w:rsidRDefault="00A96525" w:rsidP="00A96525">
      <w:pPr>
        <w:rPr>
          <w:lang w:eastAsia="ja-JP"/>
        </w:rPr>
      </w:pPr>
    </w:p>
    <w:p w:rsidR="00A96525" w:rsidRPr="00A96525" w:rsidRDefault="006B705F" w:rsidP="00A96525">
      <w:pPr>
        <w:pStyle w:val="Sumrio1"/>
        <w:tabs>
          <w:tab w:val="right" w:leader="dot" w:pos="9061"/>
        </w:tabs>
        <w:spacing w:before="0" w:after="0" w:line="360" w:lineRule="auto"/>
        <w:rPr>
          <w:rFonts w:ascii="Arial" w:eastAsiaTheme="minorEastAsia" w:hAnsi="Arial" w:cs="Arial"/>
          <w:b w:val="0"/>
          <w:caps w:val="0"/>
          <w:noProof/>
          <w:sz w:val="24"/>
          <w:szCs w:val="24"/>
        </w:rPr>
      </w:pPr>
      <w:r w:rsidRPr="00A96525">
        <w:rPr>
          <w:rFonts w:ascii="Arial" w:hAnsi="Arial" w:cs="Arial"/>
          <w:smallCaps/>
          <w:sz w:val="24"/>
          <w:szCs w:val="24"/>
        </w:rPr>
        <w:fldChar w:fldCharType="begin"/>
      </w:r>
      <w:r w:rsidRPr="00A96525">
        <w:rPr>
          <w:rFonts w:ascii="Arial" w:hAnsi="Arial" w:cs="Arial"/>
          <w:smallCaps/>
          <w:sz w:val="24"/>
          <w:szCs w:val="24"/>
        </w:rPr>
        <w:instrText xml:space="preserve"> TOC \o "1-4" </w:instrText>
      </w:r>
      <w:r w:rsidRPr="00A96525">
        <w:rPr>
          <w:rFonts w:ascii="Arial" w:hAnsi="Arial" w:cs="Arial"/>
          <w:smallCaps/>
          <w:sz w:val="24"/>
          <w:szCs w:val="24"/>
        </w:rPr>
        <w:fldChar w:fldCharType="separate"/>
      </w:r>
      <w:r w:rsidR="00A96525" w:rsidRPr="00A96525">
        <w:rPr>
          <w:rFonts w:ascii="Arial" w:hAnsi="Arial" w:cs="Arial"/>
          <w:noProof/>
          <w:sz w:val="24"/>
          <w:szCs w:val="24"/>
        </w:rPr>
        <w:t>1. INTRODUÇÃO</w:t>
      </w:r>
      <w:r w:rsidR="00A96525" w:rsidRPr="00A96525">
        <w:rPr>
          <w:rFonts w:ascii="Arial" w:hAnsi="Arial" w:cs="Arial"/>
          <w:noProof/>
          <w:sz w:val="24"/>
          <w:szCs w:val="24"/>
        </w:rPr>
        <w:tab/>
      </w:r>
      <w:r w:rsidR="00A96525"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="00A96525" w:rsidRPr="00A96525">
        <w:rPr>
          <w:rFonts w:ascii="Arial" w:hAnsi="Arial" w:cs="Arial"/>
          <w:noProof/>
          <w:sz w:val="24"/>
          <w:szCs w:val="24"/>
        </w:rPr>
        <w:instrText xml:space="preserve"> PAGEREF _Toc485202207 \h </w:instrText>
      </w:r>
      <w:r w:rsidR="00A96525" w:rsidRPr="00A96525">
        <w:rPr>
          <w:rFonts w:ascii="Arial" w:hAnsi="Arial" w:cs="Arial"/>
          <w:noProof/>
          <w:sz w:val="24"/>
          <w:szCs w:val="24"/>
        </w:rPr>
      </w:r>
      <w:r w:rsidR="00A96525"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="00A96525" w:rsidRPr="00A96525">
        <w:rPr>
          <w:rFonts w:ascii="Arial" w:hAnsi="Arial" w:cs="Arial"/>
          <w:noProof/>
          <w:sz w:val="24"/>
          <w:szCs w:val="24"/>
        </w:rPr>
        <w:t>3</w:t>
      </w:r>
      <w:r w:rsidR="00A96525"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1.1. Convenções, termos e abreviações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08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4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20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1.1.1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Identificação dos Requisitos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09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4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20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1.1.2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Prioridades dos Requisitos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10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4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1"/>
        <w:tabs>
          <w:tab w:val="right" w:leader="dot" w:pos="9061"/>
        </w:tabs>
        <w:spacing w:before="0" w:after="0" w:line="360" w:lineRule="auto"/>
        <w:rPr>
          <w:rFonts w:ascii="Arial" w:eastAsiaTheme="minorEastAsia" w:hAnsi="Arial" w:cs="Arial"/>
          <w:b w:val="0"/>
          <w: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2. VISÃO GERAL DO PRODUTO/SERVIÇO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11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4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2.1. Abrangência e sistemas relacionados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12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5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2.2. Descrição do sistema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13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5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2.3. Descrição dos usuários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14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5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20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iCs/>
          <w:noProof/>
          <w:sz w:val="24"/>
          <w:szCs w:val="24"/>
        </w:rPr>
        <w:t>1.1.3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iCs/>
          <w:noProof/>
          <w:sz w:val="24"/>
          <w:szCs w:val="24"/>
        </w:rPr>
        <w:t>Usuário Agente Federal de Saúde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15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5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20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iCs/>
          <w:noProof/>
          <w:sz w:val="24"/>
          <w:szCs w:val="24"/>
        </w:rPr>
        <w:t>1.1.4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iCs/>
          <w:noProof/>
          <w:sz w:val="24"/>
          <w:szCs w:val="24"/>
        </w:rPr>
        <w:t>Usuário Gerente de Hospital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16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5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20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iCs/>
          <w:noProof/>
          <w:sz w:val="24"/>
          <w:szCs w:val="24"/>
        </w:rPr>
        <w:t>1.1.5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iCs/>
          <w:noProof/>
          <w:sz w:val="24"/>
          <w:szCs w:val="24"/>
        </w:rPr>
        <w:t>Perfil Público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17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5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20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iCs/>
          <w:noProof/>
          <w:sz w:val="24"/>
          <w:szCs w:val="24"/>
        </w:rPr>
        <w:t>1.1.6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iCs/>
          <w:noProof/>
          <w:sz w:val="24"/>
          <w:szCs w:val="24"/>
        </w:rPr>
        <w:t>Perfil Público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18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5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1"/>
        <w:tabs>
          <w:tab w:val="right" w:leader="dot" w:pos="9061"/>
        </w:tabs>
        <w:spacing w:before="0" w:after="0" w:line="360" w:lineRule="auto"/>
        <w:rPr>
          <w:rFonts w:ascii="Arial" w:eastAsiaTheme="minorEastAsia" w:hAnsi="Arial" w:cs="Arial"/>
          <w:b w:val="0"/>
          <w: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3. REQUISITOS FUNCIONAIS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19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5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3.1. Manter usuário Sistema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20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6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S01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Inserir Usuário Sistema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21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6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S02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Alterar Usuário Sistema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22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6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S03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Excluir Usuário Sistema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23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7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S04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Consultar Usuário Sistema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24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7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3.2. Manter Hospital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25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7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S05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Inserir Hospital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26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7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S06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Alterar Hospital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27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8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S07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Excluir Hospital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28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8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S08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Consultar Hospital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29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8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3.3. Manter DRG (Grupo Relacionado de Diagnósticos)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30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9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S09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Inserir DRG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31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9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S10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Alterar DRG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32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9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S11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Excluir DRG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33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9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S12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Consultar DRG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34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0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3.4. Manter atendimento de DRG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35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0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lastRenderedPageBreak/>
        <w:t>[RFS13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Inserir Atendimento de DRG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36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0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S14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Alterar atendimento de DRG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37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0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3"/>
        <w:tabs>
          <w:tab w:val="left" w:pos="1440"/>
          <w:tab w:val="right" w:leader="dot" w:pos="9061"/>
        </w:tabs>
        <w:spacing w:line="360" w:lineRule="auto"/>
        <w:rPr>
          <w:rFonts w:ascii="Arial" w:eastAsiaTheme="minorEastAsia" w:hAnsi="Arial" w:cs="Arial"/>
          <w:i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S15]</w:t>
      </w:r>
      <w:r w:rsidRPr="00A96525">
        <w:rPr>
          <w:rFonts w:ascii="Arial" w:eastAsiaTheme="minorEastAsia" w:hAnsi="Arial" w:cs="Arial"/>
          <w:i w:val="0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Consultar atendimento de DRG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38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0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3.5. ********Manter relatórios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39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1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4"/>
        <w:tabs>
          <w:tab w:val="left" w:pos="1680"/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01]</w:t>
      </w:r>
      <w:r w:rsidRPr="00A96525">
        <w:rPr>
          <w:rFonts w:ascii="Arial" w:eastAsiaTheme="minorEastAsia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Acidentes de transito segundo o mês da ocorrência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40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1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4"/>
        <w:tabs>
          <w:tab w:val="left" w:pos="1680"/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02]</w:t>
      </w:r>
      <w:r w:rsidRPr="00A96525">
        <w:rPr>
          <w:rFonts w:ascii="Arial" w:eastAsiaTheme="minorEastAsia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Acidentes de transito segundo hora da ocorrência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41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2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4"/>
        <w:tabs>
          <w:tab w:val="left" w:pos="1680"/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03]</w:t>
      </w:r>
      <w:r w:rsidRPr="00A96525">
        <w:rPr>
          <w:rFonts w:ascii="Arial" w:eastAsiaTheme="minorEastAsia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Acidentes de transito segundo tipo e gravidade da ocorrência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42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4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4"/>
        <w:tabs>
          <w:tab w:val="left" w:pos="1680"/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04]</w:t>
      </w:r>
      <w:r w:rsidRPr="00A96525">
        <w:rPr>
          <w:rFonts w:ascii="Arial" w:eastAsiaTheme="minorEastAsia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Pessoas envolvidas em acidentes de transito segundo estado físico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43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4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4"/>
        <w:tabs>
          <w:tab w:val="left" w:pos="1680"/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[RF05]</w:t>
      </w:r>
      <w:r w:rsidRPr="00A96525">
        <w:rPr>
          <w:rFonts w:ascii="Arial" w:eastAsiaTheme="minorEastAsia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t>Número de pessoas envolvidas em acidentes segundo o estado da federação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44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6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1"/>
        <w:tabs>
          <w:tab w:val="right" w:leader="dot" w:pos="9061"/>
        </w:tabs>
        <w:spacing w:before="0" w:after="0" w:line="360" w:lineRule="auto"/>
        <w:rPr>
          <w:rFonts w:ascii="Arial" w:eastAsiaTheme="minorEastAsia" w:hAnsi="Arial" w:cs="Arial"/>
          <w:b w:val="0"/>
          <w: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4. REQUISITOS NÃO FUNCIONAIS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45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9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4.1. Funções do Documento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46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9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4.2. Documento descritivo do Sistema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47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9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4.3. Usabilidade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48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19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4.4. Confiabilidade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49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21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Pr="00A96525" w:rsidRDefault="00A96525" w:rsidP="00A96525">
      <w:pPr>
        <w:pStyle w:val="Sumrio2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A96525">
        <w:rPr>
          <w:rFonts w:ascii="Arial" w:hAnsi="Arial" w:cs="Arial"/>
          <w:noProof/>
          <w:sz w:val="24"/>
          <w:szCs w:val="24"/>
        </w:rPr>
        <w:t>4.5. Segurança</w:t>
      </w:r>
      <w:r w:rsidRPr="00A96525">
        <w:rPr>
          <w:rFonts w:ascii="Arial" w:hAnsi="Arial" w:cs="Arial"/>
          <w:noProof/>
          <w:sz w:val="24"/>
          <w:szCs w:val="24"/>
        </w:rPr>
        <w:tab/>
      </w:r>
      <w:r w:rsidRPr="00A96525">
        <w:rPr>
          <w:rFonts w:ascii="Arial" w:hAnsi="Arial" w:cs="Arial"/>
          <w:noProof/>
          <w:sz w:val="24"/>
          <w:szCs w:val="24"/>
        </w:rPr>
        <w:fldChar w:fldCharType="begin"/>
      </w:r>
      <w:r w:rsidRPr="00A96525">
        <w:rPr>
          <w:rFonts w:ascii="Arial" w:hAnsi="Arial" w:cs="Arial"/>
          <w:noProof/>
          <w:sz w:val="24"/>
          <w:szCs w:val="24"/>
        </w:rPr>
        <w:instrText xml:space="preserve"> PAGEREF _Toc485202250 \h </w:instrText>
      </w:r>
      <w:r w:rsidRPr="00A96525">
        <w:rPr>
          <w:rFonts w:ascii="Arial" w:hAnsi="Arial" w:cs="Arial"/>
          <w:noProof/>
          <w:sz w:val="24"/>
          <w:szCs w:val="24"/>
        </w:rPr>
      </w:r>
      <w:r w:rsidRPr="00A96525">
        <w:rPr>
          <w:rFonts w:ascii="Arial" w:hAnsi="Arial" w:cs="Arial"/>
          <w:noProof/>
          <w:sz w:val="24"/>
          <w:szCs w:val="24"/>
        </w:rPr>
        <w:fldChar w:fldCharType="separate"/>
      </w:r>
      <w:r w:rsidRPr="00A96525">
        <w:rPr>
          <w:rFonts w:ascii="Arial" w:hAnsi="Arial" w:cs="Arial"/>
          <w:noProof/>
          <w:sz w:val="24"/>
          <w:szCs w:val="24"/>
        </w:rPr>
        <w:t>21</w:t>
      </w:r>
      <w:r w:rsidRPr="00A96525">
        <w:rPr>
          <w:rFonts w:ascii="Arial" w:hAnsi="Arial" w:cs="Arial"/>
          <w:noProof/>
          <w:sz w:val="24"/>
          <w:szCs w:val="24"/>
        </w:rPr>
        <w:fldChar w:fldCharType="end"/>
      </w:r>
    </w:p>
    <w:p w:rsidR="00A96525" w:rsidRDefault="006B705F" w:rsidP="00A96525">
      <w:pPr>
        <w:spacing w:before="0" w:after="0" w:line="360" w:lineRule="auto"/>
        <w:rPr>
          <w:rFonts w:ascii="Arial" w:hAnsi="Arial" w:cs="Arial"/>
          <w:smallCaps/>
          <w:szCs w:val="24"/>
        </w:rPr>
        <w:sectPr w:rsidR="00A96525" w:rsidSect="003160B1">
          <w:footerReference w:type="default" r:id="rId16"/>
          <w:pgSz w:w="11906" w:h="16838"/>
          <w:pgMar w:top="1701" w:right="1418" w:bottom="1899" w:left="1418" w:header="720" w:footer="731" w:gutter="0"/>
          <w:pgNumType w:start="1"/>
          <w:cols w:space="720"/>
        </w:sectPr>
      </w:pPr>
      <w:r w:rsidRPr="00A96525">
        <w:rPr>
          <w:rFonts w:ascii="Arial" w:hAnsi="Arial" w:cs="Arial"/>
          <w:smallCaps/>
          <w:szCs w:val="24"/>
        </w:rPr>
        <w:fldChar w:fldCharType="end"/>
      </w:r>
      <w:bookmarkStart w:id="5" w:name="_Toc467477710"/>
      <w:bookmarkStart w:id="6" w:name="_Toc467495234"/>
      <w:bookmarkStart w:id="7" w:name="_Toc467494864"/>
      <w:bookmarkStart w:id="8" w:name="_Toc467473971"/>
      <w:bookmarkStart w:id="9" w:name="_Toc462647115"/>
      <w:bookmarkStart w:id="10" w:name="_Toc468086040"/>
      <w:bookmarkStart w:id="11" w:name="_Toc467473439"/>
    </w:p>
    <w:p w:rsidR="00FB3B74" w:rsidRPr="00334A8B" w:rsidRDefault="00AA3F66" w:rsidP="000A2ECA">
      <w:pPr>
        <w:pStyle w:val="Ttulo1"/>
      </w:pPr>
      <w:bookmarkStart w:id="12" w:name="_Toc485202207"/>
      <w:r w:rsidRPr="00334A8B">
        <w:lastRenderedPageBreak/>
        <w:t>INTRODUÇÃ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B3B74" w:rsidRPr="00991838" w:rsidRDefault="006B705F" w:rsidP="00334A8B">
      <w:pPr>
        <w:ind w:firstLine="851"/>
        <w:rPr>
          <w:rFonts w:ascii="Arial" w:hAnsi="Arial" w:cs="Arial"/>
          <w:sz w:val="22"/>
        </w:rPr>
      </w:pPr>
      <w:r w:rsidRPr="00991838">
        <w:rPr>
          <w:rFonts w:ascii="Arial" w:hAnsi="Arial" w:cs="Arial"/>
          <w:sz w:val="22"/>
        </w:rPr>
        <w:t xml:space="preserve">Este documento especifica os requisitos do sistema de apoio à gestão de hospitais </w:t>
      </w:r>
      <w:proofErr w:type="gramStart"/>
      <w:r w:rsidRPr="00991838">
        <w:rPr>
          <w:rFonts w:ascii="Arial" w:hAnsi="Arial" w:cs="Arial"/>
          <w:sz w:val="22"/>
        </w:rPr>
        <w:t>americanos</w:t>
      </w:r>
      <w:proofErr w:type="gramEnd"/>
      <w:r w:rsidRPr="00991838">
        <w:rPr>
          <w:rFonts w:ascii="Arial" w:hAnsi="Arial" w:cs="Arial"/>
          <w:sz w:val="22"/>
        </w:rPr>
        <w:t xml:space="preserve"> elaborado para o Departamento de Saúde e Serviços Humanos dos Estados Unidos da América, </w:t>
      </w:r>
      <w:proofErr w:type="spellStart"/>
      <w:r w:rsidRPr="00991838">
        <w:rPr>
          <w:rFonts w:ascii="Arial" w:hAnsi="Arial" w:cs="Arial"/>
          <w:sz w:val="22"/>
        </w:rPr>
        <w:t>dora</w:t>
      </w:r>
      <w:proofErr w:type="spellEnd"/>
      <w:r w:rsidRPr="00991838">
        <w:rPr>
          <w:rFonts w:ascii="Arial" w:hAnsi="Arial" w:cs="Arial"/>
          <w:sz w:val="22"/>
        </w:rPr>
        <w:t xml:space="preserve"> avante tratado por HHS, com o intuito de fornecer aos desenvolvedores as informações necessárias para a execução de seu projeto e implementação, assim como para a realização dos testes e homologação.</w:t>
      </w:r>
    </w:p>
    <w:p w:rsidR="00FB3B74" w:rsidRPr="00991838" w:rsidRDefault="006B705F" w:rsidP="00921B9B">
      <w:pPr>
        <w:rPr>
          <w:rFonts w:ascii="Arial" w:hAnsi="Arial" w:cs="Arial"/>
          <w:sz w:val="22"/>
        </w:rPr>
      </w:pPr>
      <w:r w:rsidRPr="00991838">
        <w:rPr>
          <w:rFonts w:ascii="Arial" w:hAnsi="Arial" w:cs="Arial"/>
          <w:sz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sistema de gerenciamento de acidente e estão organizadas como descrito abaixo: </w:t>
      </w:r>
    </w:p>
    <w:p w:rsidR="00FB3B74" w:rsidRPr="00991838" w:rsidRDefault="006B705F" w:rsidP="00921B9B">
      <w:pPr>
        <w:pStyle w:val="Commarcadores"/>
        <w:rPr>
          <w:rFonts w:ascii="Arial" w:hAnsi="Arial" w:cs="Arial"/>
          <w:sz w:val="22"/>
        </w:rPr>
      </w:pPr>
      <w:r w:rsidRPr="00991838">
        <w:rPr>
          <w:rFonts w:ascii="Arial" w:hAnsi="Arial" w:cs="Arial"/>
          <w:b/>
          <w:sz w:val="22"/>
        </w:rPr>
        <w:t>Seção 2 - Descrição geral do produto/serviço</w:t>
      </w:r>
      <w:r w:rsidRPr="00991838"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:rsidR="00FB3B74" w:rsidRPr="00991838" w:rsidRDefault="006B705F" w:rsidP="00921B9B">
      <w:pPr>
        <w:pStyle w:val="Commarcadores"/>
        <w:rPr>
          <w:rFonts w:ascii="Arial" w:hAnsi="Arial" w:cs="Arial"/>
          <w:sz w:val="22"/>
        </w:rPr>
      </w:pPr>
      <w:r w:rsidRPr="00991838">
        <w:rPr>
          <w:rFonts w:ascii="Arial" w:hAnsi="Arial" w:cs="Arial"/>
          <w:b/>
          <w:sz w:val="22"/>
        </w:rPr>
        <w:t xml:space="preserve">Seção 3 - Requisitos funcionais: </w:t>
      </w:r>
      <w:r w:rsidRPr="00991838"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:rsidR="00FB3B74" w:rsidRPr="00991838" w:rsidRDefault="006B705F" w:rsidP="00921B9B">
      <w:pPr>
        <w:pStyle w:val="Commarcadores"/>
        <w:rPr>
          <w:rFonts w:ascii="Arial" w:hAnsi="Arial" w:cs="Arial"/>
          <w:sz w:val="22"/>
        </w:rPr>
      </w:pPr>
      <w:r w:rsidRPr="00991838">
        <w:rPr>
          <w:rFonts w:ascii="Arial" w:hAnsi="Arial" w:cs="Arial"/>
          <w:b/>
          <w:sz w:val="22"/>
        </w:rPr>
        <w:t>Seção 4 - Requisitos não funcionais</w:t>
      </w:r>
      <w:r w:rsidRPr="00991838">
        <w:rPr>
          <w:rFonts w:ascii="Arial" w:hAnsi="Arial" w:cs="Arial"/>
          <w:sz w:val="22"/>
        </w:rPr>
        <w:t>: especifica todos os requisitos não funcionais do produto/serviço, divididos em requisitos de usabilidade, confiabilidade, desempenho, segurança.</w:t>
      </w:r>
    </w:p>
    <w:p w:rsidR="00FB3B74" w:rsidRPr="000A2ECA" w:rsidRDefault="006B705F" w:rsidP="000A2ECA">
      <w:pPr>
        <w:pStyle w:val="Ttulo2"/>
      </w:pPr>
      <w:bookmarkStart w:id="13" w:name="_Toc467477712"/>
      <w:bookmarkStart w:id="14" w:name="_Toc467495236"/>
      <w:bookmarkStart w:id="15" w:name="_Toc467473973"/>
      <w:bookmarkStart w:id="16" w:name="_Toc467473441"/>
      <w:bookmarkStart w:id="17" w:name="_Toc468086042"/>
      <w:bookmarkStart w:id="18" w:name="_Toc467494866"/>
      <w:bookmarkStart w:id="19" w:name="_Toc462647116"/>
      <w:bookmarkStart w:id="20" w:name="_Toc485202208"/>
      <w:r w:rsidRPr="000A2ECA">
        <w:t xml:space="preserve">Convenções, termos e </w:t>
      </w:r>
      <w:bookmarkEnd w:id="13"/>
      <w:bookmarkEnd w:id="14"/>
      <w:bookmarkEnd w:id="15"/>
      <w:bookmarkEnd w:id="16"/>
      <w:bookmarkEnd w:id="17"/>
      <w:bookmarkEnd w:id="18"/>
      <w:r w:rsidRPr="000A2ECA">
        <w:t>abreviações</w:t>
      </w:r>
      <w:bookmarkEnd w:id="19"/>
      <w:bookmarkEnd w:id="20"/>
    </w:p>
    <w:p w:rsidR="00FB3B74" w:rsidRPr="00991838" w:rsidRDefault="006B705F" w:rsidP="00334A8B">
      <w:pPr>
        <w:ind w:firstLine="851"/>
        <w:rPr>
          <w:rFonts w:ascii="Arial" w:hAnsi="Arial" w:cs="Arial"/>
          <w:sz w:val="22"/>
        </w:rPr>
      </w:pPr>
      <w:r w:rsidRPr="00991838"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:rsidR="00FB3B74" w:rsidRPr="00334A8B" w:rsidRDefault="006B705F" w:rsidP="00921B9B">
      <w:pPr>
        <w:pStyle w:val="Ttulo3"/>
        <w:rPr>
          <w:rFonts w:cs="Arial"/>
          <w:szCs w:val="24"/>
        </w:rPr>
      </w:pPr>
      <w:bookmarkStart w:id="21" w:name="_Toc468086043"/>
      <w:bookmarkStart w:id="22" w:name="_Toc462647117"/>
      <w:bookmarkStart w:id="23" w:name="_Toc485202209"/>
      <w:r w:rsidRPr="00334A8B">
        <w:rPr>
          <w:rFonts w:cs="Arial"/>
          <w:szCs w:val="24"/>
        </w:rPr>
        <w:t xml:space="preserve">Identificação dos </w:t>
      </w:r>
      <w:bookmarkEnd w:id="21"/>
      <w:r w:rsidRPr="00334A8B">
        <w:rPr>
          <w:rFonts w:cs="Arial"/>
          <w:szCs w:val="24"/>
        </w:rPr>
        <w:t>Requisitos</w:t>
      </w:r>
      <w:bookmarkEnd w:id="22"/>
      <w:bookmarkEnd w:id="23"/>
    </w:p>
    <w:p w:rsidR="00FB3B74" w:rsidRPr="00991838" w:rsidRDefault="006B705F" w:rsidP="00334A8B">
      <w:pPr>
        <w:ind w:firstLine="851"/>
        <w:rPr>
          <w:rFonts w:ascii="Arial" w:hAnsi="Arial" w:cs="Arial"/>
          <w:sz w:val="22"/>
        </w:rPr>
      </w:pPr>
      <w:r w:rsidRPr="00991838"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:rsidR="00FB3B74" w:rsidRPr="00991838" w:rsidRDefault="006B705F" w:rsidP="00921B9B">
      <w:pPr>
        <w:rPr>
          <w:rFonts w:ascii="Arial" w:hAnsi="Arial" w:cs="Arial"/>
          <w:sz w:val="22"/>
        </w:rPr>
      </w:pPr>
      <w:r w:rsidRPr="00991838">
        <w:rPr>
          <w:rFonts w:ascii="Arial" w:hAnsi="Arial" w:cs="Arial"/>
          <w:sz w:val="22"/>
        </w:rPr>
        <w:t xml:space="preserve">O identificador de tipo de requisito pode ser: </w:t>
      </w:r>
    </w:p>
    <w:p w:rsidR="00FB3B74" w:rsidRPr="00991838" w:rsidRDefault="006B705F" w:rsidP="00921B9B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991838">
        <w:rPr>
          <w:rFonts w:ascii="Arial" w:hAnsi="Arial" w:cs="Arial"/>
          <w:sz w:val="22"/>
        </w:rPr>
        <w:t xml:space="preserve">RF – </w:t>
      </w:r>
      <w:r w:rsidR="00334A8B" w:rsidRPr="00991838">
        <w:rPr>
          <w:rFonts w:ascii="Arial" w:hAnsi="Arial" w:cs="Arial"/>
          <w:sz w:val="22"/>
        </w:rPr>
        <w:t>Requisito</w:t>
      </w:r>
      <w:r w:rsidRPr="00991838">
        <w:rPr>
          <w:rFonts w:ascii="Arial" w:hAnsi="Arial" w:cs="Arial"/>
          <w:sz w:val="22"/>
        </w:rPr>
        <w:t xml:space="preserve"> funcional </w:t>
      </w:r>
    </w:p>
    <w:p w:rsidR="00FB3B74" w:rsidRPr="00991838" w:rsidRDefault="006B705F" w:rsidP="00921B9B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991838">
        <w:rPr>
          <w:rFonts w:ascii="Arial" w:hAnsi="Arial" w:cs="Arial"/>
          <w:sz w:val="22"/>
        </w:rPr>
        <w:t xml:space="preserve">RNF – </w:t>
      </w:r>
      <w:r w:rsidR="00334A8B">
        <w:rPr>
          <w:rFonts w:ascii="Arial" w:hAnsi="Arial" w:cs="Arial"/>
          <w:sz w:val="22"/>
        </w:rPr>
        <w:t>R</w:t>
      </w:r>
      <w:r w:rsidRPr="00991838">
        <w:rPr>
          <w:rFonts w:ascii="Arial" w:hAnsi="Arial" w:cs="Arial"/>
          <w:sz w:val="22"/>
        </w:rPr>
        <w:t>equisito não-funcional</w:t>
      </w:r>
    </w:p>
    <w:p w:rsidR="00FB3B74" w:rsidRPr="00991838" w:rsidRDefault="006B705F" w:rsidP="00921B9B">
      <w:pPr>
        <w:rPr>
          <w:rFonts w:ascii="Arial" w:hAnsi="Arial" w:cs="Arial"/>
          <w:sz w:val="22"/>
        </w:rPr>
      </w:pPr>
      <w:r w:rsidRPr="00991838"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:rsidR="00FB3B74" w:rsidRPr="00991838" w:rsidRDefault="006B705F" w:rsidP="00921B9B">
      <w:pPr>
        <w:rPr>
          <w:rFonts w:ascii="Arial" w:hAnsi="Arial" w:cs="Arial"/>
          <w:sz w:val="22"/>
        </w:rPr>
      </w:pPr>
      <w:proofErr w:type="spellStart"/>
      <w:r w:rsidRPr="00991838">
        <w:rPr>
          <w:rFonts w:ascii="Arial" w:hAnsi="Arial" w:cs="Arial"/>
          <w:sz w:val="22"/>
        </w:rPr>
        <w:t>Ex</w:t>
      </w:r>
      <w:proofErr w:type="spellEnd"/>
      <w:r w:rsidRPr="00991838">
        <w:rPr>
          <w:rFonts w:ascii="Arial" w:hAnsi="Arial" w:cs="Arial"/>
          <w:sz w:val="22"/>
        </w:rPr>
        <w:t>: RF001, RF002, RNF001, RNF002.</w:t>
      </w:r>
    </w:p>
    <w:p w:rsidR="00FB3B74" w:rsidRPr="00991838" w:rsidRDefault="006B705F" w:rsidP="00921B9B">
      <w:pPr>
        <w:pStyle w:val="Ttulo3"/>
        <w:rPr>
          <w:rFonts w:cs="Arial"/>
          <w:szCs w:val="24"/>
        </w:rPr>
      </w:pPr>
      <w:bookmarkStart w:id="24" w:name="_Toc462647118"/>
      <w:bookmarkStart w:id="25" w:name="_Toc468086044"/>
      <w:bookmarkStart w:id="26" w:name="_Toc485202210"/>
      <w:r w:rsidRPr="00991838">
        <w:rPr>
          <w:rFonts w:cs="Arial"/>
          <w:szCs w:val="24"/>
        </w:rPr>
        <w:t>Prioridades dos Requisitos</w:t>
      </w:r>
      <w:bookmarkEnd w:id="24"/>
      <w:bookmarkEnd w:id="25"/>
      <w:bookmarkEnd w:id="26"/>
    </w:p>
    <w:p w:rsidR="00FB3B74" w:rsidRPr="00991838" w:rsidRDefault="006B705F" w:rsidP="00921B9B">
      <w:pPr>
        <w:rPr>
          <w:rFonts w:ascii="Arial" w:hAnsi="Arial" w:cs="Arial"/>
          <w:sz w:val="22"/>
        </w:rPr>
      </w:pPr>
      <w:r w:rsidRPr="00991838">
        <w:rPr>
          <w:rFonts w:ascii="Arial" w:hAnsi="Arial" w:cs="Arial"/>
          <w:sz w:val="22"/>
        </w:rPr>
        <w:t>Para estabelecer a prioridade dos requisitos foram classificados nas seguintes prioridades:</w:t>
      </w:r>
    </w:p>
    <w:p w:rsidR="00FB3B74" w:rsidRPr="00991838" w:rsidRDefault="006B705F" w:rsidP="00921B9B">
      <w:pPr>
        <w:pStyle w:val="Commarcadores"/>
        <w:rPr>
          <w:rFonts w:ascii="Arial" w:hAnsi="Arial" w:cs="Arial"/>
          <w:sz w:val="22"/>
        </w:rPr>
      </w:pPr>
      <w:r w:rsidRPr="00991838">
        <w:rPr>
          <w:rFonts w:ascii="Arial" w:hAnsi="Arial" w:cs="Arial"/>
          <w:b/>
          <w:sz w:val="22"/>
        </w:rPr>
        <w:t>Essencial</w:t>
      </w:r>
      <w:r w:rsidRPr="00991838">
        <w:rPr>
          <w:rFonts w:ascii="Arial" w:hAnsi="Arial" w:cs="Arial"/>
          <w:sz w:val="22"/>
        </w:rPr>
        <w:t xml:space="preserve"> é o requisito sem o qual o sistema não entra em funcionamento. São requisitos imprescindíveis, que têm que ser implementados para um bom funcionamento do sistema.</w:t>
      </w:r>
    </w:p>
    <w:p w:rsidR="00FB3B74" w:rsidRPr="00991838" w:rsidRDefault="006B705F" w:rsidP="00921B9B">
      <w:pPr>
        <w:pStyle w:val="Commarcadores"/>
        <w:rPr>
          <w:rFonts w:ascii="Arial" w:hAnsi="Arial" w:cs="Arial"/>
          <w:sz w:val="22"/>
        </w:rPr>
      </w:pPr>
      <w:r w:rsidRPr="00991838">
        <w:rPr>
          <w:rFonts w:ascii="Arial" w:hAnsi="Arial" w:cs="Arial"/>
          <w:b/>
          <w:sz w:val="22"/>
        </w:rPr>
        <w:t>Importante</w:t>
      </w:r>
      <w:r w:rsidRPr="00991838">
        <w:rPr>
          <w:rFonts w:ascii="Arial" w:hAnsi="Arial" w:cs="Arial"/>
          <w:sz w:val="22"/>
        </w:rPr>
        <w:t xml:space="preserve"> é o requisito no qual o sistema entra em funcionamento, mas não de forma satisfatória, como desejado pelo cliente. </w:t>
      </w:r>
    </w:p>
    <w:p w:rsidR="00FB3B74" w:rsidRDefault="006B705F" w:rsidP="00334A8B">
      <w:pPr>
        <w:pStyle w:val="Commarcadores"/>
        <w:rPr>
          <w:rFonts w:ascii="Arial" w:hAnsi="Arial" w:cs="Arial"/>
          <w:sz w:val="22"/>
        </w:rPr>
      </w:pPr>
      <w:r w:rsidRPr="00991838">
        <w:rPr>
          <w:rFonts w:ascii="Arial" w:hAnsi="Arial" w:cs="Arial"/>
          <w:b/>
          <w:sz w:val="22"/>
        </w:rPr>
        <w:t>Desejável</w:t>
      </w:r>
      <w:r w:rsidRPr="00991838">
        <w:rPr>
          <w:rFonts w:ascii="Arial" w:hAnsi="Arial" w:cs="Arial"/>
          <w:sz w:val="22"/>
        </w:rPr>
        <w:t xml:space="preserve"> é o requisito que não compromete as funcionalidades básicas do sistema, e sem estes requisitos o sistema funciona de forma satisfatória. São requisitos</w:t>
      </w:r>
      <w:bookmarkStart w:id="27" w:name="_GoBack"/>
      <w:bookmarkEnd w:id="27"/>
      <w:r w:rsidRPr="00991838">
        <w:rPr>
          <w:rFonts w:ascii="Arial" w:hAnsi="Arial" w:cs="Arial"/>
          <w:sz w:val="22"/>
        </w:rPr>
        <w:t xml:space="preserve"> desejáveis que por limitações não podem ser implementados, mas posteriormente poderão ser inseridos ao sistema.</w:t>
      </w:r>
    </w:p>
    <w:p w:rsidR="00334A8B" w:rsidRPr="00334A8B" w:rsidRDefault="00334A8B" w:rsidP="00334A8B">
      <w:pPr>
        <w:pStyle w:val="Commarcadores"/>
        <w:numPr>
          <w:ilvl w:val="0"/>
          <w:numId w:val="0"/>
        </w:numPr>
        <w:rPr>
          <w:rFonts w:ascii="Arial" w:hAnsi="Arial" w:cs="Arial"/>
          <w:sz w:val="22"/>
        </w:rPr>
      </w:pPr>
    </w:p>
    <w:p w:rsidR="00FB3B74" w:rsidRPr="00334A8B" w:rsidRDefault="00AA3F66" w:rsidP="00334A8B">
      <w:pPr>
        <w:pStyle w:val="Ttulo1"/>
      </w:pPr>
      <w:bookmarkStart w:id="28" w:name="_Hlt467473290"/>
      <w:bookmarkStart w:id="29" w:name="_Toc467494868"/>
      <w:bookmarkStart w:id="30" w:name="_Toc467473443"/>
      <w:bookmarkStart w:id="31" w:name="_Toc467477714"/>
      <w:bookmarkStart w:id="32" w:name="_Toc467473975"/>
      <w:bookmarkStart w:id="33" w:name="_Toc467495238"/>
      <w:bookmarkStart w:id="34" w:name="_Toc468086046"/>
      <w:bookmarkStart w:id="35" w:name="_Toc462647119"/>
      <w:bookmarkStart w:id="36" w:name="_Toc485202211"/>
      <w:bookmarkEnd w:id="28"/>
      <w:r w:rsidRPr="00334A8B">
        <w:lastRenderedPageBreak/>
        <w:t xml:space="preserve">VISÃO GERAL DO </w:t>
      </w:r>
      <w:bookmarkEnd w:id="29"/>
      <w:bookmarkEnd w:id="30"/>
      <w:bookmarkEnd w:id="31"/>
      <w:bookmarkEnd w:id="32"/>
      <w:bookmarkEnd w:id="33"/>
      <w:bookmarkEnd w:id="34"/>
      <w:r w:rsidRPr="00334A8B">
        <w:t>PRODUTO/SERVIÇO</w:t>
      </w:r>
      <w:bookmarkEnd w:id="35"/>
      <w:bookmarkEnd w:id="36"/>
    </w:p>
    <w:p w:rsidR="00FB3B74" w:rsidRPr="00D946D0" w:rsidRDefault="006B705F" w:rsidP="00334A8B">
      <w:pPr>
        <w:spacing w:after="0"/>
        <w:ind w:firstLine="851"/>
        <w:rPr>
          <w:rFonts w:ascii="Arial" w:hAnsi="Arial" w:cs="Arial"/>
        </w:rPr>
      </w:pPr>
      <w:r w:rsidRPr="00D946D0">
        <w:rPr>
          <w:rFonts w:ascii="Arial" w:hAnsi="Arial" w:cs="Arial"/>
        </w:rPr>
        <w:t>Este documento especifica os requisitos do sistema de apoio à gestão de hospitais americanos, fornecendo aos desenvolvedores as informações necessárias para a execução de seu projeto e implementação, assim como para a realização dos testes e homologação.</w:t>
      </w:r>
    </w:p>
    <w:p w:rsidR="00FB3B74" w:rsidRPr="000A2ECA" w:rsidRDefault="006B705F" w:rsidP="000A2ECA">
      <w:pPr>
        <w:pStyle w:val="Ttulo2"/>
      </w:pPr>
      <w:bookmarkStart w:id="37" w:name="_Toc467473444"/>
      <w:bookmarkStart w:id="38" w:name="_Toc468086047"/>
      <w:bookmarkStart w:id="39" w:name="_Toc462647120"/>
      <w:bookmarkStart w:id="40" w:name="_Toc467473976"/>
      <w:bookmarkStart w:id="41" w:name="_Toc467477715"/>
      <w:bookmarkStart w:id="42" w:name="_Toc467494869"/>
      <w:bookmarkStart w:id="43" w:name="_Toc467495239"/>
      <w:bookmarkStart w:id="44" w:name="_Toc485202212"/>
      <w:r w:rsidRPr="000A2ECA"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FB3B74" w:rsidRPr="00D946D0" w:rsidRDefault="006B705F" w:rsidP="00334A8B">
      <w:pPr>
        <w:autoSpaceDE w:val="0"/>
        <w:autoSpaceDN w:val="0"/>
        <w:adjustRightInd w:val="0"/>
        <w:spacing w:before="0" w:after="0"/>
        <w:ind w:firstLine="851"/>
        <w:rPr>
          <w:rFonts w:ascii="Arial" w:hAnsi="Arial" w:cs="Arial"/>
        </w:rPr>
      </w:pPr>
      <w:r w:rsidRPr="00D946D0">
        <w:rPr>
          <w:rFonts w:ascii="Arial" w:hAnsi="Arial" w:cs="Arial"/>
        </w:rPr>
        <w:t>Será feito o gerenciamento de usuários, com diferenciação entre Funcionários a nível de Gerente de Hospital, Agente Federal de Saúde e Perfil Público. Deverá ser registrado os dados pessoais, como nome, endereço, data de nascimento e os números dos documentos do RG e CPF</w:t>
      </w:r>
      <w:r w:rsidRPr="00D946D0">
        <w:rPr>
          <w:rFonts w:ascii="Arial" w:hAnsi="Arial" w:cs="Arial"/>
          <w:b/>
        </w:rPr>
        <w:t xml:space="preserve">. </w:t>
      </w:r>
      <w:r w:rsidRPr="00D946D0">
        <w:rPr>
          <w:rFonts w:ascii="Arial" w:hAnsi="Arial" w:cs="Arial"/>
        </w:rPr>
        <w:t>Outra característica será o gerenciamento de hospitais e doenças, onde deverá ser possível cadastrá-los conforme a estimativa anual decorrida.</w:t>
      </w:r>
    </w:p>
    <w:p w:rsidR="00FB3B74" w:rsidRPr="00D946D0" w:rsidRDefault="006B705F" w:rsidP="00921B9B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D946D0">
        <w:rPr>
          <w:rFonts w:ascii="Arial" w:hAnsi="Arial" w:cs="Arial"/>
        </w:rPr>
        <w:t xml:space="preserve">Também deverá ser feito a exibição dos dados coletados por meio de relatórios gerados. </w:t>
      </w:r>
    </w:p>
    <w:p w:rsidR="00FB3B74" w:rsidRPr="000A2ECA" w:rsidRDefault="006B705F" w:rsidP="000A2ECA">
      <w:pPr>
        <w:pStyle w:val="Ttulo2"/>
      </w:pPr>
      <w:bookmarkStart w:id="45" w:name="_Toc462647121"/>
      <w:bookmarkStart w:id="46" w:name="_Toc468086048"/>
      <w:bookmarkStart w:id="47" w:name="_Toc467495240"/>
      <w:bookmarkStart w:id="48" w:name="_Toc467473445"/>
      <w:bookmarkStart w:id="49" w:name="_Toc467494870"/>
      <w:bookmarkStart w:id="50" w:name="_Toc467477716"/>
      <w:bookmarkStart w:id="51" w:name="_Toc467473977"/>
      <w:bookmarkStart w:id="52" w:name="_Toc485202213"/>
      <w:r w:rsidRPr="000A2ECA">
        <w:t xml:space="preserve">Descrição do </w:t>
      </w:r>
      <w:bookmarkEnd w:id="45"/>
      <w:r w:rsidRPr="000A2ECA">
        <w:t>sistema</w:t>
      </w:r>
      <w:bookmarkEnd w:id="52"/>
    </w:p>
    <w:p w:rsidR="00FB3B74" w:rsidRPr="00D946D0" w:rsidRDefault="006B705F" w:rsidP="00D946D0">
      <w:pPr>
        <w:autoSpaceDE w:val="0"/>
        <w:autoSpaceDN w:val="0"/>
        <w:adjustRightInd w:val="0"/>
        <w:spacing w:before="0" w:after="0"/>
        <w:ind w:firstLine="851"/>
        <w:rPr>
          <w:rFonts w:ascii="Arial" w:hAnsi="Arial" w:cs="Arial"/>
          <w:szCs w:val="24"/>
        </w:rPr>
      </w:pPr>
      <w:r w:rsidRPr="00D946D0">
        <w:rPr>
          <w:rFonts w:ascii="Arial" w:hAnsi="Arial" w:cs="Arial"/>
          <w:szCs w:val="24"/>
        </w:rPr>
        <w:t>O Sistema de apoio à gestão de hospitais americanos tem como objetivo principal exibir relatórios das informações coletadas a partir de doenças diagnosticadas em hospitais norte-americanos, previamente cadastrado no sistema pelos usuários Gerente de Hospital.</w:t>
      </w:r>
    </w:p>
    <w:p w:rsidR="00FB3B74" w:rsidRPr="000A2ECA" w:rsidRDefault="006B705F" w:rsidP="000A2ECA">
      <w:pPr>
        <w:pStyle w:val="Ttulo2"/>
      </w:pPr>
      <w:bookmarkStart w:id="53" w:name="_Toc462647122"/>
      <w:bookmarkStart w:id="54" w:name="_Toc485202214"/>
      <w:r w:rsidRPr="000A2ECA">
        <w:t>Descrição dos usuários</w:t>
      </w:r>
      <w:bookmarkEnd w:id="46"/>
      <w:bookmarkEnd w:id="47"/>
      <w:bookmarkEnd w:id="48"/>
      <w:bookmarkEnd w:id="49"/>
      <w:bookmarkEnd w:id="50"/>
      <w:bookmarkEnd w:id="51"/>
      <w:bookmarkEnd w:id="53"/>
      <w:bookmarkEnd w:id="54"/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hAnsi="Arial" w:cs="Arial"/>
          <w:szCs w:val="24"/>
        </w:rPr>
        <w:t>Os usuários do sistema serão subdivididos por perfis de usuário onde cada usuário deve ser atrelado a um perfil para poder usufruir das funcionalidades do programa.</w:t>
      </w:r>
    </w:p>
    <w:p w:rsidR="00FB3B74" w:rsidRPr="00D946D0" w:rsidRDefault="006B705F" w:rsidP="00921B9B">
      <w:pPr>
        <w:pStyle w:val="Ttulo3"/>
        <w:rPr>
          <w:rFonts w:cs="Arial"/>
          <w:iCs/>
          <w:szCs w:val="24"/>
        </w:rPr>
      </w:pPr>
      <w:bookmarkStart w:id="55" w:name="_Toc462647123"/>
      <w:bookmarkStart w:id="56" w:name="_Ref471361536"/>
      <w:bookmarkStart w:id="57" w:name="_Toc485202215"/>
      <w:r w:rsidRPr="00D946D0">
        <w:rPr>
          <w:rFonts w:cs="Arial"/>
          <w:iCs/>
          <w:szCs w:val="24"/>
        </w:rPr>
        <w:t>Usuário A</w:t>
      </w:r>
      <w:bookmarkEnd w:id="55"/>
      <w:r w:rsidRPr="00D946D0">
        <w:rPr>
          <w:rFonts w:cs="Arial"/>
          <w:iCs/>
          <w:szCs w:val="24"/>
        </w:rPr>
        <w:t>gente Federal de Saúde</w:t>
      </w:r>
      <w:bookmarkEnd w:id="57"/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hAnsi="Arial" w:cs="Arial"/>
          <w:szCs w:val="24"/>
        </w:rPr>
        <w:t>Único perfil capaz de executar todas funções do sistema.</w:t>
      </w:r>
    </w:p>
    <w:p w:rsidR="00FB3B74" w:rsidRPr="00D946D0" w:rsidRDefault="006B705F" w:rsidP="00921B9B">
      <w:pPr>
        <w:pStyle w:val="Ttulo3"/>
        <w:rPr>
          <w:rFonts w:cs="Arial"/>
          <w:iCs/>
          <w:szCs w:val="24"/>
        </w:rPr>
      </w:pPr>
      <w:bookmarkStart w:id="58" w:name="_Toc462647124"/>
      <w:bookmarkStart w:id="59" w:name="_Toc485202216"/>
      <w:r w:rsidRPr="00D946D0">
        <w:rPr>
          <w:rFonts w:cs="Arial"/>
          <w:iCs/>
          <w:szCs w:val="24"/>
        </w:rPr>
        <w:t xml:space="preserve">Usuário </w:t>
      </w:r>
      <w:bookmarkEnd w:id="58"/>
      <w:r w:rsidRPr="00D946D0">
        <w:rPr>
          <w:rFonts w:cs="Arial"/>
          <w:iCs/>
          <w:szCs w:val="24"/>
        </w:rPr>
        <w:t>Gerente de Hospital</w:t>
      </w:r>
      <w:bookmarkEnd w:id="59"/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hAnsi="Arial" w:cs="Arial"/>
          <w:szCs w:val="24"/>
        </w:rPr>
        <w:t>Perfil capaz de executar as seguintes funcionalidades do sistema. Inserir, consultar e alterar DRG e atendimento de DRG, bem como as funcionalidades referentes ao perfil público e os seguintes relatórios: [RF09], [RF10], [RF11].</w:t>
      </w:r>
    </w:p>
    <w:p w:rsidR="00FB3B74" w:rsidRPr="00D946D0" w:rsidRDefault="006B705F" w:rsidP="00921B9B">
      <w:pPr>
        <w:pStyle w:val="Ttulo3"/>
        <w:rPr>
          <w:rFonts w:cs="Arial"/>
          <w:iCs/>
          <w:szCs w:val="24"/>
        </w:rPr>
      </w:pPr>
      <w:bookmarkStart w:id="60" w:name="_Toc485202217"/>
      <w:r w:rsidRPr="00D946D0">
        <w:rPr>
          <w:rFonts w:cs="Arial"/>
          <w:iCs/>
          <w:szCs w:val="24"/>
        </w:rPr>
        <w:t>Perfil Público</w:t>
      </w:r>
      <w:bookmarkEnd w:id="60"/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hAnsi="Arial" w:cs="Arial"/>
          <w:szCs w:val="24"/>
        </w:rPr>
        <w:t>Perfil capaz de realizar as consultas gerais, que podem ser realizadas por usuário de perfil Público, bem como os relatórios [RF09], [RF10], [RF11], [RF12], [RF13].</w:t>
      </w:r>
    </w:p>
    <w:p w:rsidR="00FB3B74" w:rsidRPr="00D946D0" w:rsidRDefault="006B705F" w:rsidP="00921B9B">
      <w:pPr>
        <w:pStyle w:val="Ttulo3"/>
        <w:rPr>
          <w:rFonts w:cs="Arial"/>
          <w:iCs/>
          <w:szCs w:val="24"/>
        </w:rPr>
      </w:pPr>
      <w:bookmarkStart w:id="61" w:name="_Toc462647127"/>
      <w:bookmarkStart w:id="62" w:name="_Toc485202218"/>
      <w:r w:rsidRPr="00D946D0">
        <w:rPr>
          <w:rFonts w:cs="Arial"/>
          <w:iCs/>
          <w:szCs w:val="24"/>
        </w:rPr>
        <w:t xml:space="preserve">Perfil </w:t>
      </w:r>
      <w:bookmarkEnd w:id="61"/>
      <w:r w:rsidRPr="00D946D0">
        <w:rPr>
          <w:rFonts w:cs="Arial"/>
          <w:iCs/>
          <w:szCs w:val="24"/>
        </w:rPr>
        <w:t>Público</w:t>
      </w:r>
      <w:bookmarkEnd w:id="62"/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hAnsi="Arial" w:cs="Arial"/>
          <w:szCs w:val="24"/>
        </w:rPr>
        <w:t xml:space="preserve">Perfil default do sistema, atribuído para qualquer usuário antes que se faça o login, capaz de realizar o seguinte relatório [RF14]. </w:t>
      </w:r>
    </w:p>
    <w:p w:rsidR="00FB3B74" w:rsidRPr="00991838" w:rsidRDefault="00FB3B74" w:rsidP="00921B9B">
      <w:pPr>
        <w:rPr>
          <w:rFonts w:ascii="Arial" w:hAnsi="Arial" w:cs="Arial"/>
        </w:rPr>
      </w:pPr>
    </w:p>
    <w:p w:rsidR="00FB3B74" w:rsidRPr="00D946D0" w:rsidRDefault="00AA3F66" w:rsidP="00334A8B">
      <w:pPr>
        <w:pStyle w:val="Ttulo1"/>
        <w:rPr>
          <w:szCs w:val="24"/>
        </w:rPr>
      </w:pPr>
      <w:bookmarkStart w:id="63" w:name="_Toc467494874"/>
      <w:bookmarkStart w:id="64" w:name="_Toc467495244"/>
      <w:bookmarkStart w:id="65" w:name="_Toc468086052"/>
      <w:bookmarkStart w:id="66" w:name="_Toc467473449"/>
      <w:bookmarkStart w:id="67" w:name="_Toc467473981"/>
      <w:bookmarkStart w:id="68" w:name="_Toc467477720"/>
      <w:bookmarkStart w:id="69" w:name="_Toc462647129"/>
      <w:bookmarkStart w:id="70" w:name="_Toc485202219"/>
      <w:r w:rsidRPr="00D946D0">
        <w:rPr>
          <w:szCs w:val="24"/>
        </w:rPr>
        <w:lastRenderedPageBreak/>
        <w:t xml:space="preserve">REQUISITOS </w:t>
      </w:r>
      <w:bookmarkEnd w:id="56"/>
      <w:bookmarkEnd w:id="63"/>
      <w:bookmarkEnd w:id="64"/>
      <w:bookmarkEnd w:id="65"/>
      <w:bookmarkEnd w:id="66"/>
      <w:bookmarkEnd w:id="67"/>
      <w:bookmarkEnd w:id="68"/>
      <w:r w:rsidRPr="00D946D0">
        <w:rPr>
          <w:szCs w:val="24"/>
        </w:rPr>
        <w:t>FUNCIONAIS</w:t>
      </w:r>
      <w:bookmarkEnd w:id="69"/>
      <w:bookmarkEnd w:id="70"/>
    </w:p>
    <w:p w:rsidR="00FB3B74" w:rsidRPr="000A2ECA" w:rsidRDefault="006B705F" w:rsidP="000A2ECA">
      <w:pPr>
        <w:pStyle w:val="Ttulo2"/>
      </w:pPr>
      <w:bookmarkStart w:id="71" w:name="_Toc462647130"/>
      <w:bookmarkStart w:id="72" w:name="_Toc485202220"/>
      <w:r w:rsidRPr="000A2ECA">
        <w:t xml:space="preserve">Manter usuário </w:t>
      </w:r>
      <w:bookmarkEnd w:id="71"/>
      <w:r w:rsidRPr="000A2ECA">
        <w:t>Sistema</w:t>
      </w:r>
      <w:bookmarkEnd w:id="72"/>
    </w:p>
    <w:p w:rsidR="00FB3B74" w:rsidRPr="00D946D0" w:rsidRDefault="006B705F" w:rsidP="00D946D0">
      <w:pPr>
        <w:pStyle w:val="Corpodetexto"/>
        <w:ind w:firstLine="720"/>
        <w:rPr>
          <w:rFonts w:ascii="Arial" w:hAnsi="Arial" w:cs="Arial"/>
          <w:i w:val="0"/>
          <w:szCs w:val="24"/>
        </w:rPr>
      </w:pPr>
      <w:r w:rsidRPr="00D946D0">
        <w:rPr>
          <w:rFonts w:ascii="Arial" w:hAnsi="Arial" w:cs="Arial"/>
          <w:i w:val="0"/>
          <w:szCs w:val="24"/>
        </w:rPr>
        <w:t>Neste requisito funcional envolve o manuseio dos usuários e os seus dados para bom funcionamento do sistema.</w:t>
      </w:r>
    </w:p>
    <w:p w:rsidR="00FB3B74" w:rsidRPr="00D946D0" w:rsidRDefault="0019098E" w:rsidP="0019098E">
      <w:pPr>
        <w:pStyle w:val="Subttulo"/>
      </w:pPr>
      <w:bookmarkStart w:id="73" w:name="_Toc462647131"/>
      <w:r>
        <w:t xml:space="preserve"> </w:t>
      </w:r>
      <w:bookmarkStart w:id="74" w:name="_Toc485202221"/>
      <w:r w:rsidR="006B705F" w:rsidRPr="00D946D0">
        <w:t xml:space="preserve">Inserir Usuário </w:t>
      </w:r>
      <w:bookmarkEnd w:id="73"/>
      <w:r w:rsidR="006B705F" w:rsidRPr="00D946D0">
        <w:t>Sistema</w:t>
      </w:r>
      <w:bookmarkEnd w:id="74"/>
    </w:p>
    <w:p w:rsidR="00FB3B74" w:rsidRPr="00D946D0" w:rsidRDefault="006B705F" w:rsidP="00921B9B">
      <w:pPr>
        <w:jc w:val="left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Agente Federal de Saúde.</w:t>
      </w:r>
    </w:p>
    <w:p w:rsidR="00FB3B74" w:rsidRPr="00D946D0" w:rsidRDefault="006B705F" w:rsidP="0019098E">
      <w:pPr>
        <w:ind w:firstLine="851"/>
        <w:jc w:val="left"/>
        <w:rPr>
          <w:rFonts w:ascii="Arial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Este requisito funcional começa quando o Ator deseja adicionar um novo usuário do sistema.</w:t>
      </w:r>
    </w:p>
    <w:tbl>
      <w:tblPr>
        <w:tblW w:w="902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B3B74" w:rsidRPr="00D946D0" w:rsidTr="00D946D0">
        <w:tc>
          <w:tcPr>
            <w:tcW w:w="4513" w:type="dxa"/>
            <w:shd w:val="solid" w:color="000080" w:fill="FFFFFF"/>
            <w:vAlign w:val="center"/>
          </w:tcPr>
          <w:p w:rsidR="00FB3B74" w:rsidRPr="00D946D0" w:rsidRDefault="006B705F" w:rsidP="00D946D0">
            <w:pPr>
              <w:jc w:val="left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D946D0">
              <w:rPr>
                <w:rFonts w:ascii="Arial" w:eastAsia="Calibri" w:hAnsi="Arial" w:cs="Arial"/>
                <w:b/>
                <w:bCs/>
                <w:color w:val="FFFFFF"/>
                <w:szCs w:val="24"/>
              </w:rPr>
              <w:t>Nome do Campo</w:t>
            </w:r>
          </w:p>
        </w:tc>
        <w:tc>
          <w:tcPr>
            <w:tcW w:w="4513" w:type="dxa"/>
            <w:shd w:val="solid" w:color="000080" w:fill="FFFFFF"/>
            <w:vAlign w:val="center"/>
          </w:tcPr>
          <w:p w:rsidR="00FB3B74" w:rsidRPr="00D946D0" w:rsidRDefault="006B705F" w:rsidP="00D946D0">
            <w:pPr>
              <w:jc w:val="left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D946D0">
              <w:rPr>
                <w:rFonts w:ascii="Arial" w:eastAsia="Calibri" w:hAnsi="Arial" w:cs="Arial"/>
                <w:b/>
                <w:bCs/>
                <w:color w:val="FFFFFF"/>
                <w:szCs w:val="24"/>
              </w:rPr>
              <w:t>Descrição do Campo</w:t>
            </w:r>
          </w:p>
        </w:tc>
      </w:tr>
      <w:tr w:rsidR="00FB3B74" w:rsidRPr="00D946D0" w:rsidTr="00D946D0">
        <w:tc>
          <w:tcPr>
            <w:tcW w:w="4513" w:type="dxa"/>
            <w:shd w:val="clear" w:color="auto" w:fill="auto"/>
            <w:vAlign w:val="center"/>
          </w:tcPr>
          <w:p w:rsidR="00FB3B74" w:rsidRPr="00D946D0" w:rsidRDefault="006B705F" w:rsidP="00D946D0">
            <w:pPr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Nome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FB3B74" w:rsidRPr="00D946D0" w:rsidRDefault="006B705F" w:rsidP="00D946D0">
            <w:pPr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Nome completo do Usuário</w:t>
            </w:r>
          </w:p>
        </w:tc>
      </w:tr>
      <w:tr w:rsidR="00FB3B74" w:rsidRPr="00D946D0" w:rsidTr="00D946D0">
        <w:tc>
          <w:tcPr>
            <w:tcW w:w="4513" w:type="dxa"/>
            <w:shd w:val="clear" w:color="auto" w:fill="auto"/>
            <w:vAlign w:val="center"/>
          </w:tcPr>
          <w:p w:rsidR="00FB3B74" w:rsidRPr="00D946D0" w:rsidRDefault="006B705F" w:rsidP="00D946D0">
            <w:pPr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CPF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FB3B74" w:rsidRPr="00D946D0" w:rsidRDefault="006B705F" w:rsidP="00D946D0">
            <w:pPr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Número do CPF</w:t>
            </w:r>
          </w:p>
        </w:tc>
      </w:tr>
      <w:tr w:rsidR="00FB3B74" w:rsidRPr="00D946D0" w:rsidTr="00D946D0">
        <w:tc>
          <w:tcPr>
            <w:tcW w:w="4513" w:type="dxa"/>
            <w:shd w:val="clear" w:color="auto" w:fill="auto"/>
            <w:vAlign w:val="center"/>
          </w:tcPr>
          <w:p w:rsidR="00FB3B74" w:rsidRPr="00D946D0" w:rsidRDefault="006B705F" w:rsidP="00D946D0">
            <w:pPr>
              <w:jc w:val="left"/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ID Hospital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FB3B74" w:rsidRPr="00D946D0" w:rsidRDefault="006B705F" w:rsidP="00D946D0">
            <w:pPr>
              <w:jc w:val="left"/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Código do Hospital</w:t>
            </w:r>
          </w:p>
        </w:tc>
      </w:tr>
      <w:tr w:rsidR="00FB3B74" w:rsidRPr="00D946D0" w:rsidTr="00D946D0">
        <w:tc>
          <w:tcPr>
            <w:tcW w:w="4513" w:type="dxa"/>
            <w:shd w:val="clear" w:color="auto" w:fill="auto"/>
            <w:vAlign w:val="center"/>
          </w:tcPr>
          <w:p w:rsidR="00FB3B74" w:rsidRPr="00D946D0" w:rsidRDefault="006B705F" w:rsidP="00D946D0">
            <w:pPr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Login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FB3B74" w:rsidRPr="00D946D0" w:rsidRDefault="006B705F" w:rsidP="00D946D0">
            <w:pPr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Login do Usuário</w:t>
            </w:r>
          </w:p>
        </w:tc>
      </w:tr>
      <w:tr w:rsidR="00FB3B74" w:rsidRPr="00D946D0" w:rsidTr="00D946D0">
        <w:tc>
          <w:tcPr>
            <w:tcW w:w="4513" w:type="dxa"/>
            <w:shd w:val="clear" w:color="auto" w:fill="auto"/>
            <w:vAlign w:val="center"/>
          </w:tcPr>
          <w:p w:rsidR="00FB3B74" w:rsidRPr="00D946D0" w:rsidRDefault="006B705F" w:rsidP="00D946D0">
            <w:pPr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Senha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FB3B74" w:rsidRPr="00D946D0" w:rsidRDefault="006B705F" w:rsidP="00D946D0">
            <w:pPr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Senha do Usuário</w:t>
            </w:r>
          </w:p>
        </w:tc>
      </w:tr>
    </w:tbl>
    <w:p w:rsidR="00FB3B74" w:rsidRPr="00D946D0" w:rsidRDefault="006B705F" w:rsidP="00921B9B">
      <w:pPr>
        <w:spacing w:before="0"/>
        <w:jc w:val="center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Tabela 1: Campos para o Cadastro de Usuário</w:t>
      </w:r>
    </w:p>
    <w:p w:rsidR="00FB3B74" w:rsidRPr="00D946D0" w:rsidRDefault="00FB3B74" w:rsidP="00921B9B">
      <w:pPr>
        <w:spacing w:before="0"/>
        <w:jc w:val="center"/>
        <w:rPr>
          <w:rFonts w:ascii="Arial" w:eastAsia="Calibri" w:hAnsi="Arial" w:cs="Arial"/>
          <w:szCs w:val="24"/>
        </w:rPr>
      </w:pPr>
    </w:p>
    <w:p w:rsidR="00FB3B74" w:rsidRPr="00D946D0" w:rsidRDefault="006B705F" w:rsidP="00921B9B">
      <w:pPr>
        <w:spacing w:before="0"/>
        <w:jc w:val="center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*Campos obrigatórios</w:t>
      </w:r>
    </w:p>
    <w:p w:rsidR="00FB3B74" w:rsidRPr="00D946D0" w:rsidRDefault="006B705F" w:rsidP="00921B9B">
      <w:pPr>
        <w:spacing w:before="0"/>
        <w:jc w:val="center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OBS 1: O campo Senha deve ser preenchido com, no mínimo, seis, e, no máximo, doze caracteres. Os caracteres devem conter pelo menos uma letra e um número.</w:t>
      </w:r>
    </w:p>
    <w:p w:rsidR="00FB3B74" w:rsidRPr="00D946D0" w:rsidRDefault="006B705F" w:rsidP="00921B9B">
      <w:pPr>
        <w:spacing w:before="0"/>
        <w:jc w:val="center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OBS 3: O campo ID Hospital deve conter 6 dígitos numéricos.</w:t>
      </w:r>
    </w:p>
    <w:p w:rsidR="00FB3B74" w:rsidRPr="00D946D0" w:rsidRDefault="006B705F" w:rsidP="00921B9B">
      <w:pPr>
        <w:spacing w:before="0"/>
        <w:jc w:val="center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OBS 3: Não pode haver duplicata no campo de Login. Se houver, emitir mensagem advertindo o usuário.</w:t>
      </w:r>
    </w:p>
    <w:p w:rsidR="00FB3B74" w:rsidRPr="00D946D0" w:rsidRDefault="00FB3B74" w:rsidP="00921B9B">
      <w:pPr>
        <w:rPr>
          <w:rFonts w:ascii="Arial" w:hAnsi="Arial" w:cs="Arial"/>
          <w:szCs w:val="24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19098E" w:rsidP="0019098E">
      <w:pPr>
        <w:pStyle w:val="Subttulo"/>
      </w:pPr>
      <w:bookmarkStart w:id="75" w:name="_Toc467495251"/>
      <w:bookmarkStart w:id="76" w:name="_Toc468086057"/>
      <w:bookmarkStart w:id="77" w:name="_Toc467477732"/>
      <w:bookmarkStart w:id="78" w:name="_Toc467473452"/>
      <w:bookmarkStart w:id="79" w:name="_Toc467494885"/>
      <w:bookmarkStart w:id="80" w:name="_Toc467473993"/>
      <w:bookmarkStart w:id="81" w:name="_Toc462647132"/>
      <w:r>
        <w:t xml:space="preserve"> </w:t>
      </w:r>
      <w:bookmarkStart w:id="82" w:name="OLE_LINK6"/>
      <w:bookmarkStart w:id="83" w:name="OLE_LINK7"/>
      <w:bookmarkStart w:id="84" w:name="OLE_LINK8"/>
      <w:bookmarkStart w:id="85" w:name="_Toc485202222"/>
      <w:r w:rsidR="006B705F" w:rsidRPr="00D946D0">
        <w:t xml:space="preserve">Alterar Usuário </w:t>
      </w:r>
      <w:bookmarkEnd w:id="81"/>
      <w:r w:rsidR="006B705F" w:rsidRPr="00D946D0">
        <w:t>Sistema</w:t>
      </w:r>
      <w:bookmarkEnd w:id="82"/>
      <w:bookmarkEnd w:id="83"/>
      <w:bookmarkEnd w:id="84"/>
      <w:bookmarkEnd w:id="85"/>
    </w:p>
    <w:bookmarkEnd w:id="75"/>
    <w:bookmarkEnd w:id="76"/>
    <w:bookmarkEnd w:id="77"/>
    <w:bookmarkEnd w:id="78"/>
    <w:bookmarkEnd w:id="79"/>
    <w:bookmarkEnd w:id="80"/>
    <w:p w:rsidR="00FB3B74" w:rsidRPr="00D946D0" w:rsidRDefault="006B705F" w:rsidP="00921B9B">
      <w:pPr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bCs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Agente Federal de Saúde.</w:t>
      </w:r>
    </w:p>
    <w:p w:rsidR="00FB3B74" w:rsidRPr="00D946D0" w:rsidRDefault="006B705F" w:rsidP="00D946D0">
      <w:pPr>
        <w:ind w:firstLine="851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Este requisito funcional começa quando o Ator deseja alterar os dados de usuário do sistema previamente cadastrado com o [RF01].</w:t>
      </w:r>
      <w:r w:rsidRPr="00D946D0">
        <w:rPr>
          <w:rFonts w:ascii="Arial" w:eastAsia="Calibri" w:hAnsi="Arial" w:cs="Arial"/>
          <w:color w:val="FF0000"/>
          <w:szCs w:val="24"/>
        </w:rPr>
        <w:t xml:space="preserve"> </w:t>
      </w:r>
      <w:r w:rsidRPr="00D946D0">
        <w:rPr>
          <w:rFonts w:ascii="Arial" w:eastAsia="Calibri" w:hAnsi="Arial" w:cs="Arial"/>
          <w:szCs w:val="24"/>
        </w:rPr>
        <w:t>Primeiro deve-se mostrar os dados através da tabela 1. Apenas então o usuário poderá ter seus dados alterados.</w:t>
      </w:r>
    </w:p>
    <w:p w:rsidR="00FB3B74" w:rsidRPr="00D946D0" w:rsidRDefault="006B705F" w:rsidP="00921B9B">
      <w:pPr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Os campos da tabela a seguir podem ser alterados.</w:t>
      </w:r>
    </w:p>
    <w:tbl>
      <w:tblPr>
        <w:tblW w:w="902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B3B74" w:rsidRPr="00D946D0">
        <w:tc>
          <w:tcPr>
            <w:tcW w:w="4513" w:type="dxa"/>
            <w:shd w:val="solid" w:color="000080" w:fill="FFFFFF"/>
          </w:tcPr>
          <w:p w:rsidR="00FB3B74" w:rsidRPr="00D946D0" w:rsidRDefault="006B705F" w:rsidP="00921B9B">
            <w:pPr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D946D0">
              <w:rPr>
                <w:rFonts w:ascii="Arial" w:eastAsia="Calibri" w:hAnsi="Arial" w:cs="Arial"/>
                <w:b/>
                <w:bCs/>
                <w:color w:val="FFFFFF"/>
                <w:szCs w:val="24"/>
              </w:rPr>
              <w:t>Nome do Campo</w:t>
            </w:r>
          </w:p>
        </w:tc>
        <w:tc>
          <w:tcPr>
            <w:tcW w:w="4513" w:type="dxa"/>
            <w:shd w:val="solid" w:color="000080" w:fill="FFFFFF"/>
          </w:tcPr>
          <w:p w:rsidR="00FB3B74" w:rsidRPr="00D946D0" w:rsidRDefault="006B705F" w:rsidP="00921B9B">
            <w:pPr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D946D0">
              <w:rPr>
                <w:rFonts w:ascii="Arial" w:eastAsia="Calibri" w:hAnsi="Arial" w:cs="Arial"/>
                <w:b/>
                <w:bCs/>
                <w:color w:val="FFFFFF"/>
                <w:szCs w:val="24"/>
              </w:rPr>
              <w:t>Descrição do Campo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lastRenderedPageBreak/>
              <w:t>*Nome</w:t>
            </w:r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Nome completo do Usuário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CPF</w:t>
            </w:r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Número do CPF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Login</w:t>
            </w:r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Login do Usuário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Senha</w:t>
            </w:r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Senha do Usuário</w:t>
            </w:r>
          </w:p>
        </w:tc>
      </w:tr>
    </w:tbl>
    <w:p w:rsidR="00FB3B74" w:rsidRPr="00D946D0" w:rsidRDefault="006B705F" w:rsidP="00921B9B">
      <w:pPr>
        <w:jc w:val="center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Tabela 2</w:t>
      </w:r>
      <w:r w:rsidR="0019098E">
        <w:rPr>
          <w:rFonts w:ascii="Arial" w:eastAsia="Calibri" w:hAnsi="Arial" w:cs="Arial"/>
          <w:szCs w:val="24"/>
        </w:rPr>
        <w:t xml:space="preserve"> - </w:t>
      </w:r>
      <w:r w:rsidR="0019098E" w:rsidRPr="0019098E">
        <w:rPr>
          <w:rFonts w:ascii="Arial" w:eastAsia="Calibri" w:hAnsi="Arial" w:cs="Arial"/>
          <w:szCs w:val="24"/>
        </w:rPr>
        <w:t>Alterar Usuário Sistema</w:t>
      </w:r>
    </w:p>
    <w:p w:rsidR="00FB3B74" w:rsidRPr="00D946D0" w:rsidRDefault="006B705F" w:rsidP="00921B9B">
      <w:pPr>
        <w:jc w:val="center"/>
        <w:rPr>
          <w:rFonts w:ascii="Arial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OBS: Para ser efetivada a alteração do Campo Senha, o usuário deve digitar também a sua senha antiga para.</w:t>
      </w: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19098E" w:rsidP="0019098E">
      <w:pPr>
        <w:pStyle w:val="Subttulo"/>
      </w:pPr>
      <w:bookmarkStart w:id="86" w:name="_Toc462647133"/>
      <w:bookmarkStart w:id="87" w:name="_Toc468086058"/>
      <w:bookmarkStart w:id="88" w:name="_Toc467473994"/>
      <w:bookmarkStart w:id="89" w:name="_Toc467473453"/>
      <w:bookmarkStart w:id="90" w:name="_Toc467495252"/>
      <w:bookmarkStart w:id="91" w:name="_Toc467494886"/>
      <w:bookmarkStart w:id="92" w:name="_Toc467477733"/>
      <w:r>
        <w:t xml:space="preserve"> </w:t>
      </w:r>
      <w:bookmarkStart w:id="93" w:name="_Toc485202223"/>
      <w:r w:rsidR="006B705F" w:rsidRPr="00D946D0">
        <w:t xml:space="preserve">Excluir Usuário </w:t>
      </w:r>
      <w:bookmarkEnd w:id="86"/>
      <w:r w:rsidR="006B705F" w:rsidRPr="00D946D0">
        <w:t>Sistema</w:t>
      </w:r>
      <w:bookmarkEnd w:id="93"/>
    </w:p>
    <w:p w:rsidR="00FB3B74" w:rsidRPr="00D946D0" w:rsidRDefault="006B705F" w:rsidP="00921B9B">
      <w:pPr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Agente Federal de Saúde.</w:t>
      </w:r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Este requisito funcional começa quando o Ator deseja excluir um Usuário previamente cadastrado no sistema pelo [RF01]. Primeiro deve-se listar os Usuários do Sistema a partir do [RF04].</w:t>
      </w:r>
      <w:r w:rsidRPr="00D946D0">
        <w:rPr>
          <w:rFonts w:ascii="Arial" w:eastAsia="Calibri" w:hAnsi="Arial" w:cs="Arial"/>
          <w:color w:val="000000"/>
          <w:szCs w:val="24"/>
        </w:rPr>
        <w:t xml:space="preserve"> Em seguida, após o Usuário ser escolhido da lista, deve ser mostrado os dados da tabela 1. Apenas então o usuário poderá ter seus dados omitidos no índice de busca.</w:t>
      </w:r>
      <w:r w:rsidRPr="00D946D0">
        <w:rPr>
          <w:rFonts w:ascii="Arial" w:eastAsia="Calibri" w:hAnsi="Arial" w:cs="Arial"/>
          <w:szCs w:val="24"/>
        </w:rPr>
        <w:t xml:space="preserve"> </w:t>
      </w:r>
    </w:p>
    <w:p w:rsidR="00FB3B74" w:rsidRPr="00D946D0" w:rsidRDefault="006B705F" w:rsidP="00921B9B">
      <w:pPr>
        <w:rPr>
          <w:rFonts w:ascii="Arial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OBS: A senha do Ator deve ser confirmada antes de efetivar a exclusão.</w:t>
      </w: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19098E" w:rsidP="0019098E">
      <w:pPr>
        <w:pStyle w:val="Subttulo"/>
      </w:pPr>
      <w:bookmarkStart w:id="94" w:name="_Toc462647134"/>
      <w:r>
        <w:t xml:space="preserve"> </w:t>
      </w:r>
      <w:bookmarkStart w:id="95" w:name="_Toc485202224"/>
      <w:r w:rsidR="006B705F" w:rsidRPr="00D946D0">
        <w:t xml:space="preserve">Consultar Usuário </w:t>
      </w:r>
      <w:bookmarkEnd w:id="94"/>
      <w:r w:rsidR="006B705F" w:rsidRPr="00D946D0">
        <w:t>Sistema</w:t>
      </w:r>
      <w:bookmarkEnd w:id="95"/>
    </w:p>
    <w:p w:rsidR="00FB3B74" w:rsidRPr="00D946D0" w:rsidRDefault="006B705F" w:rsidP="00921B9B">
      <w:pPr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Agente Federal de Saúde.</w:t>
      </w:r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 xml:space="preserve">Este requisito funcional começa quando o Ator deseja consultar seus dados de Usuário previamente cadastrado no sistema pelo [RF01]. Deve-se </w:t>
      </w:r>
      <w:r w:rsidRPr="00D946D0">
        <w:rPr>
          <w:rFonts w:ascii="Arial" w:eastAsia="Calibri" w:hAnsi="Arial" w:cs="Arial"/>
          <w:color w:val="000000"/>
          <w:szCs w:val="24"/>
        </w:rPr>
        <w:t>mostrar os dados da tabela 1.</w:t>
      </w: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0A2ECA" w:rsidRDefault="006B705F" w:rsidP="000A2ECA">
      <w:pPr>
        <w:pStyle w:val="Ttulo2"/>
      </w:pPr>
      <w:bookmarkStart w:id="96" w:name="_Toc462647135"/>
      <w:bookmarkStart w:id="97" w:name="_Toc485202225"/>
      <w:bookmarkEnd w:id="87"/>
      <w:bookmarkEnd w:id="88"/>
      <w:bookmarkEnd w:id="89"/>
      <w:bookmarkEnd w:id="90"/>
      <w:bookmarkEnd w:id="91"/>
      <w:bookmarkEnd w:id="92"/>
      <w:r w:rsidRPr="000A2ECA">
        <w:t xml:space="preserve">Manter </w:t>
      </w:r>
      <w:bookmarkEnd w:id="96"/>
      <w:r w:rsidRPr="000A2ECA">
        <w:t>Hospital</w:t>
      </w:r>
      <w:bookmarkEnd w:id="97"/>
    </w:p>
    <w:p w:rsidR="00FB3B74" w:rsidRDefault="006B705F" w:rsidP="0019098E">
      <w:pPr>
        <w:pStyle w:val="Corpodetexto"/>
        <w:ind w:firstLine="851"/>
        <w:rPr>
          <w:rFonts w:ascii="Arial" w:hAnsi="Arial" w:cs="Arial"/>
          <w:i w:val="0"/>
          <w:szCs w:val="24"/>
        </w:rPr>
      </w:pPr>
      <w:r w:rsidRPr="00D946D0">
        <w:rPr>
          <w:rFonts w:ascii="Arial" w:hAnsi="Arial" w:cs="Arial"/>
          <w:i w:val="0"/>
          <w:szCs w:val="24"/>
        </w:rPr>
        <w:t>Este requisito funcional envolve o manuseio dos hospitais e os seus dados para bom funcionamento do sistema.</w:t>
      </w:r>
    </w:p>
    <w:p w:rsidR="00FB3B74" w:rsidRPr="00D946D0" w:rsidRDefault="0019098E" w:rsidP="0019098E">
      <w:pPr>
        <w:pStyle w:val="Subttulo"/>
      </w:pPr>
      <w:bookmarkStart w:id="98" w:name="_Toc462647136"/>
      <w:r>
        <w:t xml:space="preserve"> </w:t>
      </w:r>
      <w:bookmarkStart w:id="99" w:name="_Toc485202226"/>
      <w:r w:rsidR="006B705F" w:rsidRPr="00D946D0">
        <w:t xml:space="preserve">Inserir </w:t>
      </w:r>
      <w:bookmarkEnd w:id="98"/>
      <w:r w:rsidR="006B705F" w:rsidRPr="00D946D0">
        <w:t>Hospital</w:t>
      </w:r>
      <w:bookmarkEnd w:id="99"/>
    </w:p>
    <w:p w:rsidR="00FB3B74" w:rsidRPr="00D946D0" w:rsidRDefault="006B705F" w:rsidP="00921B9B">
      <w:pPr>
        <w:jc w:val="left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Agente Federal de Saúde.</w:t>
      </w:r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Este requisito funcional começa quando o Ator deseja adicionar um novo hospital ao sistema.</w:t>
      </w:r>
    </w:p>
    <w:tbl>
      <w:tblPr>
        <w:tblW w:w="902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B3B74" w:rsidRPr="00D946D0">
        <w:tc>
          <w:tcPr>
            <w:tcW w:w="4513" w:type="dxa"/>
            <w:shd w:val="solid" w:color="000080" w:fill="FFFFFF"/>
          </w:tcPr>
          <w:p w:rsidR="00FB3B74" w:rsidRPr="00D946D0" w:rsidRDefault="006B705F" w:rsidP="00921B9B">
            <w:pPr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D946D0">
              <w:rPr>
                <w:rFonts w:ascii="Arial" w:eastAsia="Calibri" w:hAnsi="Arial" w:cs="Arial"/>
                <w:b/>
                <w:bCs/>
                <w:color w:val="FFFFFF"/>
                <w:szCs w:val="24"/>
              </w:rPr>
              <w:lastRenderedPageBreak/>
              <w:t>Nome do Campo</w:t>
            </w:r>
          </w:p>
        </w:tc>
        <w:tc>
          <w:tcPr>
            <w:tcW w:w="4513" w:type="dxa"/>
            <w:shd w:val="solid" w:color="000080" w:fill="FFFFFF"/>
          </w:tcPr>
          <w:p w:rsidR="00FB3B74" w:rsidRPr="00D946D0" w:rsidRDefault="006B705F" w:rsidP="00921B9B">
            <w:pPr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D946D0">
              <w:rPr>
                <w:rFonts w:ascii="Arial" w:eastAsia="Calibri" w:hAnsi="Arial" w:cs="Arial"/>
                <w:b/>
                <w:bCs/>
                <w:color w:val="FFFFFF"/>
                <w:szCs w:val="24"/>
              </w:rPr>
              <w:t>Descrição do Campo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ID do Hospital</w:t>
            </w:r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Campo numérico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Nome do Hospital</w:t>
            </w:r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Cadeia de caracteres.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Rua</w:t>
            </w:r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Cadeia de caracteres.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Cidade</w:t>
            </w:r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Cadeia de caracteres.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Estado</w:t>
            </w:r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Cadeia de caracteres.</w:t>
            </w:r>
          </w:p>
        </w:tc>
      </w:tr>
    </w:tbl>
    <w:p w:rsidR="00FB3B74" w:rsidRPr="00D946D0" w:rsidRDefault="006B705F" w:rsidP="00921B9B">
      <w:pPr>
        <w:spacing w:before="0"/>
        <w:jc w:val="center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Tabela 3: Campos para a inserção de hospitais</w:t>
      </w:r>
    </w:p>
    <w:p w:rsidR="00FB3B74" w:rsidRPr="00D946D0" w:rsidRDefault="006B705F" w:rsidP="00921B9B">
      <w:pPr>
        <w:spacing w:before="0"/>
        <w:jc w:val="center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*Campos obrigatórios</w:t>
      </w: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19098E" w:rsidP="0019098E">
      <w:pPr>
        <w:pStyle w:val="Subttulo"/>
      </w:pPr>
      <w:bookmarkStart w:id="100" w:name="_Toc462647137"/>
      <w:r>
        <w:t xml:space="preserve"> </w:t>
      </w:r>
      <w:bookmarkStart w:id="101" w:name="_Toc485202227"/>
      <w:r w:rsidR="006B705F" w:rsidRPr="00D946D0">
        <w:t xml:space="preserve">Alterar </w:t>
      </w:r>
      <w:bookmarkEnd w:id="100"/>
      <w:r w:rsidR="006B705F" w:rsidRPr="00D946D0">
        <w:t>Hospital</w:t>
      </w:r>
      <w:bookmarkEnd w:id="101"/>
    </w:p>
    <w:p w:rsidR="00FB3B74" w:rsidRPr="00D946D0" w:rsidRDefault="006B705F" w:rsidP="00921B9B">
      <w:pPr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bCs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Agente Federal de Saúde.</w:t>
      </w:r>
    </w:p>
    <w:p w:rsidR="00FB3B74" w:rsidRPr="00D946D0" w:rsidRDefault="006B705F" w:rsidP="00D946D0">
      <w:pPr>
        <w:ind w:firstLine="851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Este requisito funcional começa quando o Ator deseja alterar os dados de um hospital do sistema previamente cadastrado com o [RF05].</w:t>
      </w:r>
      <w:r w:rsidRPr="00D946D0">
        <w:rPr>
          <w:rFonts w:ascii="Arial" w:eastAsia="Calibri" w:hAnsi="Arial" w:cs="Arial"/>
          <w:color w:val="FF0000"/>
          <w:szCs w:val="24"/>
        </w:rPr>
        <w:t xml:space="preserve"> </w:t>
      </w:r>
      <w:r w:rsidRPr="00D946D0">
        <w:rPr>
          <w:rFonts w:ascii="Arial" w:eastAsia="Calibri" w:hAnsi="Arial" w:cs="Arial"/>
          <w:szCs w:val="24"/>
        </w:rPr>
        <w:t>Primeiro deve-se mostrar os dados através da tabela 3. Apenas então o ator poderá alterar os dados. De acordo com os campos da tabela 3.</w:t>
      </w: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19098E" w:rsidP="0019098E">
      <w:pPr>
        <w:pStyle w:val="Subttulo"/>
      </w:pPr>
      <w:bookmarkStart w:id="102" w:name="_Toc462647138"/>
      <w:r>
        <w:t xml:space="preserve"> </w:t>
      </w:r>
      <w:bookmarkStart w:id="103" w:name="_Toc485202228"/>
      <w:r w:rsidR="006B705F" w:rsidRPr="00D946D0">
        <w:t xml:space="preserve">Excluir </w:t>
      </w:r>
      <w:bookmarkEnd w:id="102"/>
      <w:r w:rsidR="006B705F" w:rsidRPr="00D946D0">
        <w:t>Hospital</w:t>
      </w:r>
      <w:bookmarkEnd w:id="103"/>
    </w:p>
    <w:p w:rsidR="00FB3B74" w:rsidRPr="00D946D0" w:rsidRDefault="006B705F" w:rsidP="00921B9B">
      <w:pPr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Agente Federal de Saúde.</w:t>
      </w:r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Este requisito funcional começa quando o Ator deseja excluir um hospital previamente cadastrado no sistema pelo [RF05]. Primeiro deve-se listar os hospitais do Sistema a partir do [RF08].</w:t>
      </w:r>
      <w:r w:rsidRPr="00D946D0">
        <w:rPr>
          <w:rFonts w:ascii="Arial" w:eastAsia="Calibri" w:hAnsi="Arial" w:cs="Arial"/>
          <w:color w:val="000000"/>
          <w:szCs w:val="24"/>
        </w:rPr>
        <w:t xml:space="preserve"> Em seguida, após o hospital ser escolhido da lista, deve ser mostrado os dados da tabela 3. Apenas então poderá ter seus dados excluídos.</w:t>
      </w:r>
      <w:r w:rsidRPr="00D946D0">
        <w:rPr>
          <w:rFonts w:ascii="Arial" w:eastAsia="Calibri" w:hAnsi="Arial" w:cs="Arial"/>
          <w:szCs w:val="24"/>
        </w:rPr>
        <w:t xml:space="preserve"> </w:t>
      </w: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6B705F" w:rsidP="0019098E">
      <w:pPr>
        <w:pStyle w:val="Subttulo"/>
      </w:pPr>
      <w:bookmarkStart w:id="104" w:name="_Toc462647139"/>
      <w:bookmarkStart w:id="105" w:name="_Toc485202229"/>
      <w:r w:rsidRPr="00D946D0">
        <w:t xml:space="preserve">Consultar </w:t>
      </w:r>
      <w:bookmarkEnd w:id="104"/>
      <w:r w:rsidRPr="00D946D0">
        <w:t>Hospital</w:t>
      </w:r>
      <w:bookmarkEnd w:id="105"/>
    </w:p>
    <w:p w:rsidR="00FB3B74" w:rsidRPr="00D946D0" w:rsidRDefault="006B705F" w:rsidP="00921B9B">
      <w:pPr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Todos os usuários.</w:t>
      </w:r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 xml:space="preserve">Este requisito funcional começa quando o Ator deseja consultar os dados de um hospital previamente cadastrado no sistema pelo [RF05]. Deve-se </w:t>
      </w:r>
      <w:r w:rsidRPr="00D946D0">
        <w:rPr>
          <w:rFonts w:ascii="Arial" w:eastAsia="Calibri" w:hAnsi="Arial" w:cs="Arial"/>
          <w:color w:val="000000"/>
          <w:szCs w:val="24"/>
        </w:rPr>
        <w:t>mostrar os dados da tabela 3.</w:t>
      </w: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lastRenderedPageBreak/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0A2ECA" w:rsidRDefault="006B705F" w:rsidP="000A2ECA">
      <w:pPr>
        <w:pStyle w:val="Ttulo2"/>
      </w:pPr>
      <w:bookmarkStart w:id="106" w:name="_Toc462647169"/>
      <w:bookmarkStart w:id="107" w:name="_Toc467494887"/>
      <w:bookmarkStart w:id="108" w:name="_Toc467495253"/>
      <w:bookmarkStart w:id="109" w:name="_Toc467474002"/>
      <w:bookmarkStart w:id="110" w:name="_Toc467473455"/>
      <w:bookmarkStart w:id="111" w:name="_Toc467477741"/>
      <w:bookmarkStart w:id="112" w:name="_Toc468086059"/>
      <w:bookmarkStart w:id="113" w:name="_Toc485202230"/>
      <w:r w:rsidRPr="000A2ECA">
        <w:t xml:space="preserve">Manter </w:t>
      </w:r>
      <w:bookmarkEnd w:id="106"/>
      <w:r w:rsidRPr="000A2ECA">
        <w:t>DRG (Grupo Relacionado de Diagnósticos)</w:t>
      </w:r>
      <w:bookmarkEnd w:id="113"/>
    </w:p>
    <w:p w:rsidR="00FB3B74" w:rsidRPr="00D946D0" w:rsidRDefault="006B705F" w:rsidP="0019098E">
      <w:pPr>
        <w:pStyle w:val="Corpodetexto"/>
        <w:ind w:firstLine="851"/>
        <w:rPr>
          <w:rFonts w:ascii="Arial" w:hAnsi="Arial" w:cs="Arial"/>
          <w:szCs w:val="24"/>
        </w:rPr>
      </w:pPr>
      <w:r w:rsidRPr="00D946D0">
        <w:rPr>
          <w:rFonts w:ascii="Arial" w:hAnsi="Arial" w:cs="Arial"/>
          <w:i w:val="0"/>
          <w:szCs w:val="24"/>
        </w:rPr>
        <w:t xml:space="preserve">Este requisito funcional envolve o manuseio dos </w:t>
      </w:r>
      <w:proofErr w:type="spellStart"/>
      <w:r w:rsidRPr="00D946D0">
        <w:rPr>
          <w:rFonts w:ascii="Arial" w:hAnsi="Arial" w:cs="Arial"/>
          <w:i w:val="0"/>
          <w:szCs w:val="24"/>
        </w:rPr>
        <w:t>DRG’s</w:t>
      </w:r>
      <w:proofErr w:type="spellEnd"/>
      <w:r w:rsidRPr="00D946D0">
        <w:rPr>
          <w:rFonts w:ascii="Arial" w:hAnsi="Arial" w:cs="Arial"/>
          <w:i w:val="0"/>
          <w:szCs w:val="24"/>
        </w:rPr>
        <w:t xml:space="preserve"> e os seus dados para um bom funcionamento do sistema.</w:t>
      </w:r>
    </w:p>
    <w:p w:rsidR="00FB3B74" w:rsidRPr="00D946D0" w:rsidRDefault="006B705F" w:rsidP="0019098E">
      <w:pPr>
        <w:pStyle w:val="Subttulo"/>
      </w:pPr>
      <w:bookmarkStart w:id="114" w:name="_Toc485202231"/>
      <w:r w:rsidRPr="00D946D0">
        <w:t>Inserir DRG</w:t>
      </w:r>
      <w:bookmarkEnd w:id="114"/>
    </w:p>
    <w:p w:rsidR="00FB3B74" w:rsidRPr="00D946D0" w:rsidRDefault="006B705F" w:rsidP="00921B9B">
      <w:pPr>
        <w:jc w:val="left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Gerente de Hospital.</w:t>
      </w:r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Este requisito funcional começa quando o Ator deseja adicionar um novo DRG ao sistema.</w:t>
      </w:r>
    </w:p>
    <w:tbl>
      <w:tblPr>
        <w:tblW w:w="902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B3B74" w:rsidRPr="00D946D0">
        <w:tc>
          <w:tcPr>
            <w:tcW w:w="4513" w:type="dxa"/>
            <w:shd w:val="solid" w:color="000080" w:fill="FFFFFF"/>
          </w:tcPr>
          <w:p w:rsidR="00FB3B74" w:rsidRPr="00D946D0" w:rsidRDefault="006B705F" w:rsidP="00921B9B">
            <w:pPr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D946D0">
              <w:rPr>
                <w:rFonts w:ascii="Arial" w:eastAsia="Calibri" w:hAnsi="Arial" w:cs="Arial"/>
                <w:b/>
                <w:bCs/>
                <w:color w:val="FFFFFF"/>
                <w:szCs w:val="24"/>
              </w:rPr>
              <w:t>Nome do Campo</w:t>
            </w:r>
          </w:p>
        </w:tc>
        <w:tc>
          <w:tcPr>
            <w:tcW w:w="4513" w:type="dxa"/>
            <w:shd w:val="solid" w:color="000080" w:fill="FFFFFF"/>
          </w:tcPr>
          <w:p w:rsidR="00FB3B74" w:rsidRPr="00D946D0" w:rsidRDefault="006B705F" w:rsidP="00921B9B">
            <w:pPr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D946D0">
              <w:rPr>
                <w:rFonts w:ascii="Arial" w:eastAsia="Calibri" w:hAnsi="Arial" w:cs="Arial"/>
                <w:b/>
                <w:bCs/>
                <w:color w:val="FFFFFF"/>
                <w:szCs w:val="24"/>
              </w:rPr>
              <w:t>Descrição do Campo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Código do DRG</w:t>
            </w:r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Campo numérico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Descrição do DRG</w:t>
            </w:r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Cadeia de caracteres.</w:t>
            </w:r>
          </w:p>
        </w:tc>
      </w:tr>
    </w:tbl>
    <w:p w:rsidR="00FB3B74" w:rsidRPr="00D946D0" w:rsidRDefault="006B705F" w:rsidP="00921B9B">
      <w:pPr>
        <w:spacing w:before="0"/>
        <w:jc w:val="center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 xml:space="preserve">Tabela 4: Campos para a inserção de </w:t>
      </w:r>
      <w:proofErr w:type="spellStart"/>
      <w:r w:rsidRPr="00D946D0">
        <w:rPr>
          <w:rFonts w:ascii="Arial" w:eastAsia="Calibri" w:hAnsi="Arial" w:cs="Arial"/>
          <w:szCs w:val="24"/>
        </w:rPr>
        <w:t>DRG’s</w:t>
      </w:r>
      <w:proofErr w:type="spellEnd"/>
    </w:p>
    <w:p w:rsidR="00FB3B74" w:rsidRPr="00D946D0" w:rsidRDefault="006B705F" w:rsidP="00921B9B">
      <w:pPr>
        <w:spacing w:before="0"/>
        <w:jc w:val="center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*Campos obrigatórios</w:t>
      </w: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19098E" w:rsidP="0019098E">
      <w:pPr>
        <w:pStyle w:val="Subttulo"/>
      </w:pPr>
      <w:r>
        <w:t xml:space="preserve"> </w:t>
      </w:r>
      <w:bookmarkStart w:id="115" w:name="_Toc485202232"/>
      <w:r w:rsidR="006B705F" w:rsidRPr="00D946D0">
        <w:t>Alterar DRG</w:t>
      </w:r>
      <w:bookmarkEnd w:id="115"/>
    </w:p>
    <w:p w:rsidR="00FB3B74" w:rsidRPr="00D946D0" w:rsidRDefault="006B705F" w:rsidP="00921B9B">
      <w:pPr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bCs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Gerente de Hospital.</w:t>
      </w:r>
    </w:p>
    <w:p w:rsidR="00FB3B74" w:rsidRPr="00D946D0" w:rsidRDefault="006B705F" w:rsidP="00D946D0">
      <w:pPr>
        <w:ind w:firstLine="851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Este requisito funcional começa quando o Ator deseja alterar os dados de um DRG do sistema previamente cadastrado com o [RF09].</w:t>
      </w:r>
      <w:r w:rsidRPr="00D946D0">
        <w:rPr>
          <w:rFonts w:ascii="Arial" w:eastAsia="Calibri" w:hAnsi="Arial" w:cs="Arial"/>
          <w:color w:val="FF0000"/>
          <w:szCs w:val="24"/>
        </w:rPr>
        <w:t xml:space="preserve"> </w:t>
      </w:r>
      <w:r w:rsidRPr="00D946D0">
        <w:rPr>
          <w:rFonts w:ascii="Arial" w:eastAsia="Calibri" w:hAnsi="Arial" w:cs="Arial"/>
          <w:szCs w:val="24"/>
        </w:rPr>
        <w:t>Primeiro deve-se mostrar os dados através da tabela 4. Apenas então o ator poderá alterar os dados. De acordo com os campos da tabela 4.</w:t>
      </w: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19098E" w:rsidP="0019098E">
      <w:pPr>
        <w:pStyle w:val="Subttulo"/>
      </w:pPr>
      <w:r>
        <w:t xml:space="preserve"> </w:t>
      </w:r>
      <w:bookmarkStart w:id="116" w:name="_Toc485202233"/>
      <w:r w:rsidR="006B705F" w:rsidRPr="00D946D0">
        <w:t>Excluir DRG</w:t>
      </w:r>
      <w:bookmarkEnd w:id="116"/>
    </w:p>
    <w:p w:rsidR="00FB3B74" w:rsidRPr="00D946D0" w:rsidRDefault="006B705F" w:rsidP="00921B9B">
      <w:pPr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Gerente de Hospital.</w:t>
      </w:r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Este requisito funcional começa quando o Ator deseja excluir um DRG previamente cadastrado no sistema pelo [RF09]. Primeiro deve-se listar os hospitais do Sistema a partir do [RF12].</w:t>
      </w:r>
      <w:r w:rsidRPr="00D946D0">
        <w:rPr>
          <w:rFonts w:ascii="Arial" w:eastAsia="Calibri" w:hAnsi="Arial" w:cs="Arial"/>
          <w:color w:val="000000"/>
          <w:szCs w:val="24"/>
        </w:rPr>
        <w:t xml:space="preserve"> Em seguida, após o DRG ser escolhido da lista, deve ser mostrado os dados da tabela 4. Apenas então poderá ter seus dados excluídos.</w:t>
      </w:r>
      <w:r w:rsidRPr="00D946D0">
        <w:rPr>
          <w:rFonts w:ascii="Arial" w:eastAsia="Calibri" w:hAnsi="Arial" w:cs="Arial"/>
          <w:szCs w:val="24"/>
        </w:rPr>
        <w:t xml:space="preserve"> </w:t>
      </w: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6B705F" w:rsidP="0019098E">
      <w:pPr>
        <w:pStyle w:val="Subttulo"/>
      </w:pPr>
      <w:bookmarkStart w:id="117" w:name="_Toc485202234"/>
      <w:r w:rsidRPr="00D946D0">
        <w:lastRenderedPageBreak/>
        <w:t>Consultar DRG</w:t>
      </w:r>
      <w:bookmarkEnd w:id="117"/>
    </w:p>
    <w:p w:rsidR="00FB3B74" w:rsidRPr="00D946D0" w:rsidRDefault="006B705F" w:rsidP="00921B9B">
      <w:pPr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Todos os usuários.</w:t>
      </w:r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 xml:space="preserve">Este requisito funcional começa quando o Ator deseja consultar os dados de um DRG previamente cadastrado no sistema pelo [RF09]. Deve-se </w:t>
      </w:r>
      <w:r w:rsidRPr="00D946D0">
        <w:rPr>
          <w:rFonts w:ascii="Arial" w:eastAsia="Calibri" w:hAnsi="Arial" w:cs="Arial"/>
          <w:color w:val="000000"/>
          <w:szCs w:val="24"/>
        </w:rPr>
        <w:t>mostrar os dados da tabela 4.</w:t>
      </w: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0A2ECA" w:rsidRDefault="006B705F" w:rsidP="000A2ECA">
      <w:pPr>
        <w:pStyle w:val="Ttulo2"/>
      </w:pPr>
      <w:bookmarkStart w:id="118" w:name="_Toc485202235"/>
      <w:r w:rsidRPr="000A2ECA">
        <w:t>Manter atendimento de DRG</w:t>
      </w:r>
      <w:bookmarkEnd w:id="118"/>
    </w:p>
    <w:p w:rsidR="00FB3B74" w:rsidRPr="00D946D0" w:rsidRDefault="0019098E" w:rsidP="0019098E">
      <w:pPr>
        <w:pStyle w:val="Subttulo"/>
      </w:pPr>
      <w:r>
        <w:t xml:space="preserve"> </w:t>
      </w:r>
      <w:bookmarkStart w:id="119" w:name="_Toc485202236"/>
      <w:r w:rsidR="006B705F" w:rsidRPr="00D946D0">
        <w:t>Inserir Atendimento de DRG</w:t>
      </w:r>
      <w:bookmarkEnd w:id="119"/>
    </w:p>
    <w:p w:rsidR="00FB3B74" w:rsidRPr="00D946D0" w:rsidRDefault="006B705F" w:rsidP="00921B9B">
      <w:pPr>
        <w:jc w:val="left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Gerente de Hospital.</w:t>
      </w:r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Este requisito funcional começa quando o Ator deseja adicionar um novo atendimento de DRG ao sistema.</w:t>
      </w:r>
    </w:p>
    <w:tbl>
      <w:tblPr>
        <w:tblW w:w="902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B3B74" w:rsidRPr="00D946D0">
        <w:tc>
          <w:tcPr>
            <w:tcW w:w="4513" w:type="dxa"/>
            <w:shd w:val="solid" w:color="000080" w:fill="FFFFFF"/>
          </w:tcPr>
          <w:p w:rsidR="00FB3B74" w:rsidRPr="00D946D0" w:rsidRDefault="006B705F" w:rsidP="00921B9B">
            <w:pPr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D946D0">
              <w:rPr>
                <w:rFonts w:ascii="Arial" w:eastAsia="Calibri" w:hAnsi="Arial" w:cs="Arial"/>
                <w:b/>
                <w:bCs/>
                <w:color w:val="FFFFFF"/>
                <w:szCs w:val="24"/>
              </w:rPr>
              <w:t>Nome do Campo</w:t>
            </w:r>
          </w:p>
        </w:tc>
        <w:tc>
          <w:tcPr>
            <w:tcW w:w="4513" w:type="dxa"/>
            <w:shd w:val="solid" w:color="000080" w:fill="FFFFFF"/>
          </w:tcPr>
          <w:p w:rsidR="00FB3B74" w:rsidRPr="00D946D0" w:rsidRDefault="006B705F" w:rsidP="00921B9B">
            <w:pPr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D946D0">
              <w:rPr>
                <w:rFonts w:ascii="Arial" w:eastAsia="Calibri" w:hAnsi="Arial" w:cs="Arial"/>
                <w:b/>
                <w:bCs/>
                <w:color w:val="FFFFFF"/>
                <w:szCs w:val="24"/>
              </w:rPr>
              <w:t>Descrição do Campo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Número de altas</w:t>
            </w:r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Campo numérico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Taxas médias cobertas</w:t>
            </w:r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Campo numérico.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>*Pagamentos médios totais</w:t>
            </w:r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jc w:val="left"/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Campo numérico</w:t>
            </w:r>
          </w:p>
        </w:tc>
      </w:tr>
      <w:tr w:rsidR="00FB3B74" w:rsidRPr="00D946D0"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eastAsia="Calibri" w:hAnsi="Arial" w:cs="Arial"/>
                <w:szCs w:val="24"/>
              </w:rPr>
              <w:t xml:space="preserve">*Média de pagamentos </w:t>
            </w:r>
            <w:proofErr w:type="spellStart"/>
            <w:r w:rsidRPr="00D946D0">
              <w:rPr>
                <w:rFonts w:ascii="Arial" w:eastAsia="Calibri" w:hAnsi="Arial" w:cs="Arial"/>
                <w:szCs w:val="24"/>
              </w:rPr>
              <w:t>Medicare</w:t>
            </w:r>
            <w:proofErr w:type="spellEnd"/>
          </w:p>
        </w:tc>
        <w:tc>
          <w:tcPr>
            <w:tcW w:w="4513" w:type="dxa"/>
            <w:shd w:val="clear" w:color="auto" w:fill="auto"/>
          </w:tcPr>
          <w:p w:rsidR="00FB3B74" w:rsidRPr="00D946D0" w:rsidRDefault="006B705F" w:rsidP="00921B9B">
            <w:pPr>
              <w:jc w:val="left"/>
              <w:rPr>
                <w:rFonts w:ascii="Arial" w:eastAsia="Calibri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Campo numérico</w:t>
            </w:r>
          </w:p>
        </w:tc>
      </w:tr>
    </w:tbl>
    <w:p w:rsidR="00FB3B74" w:rsidRPr="00D946D0" w:rsidRDefault="006B705F" w:rsidP="00921B9B">
      <w:pPr>
        <w:spacing w:before="0"/>
        <w:jc w:val="center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 xml:space="preserve">Tabela 5: Campos para a inserção de atendimentos de </w:t>
      </w:r>
      <w:proofErr w:type="spellStart"/>
      <w:r w:rsidRPr="00D946D0">
        <w:rPr>
          <w:rFonts w:ascii="Arial" w:eastAsia="Calibri" w:hAnsi="Arial" w:cs="Arial"/>
          <w:szCs w:val="24"/>
        </w:rPr>
        <w:t>DRG’s</w:t>
      </w:r>
      <w:proofErr w:type="spellEnd"/>
    </w:p>
    <w:p w:rsidR="00FB3B74" w:rsidRPr="00D946D0" w:rsidRDefault="006B705F" w:rsidP="00921B9B">
      <w:pPr>
        <w:spacing w:before="0"/>
        <w:jc w:val="center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*Campos obrigatórios</w:t>
      </w: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19098E" w:rsidP="0019098E">
      <w:pPr>
        <w:pStyle w:val="Subttulo"/>
      </w:pPr>
      <w:r>
        <w:t xml:space="preserve"> </w:t>
      </w:r>
      <w:bookmarkStart w:id="120" w:name="_Toc485202237"/>
      <w:r w:rsidR="006B705F" w:rsidRPr="00D946D0">
        <w:t>Alterar atendimento de DRG</w:t>
      </w:r>
      <w:bookmarkEnd w:id="120"/>
    </w:p>
    <w:p w:rsidR="00FB3B74" w:rsidRPr="00D946D0" w:rsidRDefault="006B705F" w:rsidP="00921B9B">
      <w:pPr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bCs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Gerente de Hospital.</w:t>
      </w:r>
    </w:p>
    <w:p w:rsidR="00FB3B74" w:rsidRPr="00D946D0" w:rsidRDefault="006B705F" w:rsidP="00D946D0">
      <w:pPr>
        <w:ind w:firstLine="851"/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t>Este requisito funcional começa quando o Ator deseja alterar os dados de um atendimento de DRG do sistema previamente cadastrado com o [RF13].</w:t>
      </w:r>
      <w:r w:rsidRPr="00D946D0">
        <w:rPr>
          <w:rFonts w:ascii="Arial" w:eastAsia="Calibri" w:hAnsi="Arial" w:cs="Arial"/>
          <w:color w:val="FF0000"/>
          <w:szCs w:val="24"/>
        </w:rPr>
        <w:t xml:space="preserve"> </w:t>
      </w:r>
      <w:r w:rsidRPr="00D946D0">
        <w:rPr>
          <w:rFonts w:ascii="Arial" w:eastAsia="Calibri" w:hAnsi="Arial" w:cs="Arial"/>
          <w:szCs w:val="24"/>
        </w:rPr>
        <w:t>Primeiro deve-se mostrar os dados através da tabela 5. Apenas então o ator poderá alterar os dados. De acordo com os campos da tabela 5.</w:t>
      </w: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19098E" w:rsidP="0019098E">
      <w:pPr>
        <w:pStyle w:val="Subttulo"/>
      </w:pPr>
      <w:r>
        <w:t xml:space="preserve"> </w:t>
      </w:r>
      <w:bookmarkStart w:id="121" w:name="_Toc485202238"/>
      <w:r w:rsidR="006B705F" w:rsidRPr="00D946D0">
        <w:t>Consultar atendimento de DRG</w:t>
      </w:r>
      <w:bookmarkEnd w:id="121"/>
    </w:p>
    <w:p w:rsidR="00FB3B74" w:rsidRPr="00D946D0" w:rsidRDefault="006B705F" w:rsidP="00921B9B">
      <w:pPr>
        <w:rPr>
          <w:rFonts w:ascii="Arial" w:eastAsia="Calibri" w:hAnsi="Arial" w:cs="Arial"/>
          <w:szCs w:val="24"/>
        </w:rPr>
      </w:pPr>
      <w:r w:rsidRPr="00D946D0">
        <w:rPr>
          <w:rFonts w:ascii="Arial" w:eastAsia="Calibri" w:hAnsi="Arial" w:cs="Arial"/>
          <w:b/>
          <w:szCs w:val="24"/>
        </w:rPr>
        <w:t>Ator:</w:t>
      </w:r>
      <w:r w:rsidRPr="00D946D0">
        <w:rPr>
          <w:rFonts w:ascii="Arial" w:eastAsia="Calibri" w:hAnsi="Arial" w:cs="Arial"/>
          <w:szCs w:val="24"/>
        </w:rPr>
        <w:t xml:space="preserve"> Todos os usuários.</w:t>
      </w:r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eastAsia="Calibri" w:hAnsi="Arial" w:cs="Arial"/>
          <w:szCs w:val="24"/>
        </w:rPr>
        <w:lastRenderedPageBreak/>
        <w:t xml:space="preserve">Este requisito funcional começa quando o Ator deseja consultar os dados de um atendimento de DRG previamente cadastrado no sistema pelo [RF13]. Deve-se </w:t>
      </w:r>
      <w:r w:rsidRPr="00D946D0">
        <w:rPr>
          <w:rFonts w:ascii="Arial" w:eastAsia="Calibri" w:hAnsi="Arial" w:cs="Arial"/>
          <w:color w:val="000000"/>
          <w:szCs w:val="24"/>
        </w:rPr>
        <w:t>mostrar os dados da tabela 4.</w:t>
      </w: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0A2ECA" w:rsidRDefault="006B705F" w:rsidP="000A2ECA">
      <w:pPr>
        <w:pStyle w:val="Ttulo2"/>
      </w:pPr>
      <w:bookmarkStart w:id="122" w:name="_Toc485202239"/>
      <w:r w:rsidRPr="000A2ECA">
        <w:t>********Manter relatórios</w:t>
      </w:r>
      <w:bookmarkEnd w:id="122"/>
    </w:p>
    <w:p w:rsidR="00FB3B74" w:rsidRPr="00D946D0" w:rsidRDefault="006B705F" w:rsidP="0019098E">
      <w:pPr>
        <w:pStyle w:val="Ttulo4"/>
      </w:pPr>
      <w:bookmarkStart w:id="123" w:name="_Toc485202240"/>
      <w:r w:rsidRPr="00D946D0">
        <w:t>Acidentes de transito segundo o mês da ocorrência</w:t>
      </w:r>
      <w:bookmarkEnd w:id="123"/>
      <w:r w:rsidRPr="00D946D0">
        <w:t xml:space="preserve"> </w:t>
      </w:r>
    </w:p>
    <w:p w:rsidR="00FB3B74" w:rsidRPr="00D946D0" w:rsidRDefault="006B705F" w:rsidP="00921B9B">
      <w:pPr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b/>
          <w:bCs/>
          <w:szCs w:val="24"/>
        </w:rPr>
        <w:t xml:space="preserve">Ator: </w:t>
      </w:r>
      <w:r w:rsidRPr="00D946D0">
        <w:rPr>
          <w:rFonts w:ascii="Arial" w:eastAsia="Arial" w:hAnsi="Arial" w:cs="Arial"/>
          <w:szCs w:val="24"/>
        </w:rPr>
        <w:t>administrador, policial, político.</w:t>
      </w:r>
    </w:p>
    <w:p w:rsidR="00FB3B74" w:rsidRPr="00D946D0" w:rsidRDefault="006B705F" w:rsidP="00D946D0">
      <w:pPr>
        <w:ind w:firstLine="851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Este relatório começa quando o ator deseja consultar os acidentes ocorridos de acordo com o mês da ocorrência, para tal o ator deve informar o ano desejado, onde o default pega todos os anos da base, após a seleção deve-se retornar os valores conforme a tabela 6.</w:t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4648200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Tabela 6.</w:t>
      </w:r>
    </w:p>
    <w:p w:rsidR="00FB3B74" w:rsidRPr="00D946D0" w:rsidRDefault="006B705F" w:rsidP="00921B9B">
      <w:pPr>
        <w:jc w:val="left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Para fins de melhor interpretação o sistema deverá gerar uma saída gráfica para os dados, conforme a figura 2.</w:t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noProof/>
          <w:szCs w:val="24"/>
        </w:rPr>
        <w:lastRenderedPageBreak/>
        <w:drawing>
          <wp:inline distT="0" distB="0" distL="0" distR="0">
            <wp:extent cx="4998720" cy="26212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74" w:rsidRPr="00D946D0" w:rsidRDefault="006B705F" w:rsidP="00921B9B">
      <w:pPr>
        <w:jc w:val="center"/>
        <w:rPr>
          <w:rFonts w:ascii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Figura 2.</w:t>
      </w:r>
    </w:p>
    <w:p w:rsidR="00FB3B74" w:rsidRPr="00D946D0" w:rsidRDefault="00FB3B74" w:rsidP="00921B9B">
      <w:pPr>
        <w:jc w:val="center"/>
        <w:rPr>
          <w:rFonts w:ascii="Arial" w:hAnsi="Arial" w:cs="Arial"/>
          <w:szCs w:val="24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6B705F" w:rsidP="0019098E">
      <w:pPr>
        <w:pStyle w:val="Ttulo4"/>
      </w:pPr>
      <w:bookmarkStart w:id="124" w:name="_Toc485202241"/>
      <w:r w:rsidRPr="00D946D0">
        <w:t>Acidentes de transito segundo hora da ocorrência</w:t>
      </w:r>
      <w:bookmarkEnd w:id="124"/>
      <w:r w:rsidRPr="00D946D0">
        <w:t xml:space="preserve"> </w:t>
      </w:r>
    </w:p>
    <w:p w:rsidR="00FB3B74" w:rsidRPr="00D946D0" w:rsidRDefault="006B705F" w:rsidP="00921B9B">
      <w:pPr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b/>
          <w:bCs/>
          <w:szCs w:val="24"/>
        </w:rPr>
        <w:t xml:space="preserve">Ator: </w:t>
      </w:r>
      <w:r w:rsidRPr="00D946D0">
        <w:rPr>
          <w:rFonts w:ascii="Arial" w:eastAsia="Arial" w:hAnsi="Arial" w:cs="Arial"/>
          <w:szCs w:val="24"/>
        </w:rPr>
        <w:t>administrador, policial, político.</w:t>
      </w:r>
    </w:p>
    <w:p w:rsidR="00FB3B74" w:rsidRPr="00D946D0" w:rsidRDefault="006B705F" w:rsidP="00D946D0">
      <w:pPr>
        <w:ind w:firstLine="851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Este relatório começa quando o ator deseja consultar os acidentes ocorridos de acordo com a hora da ocorrência, para tal o ator deve informar o ano desejado, onde o default pega todos os anos da base, após a seleção deve-se retornar os valores conforme a tabela 8.</w:t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noProof/>
          <w:szCs w:val="24"/>
        </w:rPr>
        <w:lastRenderedPageBreak/>
        <w:drawing>
          <wp:inline distT="0" distB="0" distL="0" distR="0">
            <wp:extent cx="4579620" cy="37414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Tabela 8.</w:t>
      </w:r>
    </w:p>
    <w:p w:rsidR="00FB3B74" w:rsidRPr="00D946D0" w:rsidRDefault="006B705F" w:rsidP="00921B9B">
      <w:pPr>
        <w:jc w:val="left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Para fins de melhor interpretação o sistema deverá gerar uma saída gráfica para os dados, conforme a figura 4.</w:t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4465320" cy="25069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74" w:rsidRPr="00D946D0" w:rsidRDefault="006B705F" w:rsidP="00921B9B">
      <w:pPr>
        <w:jc w:val="center"/>
        <w:rPr>
          <w:rFonts w:ascii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Figura 4.</w:t>
      </w:r>
    </w:p>
    <w:p w:rsidR="00FB3B74" w:rsidRPr="00D946D0" w:rsidRDefault="00FB3B74" w:rsidP="00921B9B">
      <w:pPr>
        <w:jc w:val="center"/>
        <w:rPr>
          <w:rFonts w:ascii="Arial" w:hAnsi="Arial" w:cs="Arial"/>
          <w:szCs w:val="24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6B705F" w:rsidP="0019098E">
      <w:pPr>
        <w:pStyle w:val="Ttulo4"/>
      </w:pPr>
      <w:bookmarkStart w:id="125" w:name="_Toc462647173"/>
      <w:bookmarkStart w:id="126" w:name="_Toc485202242"/>
      <w:r w:rsidRPr="00D946D0">
        <w:lastRenderedPageBreak/>
        <w:t>Acidentes de transito segundo tipo e gravidade da ocorrência</w:t>
      </w:r>
      <w:bookmarkEnd w:id="126"/>
      <w:r w:rsidRPr="00D946D0">
        <w:t xml:space="preserve"> </w:t>
      </w:r>
    </w:p>
    <w:p w:rsidR="00FB3B74" w:rsidRPr="00D946D0" w:rsidRDefault="006B705F" w:rsidP="00921B9B">
      <w:pPr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b/>
          <w:bCs/>
          <w:szCs w:val="24"/>
        </w:rPr>
        <w:t xml:space="preserve">Ator: </w:t>
      </w:r>
      <w:r w:rsidRPr="00D946D0">
        <w:rPr>
          <w:rFonts w:ascii="Arial" w:eastAsia="Arial" w:hAnsi="Arial" w:cs="Arial"/>
          <w:szCs w:val="24"/>
        </w:rPr>
        <w:t>administrador, político.</w:t>
      </w:r>
    </w:p>
    <w:p w:rsidR="00FB3B74" w:rsidRPr="00D946D0" w:rsidRDefault="006B705F" w:rsidP="00D946D0">
      <w:pPr>
        <w:ind w:firstLine="851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Este relatório começa quando o ator deseja consultar os acidentes ocorridos de acordo com o tipo e a gravidade da ocorrência, para tal o ator deve informar o ano desejado, onde o default pega todos os anos da base, após a seleção deve-se retornar os valores conforme a tabela 9.</w:t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5760720" cy="20040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Tabela 9.</w:t>
      </w:r>
    </w:p>
    <w:p w:rsidR="00FB3B74" w:rsidRPr="00D946D0" w:rsidRDefault="006B705F" w:rsidP="00D946D0">
      <w:pPr>
        <w:ind w:firstLine="851"/>
        <w:jc w:val="left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Para fins de melhor interpretação o sistema deverá gerar uma saída gráfica para os dados, conforme a figura 5, onde caso seja selecionado todos os anos, a representação gráfica deverá ser acerca do último ano.</w:t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5753100" cy="23241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74" w:rsidRPr="00D946D0" w:rsidRDefault="006B705F" w:rsidP="00921B9B">
      <w:pPr>
        <w:jc w:val="center"/>
        <w:rPr>
          <w:rFonts w:ascii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Figura 5.</w:t>
      </w:r>
    </w:p>
    <w:p w:rsidR="00FB3B74" w:rsidRPr="00D946D0" w:rsidRDefault="00FB3B74" w:rsidP="00921B9B">
      <w:pPr>
        <w:jc w:val="center"/>
        <w:rPr>
          <w:rFonts w:ascii="Arial" w:hAnsi="Arial" w:cs="Arial"/>
          <w:szCs w:val="24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6B705F" w:rsidP="0019098E">
      <w:pPr>
        <w:pStyle w:val="Ttulo4"/>
      </w:pPr>
      <w:bookmarkStart w:id="127" w:name="_Toc485202243"/>
      <w:r w:rsidRPr="00D946D0">
        <w:t>Pessoas envolvidas em acidentes de transito segundo estado físico</w:t>
      </w:r>
      <w:bookmarkEnd w:id="127"/>
      <w:r w:rsidRPr="00D946D0">
        <w:t xml:space="preserve"> </w:t>
      </w:r>
    </w:p>
    <w:p w:rsidR="00FB3B74" w:rsidRPr="00D946D0" w:rsidRDefault="006B705F" w:rsidP="00921B9B">
      <w:pPr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b/>
          <w:bCs/>
          <w:szCs w:val="24"/>
        </w:rPr>
        <w:t xml:space="preserve">Ator: </w:t>
      </w:r>
      <w:r w:rsidRPr="00D946D0">
        <w:rPr>
          <w:rFonts w:ascii="Arial" w:eastAsia="Arial" w:hAnsi="Arial" w:cs="Arial"/>
          <w:szCs w:val="24"/>
        </w:rPr>
        <w:t>administrador, político.</w:t>
      </w:r>
    </w:p>
    <w:p w:rsidR="00FB3B74" w:rsidRPr="00D946D0" w:rsidRDefault="006B705F" w:rsidP="00D946D0">
      <w:pPr>
        <w:ind w:firstLine="851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lastRenderedPageBreak/>
        <w:t>Este relatório começa quando o ator deseja consultar a quantidade de pessoas envolvidas em acidentes segundo o estado físico das mesmas, para tal o ator deve informar o ano desejado, onde o default pega todos os anos da base, após a seleção deve-se retornar os valores conforme a tabela 10.</w:t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4937760" cy="19888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Tabela 10.</w:t>
      </w:r>
    </w:p>
    <w:p w:rsidR="00FB3B74" w:rsidRPr="00D946D0" w:rsidRDefault="006B705F" w:rsidP="00921B9B">
      <w:pPr>
        <w:jc w:val="left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Para fins de melhor interpretação o sistema deverá gerar uma saída gráfica para os dados, conforme a figura 6, onde caso seja selecionado todos os anos, a representação gráfica deverá ser acerca do último ano.</w:t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noProof/>
          <w:szCs w:val="24"/>
        </w:rPr>
        <w:lastRenderedPageBreak/>
        <w:drawing>
          <wp:inline distT="0" distB="0" distL="0" distR="0">
            <wp:extent cx="5753100" cy="45262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74" w:rsidRPr="00D946D0" w:rsidRDefault="006B705F" w:rsidP="00921B9B">
      <w:pPr>
        <w:jc w:val="center"/>
        <w:rPr>
          <w:rFonts w:ascii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Figura 6.</w:t>
      </w:r>
    </w:p>
    <w:p w:rsidR="00FB3B74" w:rsidRPr="00D946D0" w:rsidRDefault="00FB3B74" w:rsidP="00921B9B">
      <w:pPr>
        <w:jc w:val="center"/>
        <w:rPr>
          <w:rFonts w:ascii="Arial" w:hAnsi="Arial" w:cs="Arial"/>
          <w:szCs w:val="24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19098E" w:rsidRDefault="006B705F" w:rsidP="0019098E">
      <w:pPr>
        <w:pStyle w:val="Ttulo4"/>
      </w:pPr>
      <w:bookmarkStart w:id="128" w:name="_Toc485202244"/>
      <w:r w:rsidRPr="0019098E">
        <w:t>Número de pessoas envolvidas em acidentes segundo o estado da federação</w:t>
      </w:r>
      <w:bookmarkEnd w:id="128"/>
    </w:p>
    <w:p w:rsidR="00FB3B74" w:rsidRPr="00D946D0" w:rsidRDefault="006B705F" w:rsidP="00921B9B">
      <w:pPr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b/>
          <w:bCs/>
          <w:szCs w:val="24"/>
        </w:rPr>
        <w:t xml:space="preserve">Ator: </w:t>
      </w:r>
      <w:r w:rsidRPr="00D946D0">
        <w:rPr>
          <w:rFonts w:ascii="Arial" w:eastAsia="Arial" w:hAnsi="Arial" w:cs="Arial"/>
          <w:szCs w:val="24"/>
        </w:rPr>
        <w:t>administrador, policial, político, público.</w:t>
      </w:r>
    </w:p>
    <w:p w:rsidR="00FB3B74" w:rsidRPr="00D946D0" w:rsidRDefault="006B705F" w:rsidP="00D946D0">
      <w:pPr>
        <w:ind w:firstLine="851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Este relatório começa quando o ator deseja consultar a quantidade de pessoas envolvidas em acidentes segundo o estado da federação, para tal o ator deve informar o ano desejado, onde o default pega todos os anos da base, após a seleção deve-se retornar os valores conforme a tabela 12.</w:t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noProof/>
          <w:szCs w:val="24"/>
        </w:rPr>
        <w:lastRenderedPageBreak/>
        <w:drawing>
          <wp:inline distT="0" distB="0" distL="0" distR="0">
            <wp:extent cx="5143500" cy="5707380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Tabela 12.</w:t>
      </w:r>
    </w:p>
    <w:p w:rsidR="00FB3B74" w:rsidRPr="00D946D0" w:rsidRDefault="006B705F" w:rsidP="00D946D0">
      <w:pPr>
        <w:ind w:firstLine="851"/>
        <w:jc w:val="left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Para fins de melhor interpretação o sistema deverá gerar uma saída gráfica para os dados, conforme a figura 8.</w:t>
      </w:r>
    </w:p>
    <w:p w:rsidR="00FB3B74" w:rsidRPr="00D946D0" w:rsidRDefault="006B705F" w:rsidP="00921B9B">
      <w:pPr>
        <w:jc w:val="center"/>
        <w:rPr>
          <w:rFonts w:ascii="Arial" w:eastAsia="Arial" w:hAnsi="Arial" w:cs="Arial"/>
          <w:szCs w:val="24"/>
        </w:rPr>
      </w:pPr>
      <w:r w:rsidRPr="00D946D0">
        <w:rPr>
          <w:rFonts w:ascii="Arial" w:eastAsia="Arial" w:hAnsi="Arial" w:cs="Arial"/>
          <w:noProof/>
          <w:szCs w:val="24"/>
        </w:rPr>
        <w:lastRenderedPageBreak/>
        <w:drawing>
          <wp:inline distT="0" distB="0" distL="0" distR="0">
            <wp:extent cx="5006340" cy="6926580"/>
            <wp:effectExtent l="0" t="0" r="381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74" w:rsidRPr="00D946D0" w:rsidRDefault="006B705F" w:rsidP="00921B9B">
      <w:pPr>
        <w:jc w:val="center"/>
        <w:rPr>
          <w:rFonts w:ascii="Arial" w:hAnsi="Arial" w:cs="Arial"/>
          <w:szCs w:val="24"/>
        </w:rPr>
      </w:pPr>
      <w:r w:rsidRPr="00D946D0">
        <w:rPr>
          <w:rFonts w:ascii="Arial" w:eastAsia="Arial" w:hAnsi="Arial" w:cs="Arial"/>
          <w:szCs w:val="24"/>
        </w:rPr>
        <w:t>Figura 8.</w:t>
      </w:r>
    </w:p>
    <w:p w:rsidR="00FB3B74" w:rsidRPr="00D946D0" w:rsidRDefault="00FB3B74" w:rsidP="00921B9B">
      <w:pPr>
        <w:jc w:val="center"/>
        <w:rPr>
          <w:rFonts w:ascii="Arial" w:hAnsi="Arial" w:cs="Arial"/>
          <w:szCs w:val="24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5F31E7" w:rsidRDefault="005F31E7" w:rsidP="005F31E7">
      <w:pPr>
        <w:pStyle w:val="Ttulo1"/>
        <w:numPr>
          <w:ilvl w:val="0"/>
          <w:numId w:val="0"/>
        </w:numPr>
        <w:sectPr w:rsidR="005F31E7" w:rsidSect="003160B1">
          <w:headerReference w:type="default" r:id="rId27"/>
          <w:footerReference w:type="default" r:id="rId28"/>
          <w:pgSz w:w="11906" w:h="16838"/>
          <w:pgMar w:top="1701" w:right="1418" w:bottom="1899" w:left="1418" w:header="720" w:footer="731" w:gutter="0"/>
          <w:pgNumType w:start="4"/>
          <w:cols w:space="720"/>
        </w:sectPr>
      </w:pPr>
    </w:p>
    <w:p w:rsidR="005F31E7" w:rsidRDefault="005F31E7" w:rsidP="005F31E7">
      <w:pPr>
        <w:pStyle w:val="Ttulo1"/>
        <w:numPr>
          <w:ilvl w:val="0"/>
          <w:numId w:val="0"/>
        </w:numPr>
      </w:pPr>
    </w:p>
    <w:p w:rsidR="005F31E7" w:rsidRPr="005F31E7" w:rsidRDefault="00AA3F66" w:rsidP="005F31E7">
      <w:pPr>
        <w:pStyle w:val="Ttulo1"/>
      </w:pPr>
      <w:bookmarkStart w:id="129" w:name="_Toc485202245"/>
      <w:r w:rsidRPr="005F31E7">
        <w:t xml:space="preserve">REQUISITOS NÃO </w:t>
      </w:r>
      <w:bookmarkEnd w:id="107"/>
      <w:bookmarkEnd w:id="108"/>
      <w:bookmarkEnd w:id="109"/>
      <w:bookmarkEnd w:id="110"/>
      <w:bookmarkEnd w:id="111"/>
      <w:bookmarkEnd w:id="112"/>
      <w:r w:rsidRPr="005F31E7">
        <w:t>FUNCIONAIS</w:t>
      </w:r>
      <w:bookmarkStart w:id="130" w:name="_Toc462647174"/>
      <w:bookmarkEnd w:id="125"/>
      <w:bookmarkEnd w:id="129"/>
    </w:p>
    <w:p w:rsidR="00FB3B74" w:rsidRPr="000A2ECA" w:rsidRDefault="000A2ECA" w:rsidP="000A2ECA">
      <w:pPr>
        <w:pStyle w:val="Ttulo2"/>
      </w:pPr>
      <w:r w:rsidRPr="000A2ECA">
        <w:t xml:space="preserve"> </w:t>
      </w:r>
      <w:bookmarkStart w:id="131" w:name="_Toc485202246"/>
      <w:r w:rsidR="006B705F" w:rsidRPr="000A2ECA">
        <w:t>Funções do Documento</w:t>
      </w:r>
      <w:bookmarkEnd w:id="130"/>
      <w:bookmarkEnd w:id="131"/>
    </w:p>
    <w:p w:rsidR="00FB3B74" w:rsidRPr="00D946D0" w:rsidRDefault="005F31E7" w:rsidP="005F31E7">
      <w:pPr>
        <w:pStyle w:val="Ttulo5"/>
      </w:pPr>
      <w:bookmarkStart w:id="132" w:name="_Toc462647175"/>
      <w:r>
        <w:t xml:space="preserve"> </w:t>
      </w:r>
      <w:r w:rsidR="006B705F" w:rsidRPr="00D946D0">
        <w:t>Fornecimento de Suporte</w:t>
      </w:r>
      <w:bookmarkEnd w:id="132"/>
    </w:p>
    <w:p w:rsidR="00FB3B74" w:rsidRPr="00D946D0" w:rsidRDefault="00FB3B74" w:rsidP="00921B9B">
      <w:pPr>
        <w:rPr>
          <w:rFonts w:ascii="Arial" w:hAnsi="Arial" w:cs="Arial"/>
          <w:szCs w:val="24"/>
        </w:rPr>
      </w:pPr>
    </w:p>
    <w:p w:rsidR="00FB3B74" w:rsidRPr="00D946D0" w:rsidRDefault="006B705F" w:rsidP="00D946D0">
      <w:pPr>
        <w:pStyle w:val="Standard"/>
        <w:ind w:firstLine="851"/>
        <w:rPr>
          <w:rFonts w:ascii="Arial" w:hAnsi="Arial" w:cs="Arial"/>
        </w:rPr>
      </w:pPr>
      <w:r w:rsidRPr="00D946D0">
        <w:rPr>
          <w:rFonts w:ascii="Arial" w:hAnsi="Arial" w:cs="Arial"/>
        </w:rPr>
        <w:t>O suporte será disponibilizado via telefone ou online, sem taxas extras.</w:t>
      </w:r>
    </w:p>
    <w:p w:rsidR="00FB3B74" w:rsidRPr="00D946D0" w:rsidRDefault="00FB3B74" w:rsidP="00921B9B">
      <w:pPr>
        <w:pStyle w:val="Standard"/>
        <w:rPr>
          <w:rFonts w:ascii="Arial" w:hAnsi="Arial" w:cs="Arial"/>
        </w:rPr>
      </w:pPr>
    </w:p>
    <w:tbl>
      <w:tblPr>
        <w:tblW w:w="9679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464"/>
        <w:gridCol w:w="1509"/>
      </w:tblGrid>
      <w:tr w:rsidR="00FB3B74" w:rsidRPr="00D946D0">
        <w:trPr>
          <w:trHeight w:val="82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6B705F" w:rsidP="00921B9B">
            <w:pPr>
              <w:numPr>
                <w:ilvl w:val="0"/>
                <w:numId w:val="9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8" w:type="dxa"/>
          </w:tcPr>
          <w:p w:rsidR="00FB3B74" w:rsidRPr="00D946D0" w:rsidRDefault="006B705F" w:rsidP="00921B9B">
            <w:pPr>
              <w:spacing w:before="240" w:after="240"/>
              <w:ind w:left="253" w:hanging="14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  <w:r w:rsidRPr="00D946D0">
              <w:rPr>
                <w:rFonts w:ascii="Arial" w:hAnsi="Arial" w:cs="Arial"/>
                <w:szCs w:val="24"/>
              </w:rPr>
              <w:t xml:space="preserve"> 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30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 xml:space="preserve"> Importante</w:t>
            </w:r>
          </w:p>
        </w:tc>
        <w:tc>
          <w:tcPr>
            <w:tcW w:w="464" w:type="dxa"/>
          </w:tcPr>
          <w:p w:rsidR="00FB3B74" w:rsidRPr="00D946D0" w:rsidRDefault="00FB3B74" w:rsidP="00921B9B">
            <w:pPr>
              <w:numPr>
                <w:ilvl w:val="0"/>
                <w:numId w:val="10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4" w:type="dxa"/>
          </w:tcPr>
          <w:p w:rsidR="00FB3B74" w:rsidRPr="00D946D0" w:rsidRDefault="00FB3B74" w:rsidP="00921B9B">
            <w:pPr>
              <w:numPr>
                <w:ilvl w:val="0"/>
                <w:numId w:val="10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09" w:type="dxa"/>
          </w:tcPr>
          <w:p w:rsidR="00FB3B74" w:rsidRPr="00D946D0" w:rsidRDefault="006B705F" w:rsidP="00921B9B">
            <w:pPr>
              <w:numPr>
                <w:ilvl w:val="0"/>
                <w:numId w:val="11"/>
              </w:numPr>
              <w:spacing w:before="240" w:after="240"/>
              <w:ind w:left="23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6B705F" w:rsidP="005F31E7">
      <w:pPr>
        <w:pStyle w:val="Ttulo5"/>
      </w:pPr>
      <w:bookmarkStart w:id="133" w:name="_Toc462647176"/>
      <w:r w:rsidRPr="00D946D0">
        <w:t>Fornecimento de Manutenção</w:t>
      </w:r>
      <w:bookmarkEnd w:id="133"/>
    </w:p>
    <w:p w:rsidR="00FB3B74" w:rsidRPr="00D946D0" w:rsidRDefault="00FB3B74" w:rsidP="00921B9B">
      <w:pPr>
        <w:rPr>
          <w:rFonts w:ascii="Arial" w:hAnsi="Arial" w:cs="Arial"/>
          <w:szCs w:val="24"/>
        </w:rPr>
      </w:pPr>
    </w:p>
    <w:p w:rsidR="00FB3B74" w:rsidRPr="00D946D0" w:rsidRDefault="006B705F" w:rsidP="00D946D0">
      <w:pPr>
        <w:pStyle w:val="Standard"/>
        <w:ind w:firstLine="851"/>
        <w:jc w:val="both"/>
        <w:rPr>
          <w:rFonts w:ascii="Arial" w:hAnsi="Arial" w:cs="Arial"/>
        </w:rPr>
      </w:pPr>
      <w:r w:rsidRPr="00D946D0">
        <w:rPr>
          <w:rFonts w:ascii="Arial" w:hAnsi="Arial" w:cs="Arial"/>
        </w:rPr>
        <w:t>A manutenção só será realizada caso o suporte não consiga resolver o problema, esta manutenção poderá ocorrer uma vez a cada 15 dias, sem custos adicionais. Caso exceda esse limite, deve-se combinar a taxa extra.</w:t>
      </w:r>
    </w:p>
    <w:p w:rsidR="00FB3B74" w:rsidRPr="00D946D0" w:rsidRDefault="00FB3B74" w:rsidP="00921B9B">
      <w:pPr>
        <w:rPr>
          <w:rFonts w:ascii="Arial" w:hAnsi="Arial" w:cs="Arial"/>
          <w:szCs w:val="24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2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6B705F" w:rsidP="00921B9B">
            <w:pPr>
              <w:numPr>
                <w:ilvl w:val="0"/>
                <w:numId w:val="9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8" w:type="dxa"/>
          </w:tcPr>
          <w:p w:rsidR="00FB3B74" w:rsidRPr="00D946D0" w:rsidRDefault="006B705F" w:rsidP="00921B9B">
            <w:pPr>
              <w:spacing w:before="240" w:after="240"/>
              <w:ind w:left="253" w:hanging="14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  <w:r w:rsidRPr="00D946D0">
              <w:rPr>
                <w:rFonts w:ascii="Arial" w:hAnsi="Arial" w:cs="Arial"/>
                <w:szCs w:val="24"/>
              </w:rPr>
              <w:t xml:space="preserve"> 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30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 xml:space="preserve"> Importante</w:t>
            </w:r>
          </w:p>
        </w:tc>
        <w:tc>
          <w:tcPr>
            <w:tcW w:w="464" w:type="dxa"/>
          </w:tcPr>
          <w:p w:rsidR="00FB3B74" w:rsidRPr="00D946D0" w:rsidRDefault="00FB3B74" w:rsidP="00921B9B">
            <w:pPr>
              <w:numPr>
                <w:ilvl w:val="0"/>
                <w:numId w:val="10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09" w:type="dxa"/>
          </w:tcPr>
          <w:p w:rsidR="00FB3B74" w:rsidRPr="00D946D0" w:rsidRDefault="006B705F" w:rsidP="00921B9B">
            <w:pPr>
              <w:numPr>
                <w:ilvl w:val="0"/>
                <w:numId w:val="11"/>
              </w:numPr>
              <w:spacing w:before="240" w:after="240"/>
              <w:ind w:left="23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0A2ECA" w:rsidRDefault="006B705F" w:rsidP="000A2ECA">
      <w:pPr>
        <w:pStyle w:val="Ttulo2"/>
      </w:pPr>
      <w:bookmarkStart w:id="134" w:name="_Toc462647177"/>
      <w:bookmarkStart w:id="135" w:name="_Toc485202247"/>
      <w:r w:rsidRPr="000A2ECA">
        <w:t>Documento descritivo do Sistema</w:t>
      </w:r>
      <w:bookmarkEnd w:id="134"/>
      <w:bookmarkEnd w:id="135"/>
    </w:p>
    <w:p w:rsidR="00FB3B74" w:rsidRPr="00D946D0" w:rsidRDefault="006B705F" w:rsidP="00D946D0">
      <w:pPr>
        <w:pStyle w:val="Standard"/>
        <w:ind w:firstLine="851"/>
        <w:jc w:val="both"/>
        <w:rPr>
          <w:rFonts w:ascii="Arial" w:hAnsi="Arial" w:cs="Arial"/>
        </w:rPr>
      </w:pPr>
      <w:r w:rsidRPr="00D946D0">
        <w:rPr>
          <w:rFonts w:ascii="Arial" w:hAnsi="Arial" w:cs="Arial"/>
        </w:rPr>
        <w:t>Documento descritivo do Sistema é um documento composto de informações detalhadas do Sistema. Este documento é direcionado para auxiliar os adquirentes do produto, ou para análise de possíveis compradores.</w:t>
      </w:r>
    </w:p>
    <w:p w:rsidR="00FB3B74" w:rsidRPr="00D946D0" w:rsidRDefault="006B705F" w:rsidP="005F31E7">
      <w:pPr>
        <w:pStyle w:val="Ttulo5"/>
      </w:pPr>
      <w:bookmarkStart w:id="136" w:name="_Toc462647178"/>
      <w:r w:rsidRPr="00D946D0">
        <w:t>Disponibilidade do Documento Descritivo do Sistema</w:t>
      </w:r>
      <w:bookmarkEnd w:id="136"/>
    </w:p>
    <w:p w:rsidR="00FB3B74" w:rsidRPr="00D946D0" w:rsidRDefault="00FB3B74" w:rsidP="00921B9B">
      <w:pPr>
        <w:rPr>
          <w:rFonts w:ascii="Arial" w:hAnsi="Arial" w:cs="Arial"/>
          <w:szCs w:val="24"/>
        </w:rPr>
      </w:pPr>
    </w:p>
    <w:p w:rsidR="00FB3B74" w:rsidRPr="00D946D0" w:rsidRDefault="006B705F" w:rsidP="00D946D0">
      <w:pPr>
        <w:pStyle w:val="Standard"/>
        <w:ind w:firstLine="851"/>
        <w:jc w:val="both"/>
        <w:rPr>
          <w:rFonts w:ascii="Arial" w:hAnsi="Arial" w:cs="Arial"/>
        </w:rPr>
      </w:pPr>
      <w:r w:rsidRPr="00D946D0">
        <w:rPr>
          <w:rFonts w:ascii="Arial" w:hAnsi="Arial" w:cs="Arial"/>
        </w:rPr>
        <w:t>Deve ser disponibilizado no portal uma cópia digital do Documento Descritivo do Sistema.</w:t>
      </w:r>
    </w:p>
    <w:p w:rsidR="00FB3B74" w:rsidRPr="00D946D0" w:rsidRDefault="00FB3B74" w:rsidP="00921B9B">
      <w:pPr>
        <w:pStyle w:val="Standard"/>
        <w:jc w:val="both"/>
        <w:rPr>
          <w:rFonts w:ascii="Arial" w:hAnsi="Arial" w:cs="Arial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0A2ECA" w:rsidRDefault="006B705F" w:rsidP="000A2ECA">
      <w:pPr>
        <w:pStyle w:val="Ttulo2"/>
      </w:pPr>
      <w:bookmarkStart w:id="137" w:name="_Toc467494888"/>
      <w:bookmarkStart w:id="138" w:name="_Toc467474003"/>
      <w:bookmarkStart w:id="139" w:name="_Toc467477742"/>
      <w:bookmarkStart w:id="140" w:name="_Toc462647179"/>
      <w:bookmarkStart w:id="141" w:name="_Toc467495254"/>
      <w:bookmarkStart w:id="142" w:name="_Toc467473456"/>
      <w:bookmarkStart w:id="143" w:name="_Toc468086060"/>
      <w:bookmarkStart w:id="144" w:name="_Toc485202248"/>
      <w:r w:rsidRPr="000A2ECA">
        <w:t>Usabilidade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FB3B74" w:rsidRPr="00D946D0" w:rsidRDefault="006B705F" w:rsidP="00D946D0">
      <w:pPr>
        <w:ind w:firstLine="851"/>
        <w:rPr>
          <w:rFonts w:ascii="Arial" w:hAnsi="Arial" w:cs="Arial"/>
          <w:szCs w:val="24"/>
        </w:rPr>
      </w:pPr>
      <w:r w:rsidRPr="00D946D0">
        <w:rPr>
          <w:rFonts w:ascii="Arial" w:hAnsi="Arial" w:cs="Arial"/>
          <w:szCs w:val="24"/>
        </w:rPr>
        <w:t>Visa facilitar o uso do sistema para o usuário, a mesma deve seguir os requisitos recomendados nesta seção.</w:t>
      </w:r>
    </w:p>
    <w:p w:rsidR="00FB3B74" w:rsidRPr="00D946D0" w:rsidRDefault="006B705F" w:rsidP="005F31E7">
      <w:pPr>
        <w:pStyle w:val="Ttulo5"/>
      </w:pPr>
      <w:bookmarkStart w:id="145" w:name="_Toc462647180"/>
      <w:r w:rsidRPr="00D946D0">
        <w:lastRenderedPageBreak/>
        <w:t>Clareza nas descrições</w:t>
      </w:r>
      <w:bookmarkEnd w:id="145"/>
    </w:p>
    <w:p w:rsidR="00FB3B74" w:rsidRPr="00D946D0" w:rsidRDefault="00FB3B74" w:rsidP="00921B9B">
      <w:pPr>
        <w:pStyle w:val="Corpodetexto"/>
        <w:rPr>
          <w:rFonts w:ascii="Arial" w:hAnsi="Arial" w:cs="Arial"/>
          <w:i w:val="0"/>
          <w:szCs w:val="24"/>
        </w:rPr>
      </w:pPr>
    </w:p>
    <w:p w:rsidR="00FB3B74" w:rsidRPr="00D946D0" w:rsidRDefault="006B705F" w:rsidP="00D946D0">
      <w:pPr>
        <w:pStyle w:val="Corpodetexto"/>
        <w:ind w:firstLine="420"/>
        <w:rPr>
          <w:rFonts w:ascii="Arial" w:hAnsi="Arial" w:cs="Arial"/>
          <w:i w:val="0"/>
          <w:szCs w:val="24"/>
        </w:rPr>
      </w:pPr>
      <w:r w:rsidRPr="00D946D0">
        <w:rPr>
          <w:rFonts w:ascii="Arial" w:hAnsi="Arial" w:cs="Arial"/>
          <w:i w:val="0"/>
          <w:szCs w:val="24"/>
        </w:rPr>
        <w:t>Descrição: O texto da descrição de cada componente deve ser claro:</w:t>
      </w:r>
    </w:p>
    <w:p w:rsidR="00FB3B74" w:rsidRPr="00D946D0" w:rsidRDefault="006B705F" w:rsidP="00921B9B">
      <w:pPr>
        <w:pStyle w:val="Corpodetexto"/>
        <w:numPr>
          <w:ilvl w:val="0"/>
          <w:numId w:val="12"/>
        </w:numPr>
        <w:rPr>
          <w:rFonts w:ascii="Arial" w:hAnsi="Arial" w:cs="Arial"/>
          <w:szCs w:val="24"/>
        </w:rPr>
      </w:pPr>
      <w:r w:rsidRPr="00D946D0">
        <w:rPr>
          <w:rFonts w:ascii="Arial" w:hAnsi="Arial" w:cs="Arial"/>
          <w:i w:val="0"/>
          <w:szCs w:val="24"/>
        </w:rPr>
        <w:t>Interpretações ambíguas.</w:t>
      </w:r>
    </w:p>
    <w:p w:rsidR="00FB3B74" w:rsidRPr="00D946D0" w:rsidRDefault="006B705F" w:rsidP="00921B9B">
      <w:pPr>
        <w:pStyle w:val="Corpodetexto"/>
        <w:numPr>
          <w:ilvl w:val="0"/>
          <w:numId w:val="12"/>
        </w:numPr>
        <w:rPr>
          <w:rFonts w:ascii="Arial" w:hAnsi="Arial" w:cs="Arial"/>
          <w:szCs w:val="24"/>
        </w:rPr>
      </w:pPr>
      <w:r w:rsidRPr="00D946D0">
        <w:rPr>
          <w:rFonts w:ascii="Arial" w:hAnsi="Arial" w:cs="Arial"/>
          <w:i w:val="0"/>
          <w:szCs w:val="24"/>
        </w:rPr>
        <w:t>Livres de erros gramaticais.</w:t>
      </w:r>
    </w:p>
    <w:p w:rsidR="00FB3B74" w:rsidRPr="00D946D0" w:rsidRDefault="006B705F" w:rsidP="00921B9B">
      <w:pPr>
        <w:pStyle w:val="Corpodetexto"/>
        <w:numPr>
          <w:ilvl w:val="0"/>
          <w:numId w:val="12"/>
        </w:numPr>
        <w:rPr>
          <w:rFonts w:ascii="Arial" w:hAnsi="Arial" w:cs="Arial"/>
          <w:szCs w:val="24"/>
        </w:rPr>
      </w:pPr>
      <w:r w:rsidRPr="00D946D0">
        <w:rPr>
          <w:rFonts w:ascii="Arial" w:hAnsi="Arial" w:cs="Arial"/>
          <w:i w:val="0"/>
          <w:szCs w:val="24"/>
        </w:rPr>
        <w:t>Destacar palavras em outro idioma.</w:t>
      </w:r>
    </w:p>
    <w:p w:rsidR="00FB3B74" w:rsidRPr="00D946D0" w:rsidRDefault="00FB3B74" w:rsidP="00921B9B">
      <w:pPr>
        <w:pStyle w:val="Corpodetexto"/>
        <w:numPr>
          <w:ilvl w:val="0"/>
          <w:numId w:val="12"/>
        </w:numPr>
        <w:rPr>
          <w:rFonts w:ascii="Arial" w:hAnsi="Arial" w:cs="Arial"/>
          <w:szCs w:val="24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345"/>
        <w:gridCol w:w="287"/>
        <w:gridCol w:w="2169"/>
        <w:gridCol w:w="237"/>
        <w:gridCol w:w="1736"/>
      </w:tblGrid>
      <w:tr w:rsidR="00FB3B74" w:rsidRPr="00D946D0">
        <w:trPr>
          <w:trHeight w:val="82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6B705F" w:rsidP="00921B9B">
            <w:pPr>
              <w:numPr>
                <w:ilvl w:val="0"/>
                <w:numId w:val="9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345" w:type="dxa"/>
          </w:tcPr>
          <w:p w:rsidR="00FB3B74" w:rsidRPr="00D946D0" w:rsidRDefault="006B705F" w:rsidP="00921B9B">
            <w:pPr>
              <w:spacing w:before="240" w:after="240"/>
              <w:ind w:left="253" w:hanging="14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  <w:r w:rsidRPr="00D946D0">
              <w:rPr>
                <w:rFonts w:ascii="Arial" w:hAnsi="Arial" w:cs="Arial"/>
                <w:szCs w:val="24"/>
              </w:rPr>
              <w:t xml:space="preserve"> Essencial</w:t>
            </w:r>
          </w:p>
        </w:tc>
        <w:tc>
          <w:tcPr>
            <w:tcW w:w="287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30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 xml:space="preserve"> Importante</w:t>
            </w:r>
          </w:p>
        </w:tc>
        <w:tc>
          <w:tcPr>
            <w:tcW w:w="237" w:type="dxa"/>
          </w:tcPr>
          <w:p w:rsidR="00FB3B74" w:rsidRPr="00D946D0" w:rsidRDefault="00FB3B74" w:rsidP="00921B9B">
            <w:pPr>
              <w:numPr>
                <w:ilvl w:val="0"/>
                <w:numId w:val="10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36" w:type="dxa"/>
          </w:tcPr>
          <w:p w:rsidR="00FB3B74" w:rsidRPr="00D946D0" w:rsidRDefault="006B705F" w:rsidP="00921B9B">
            <w:pPr>
              <w:numPr>
                <w:ilvl w:val="0"/>
                <w:numId w:val="11"/>
              </w:numPr>
              <w:spacing w:before="240" w:after="240"/>
              <w:ind w:left="23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6B705F" w:rsidP="005F31E7">
      <w:pPr>
        <w:pStyle w:val="Ttulo5"/>
      </w:pPr>
      <w:bookmarkStart w:id="146" w:name="_Toc462647181"/>
      <w:r w:rsidRPr="00D946D0">
        <w:t>Modo para daltônicos</w:t>
      </w:r>
      <w:bookmarkEnd w:id="146"/>
    </w:p>
    <w:p w:rsidR="00FB3B74" w:rsidRPr="00D946D0" w:rsidRDefault="00FB3B74" w:rsidP="00921B9B">
      <w:pPr>
        <w:pStyle w:val="Corpodetexto"/>
        <w:rPr>
          <w:rFonts w:ascii="Arial" w:hAnsi="Arial" w:cs="Arial"/>
          <w:i w:val="0"/>
          <w:szCs w:val="24"/>
        </w:rPr>
      </w:pPr>
    </w:p>
    <w:p w:rsidR="00FB3B74" w:rsidRPr="00D946D0" w:rsidRDefault="006B705F" w:rsidP="00D946D0">
      <w:pPr>
        <w:pStyle w:val="Corpodetexto"/>
        <w:ind w:firstLine="851"/>
        <w:rPr>
          <w:rFonts w:ascii="Arial" w:hAnsi="Arial" w:cs="Arial"/>
          <w:i w:val="0"/>
          <w:szCs w:val="24"/>
        </w:rPr>
      </w:pPr>
      <w:r w:rsidRPr="00D946D0">
        <w:rPr>
          <w:rFonts w:ascii="Arial" w:hAnsi="Arial" w:cs="Arial"/>
          <w:i w:val="0"/>
          <w:szCs w:val="24"/>
        </w:rPr>
        <w:t>Descrição: As configurações de cor devem se alterar para facilitar a visibilidade dos daltônicos, mediantes a marcação de uma opção.</w:t>
      </w:r>
    </w:p>
    <w:p w:rsidR="00FB3B74" w:rsidRPr="00D946D0" w:rsidRDefault="00FB3B74" w:rsidP="00921B9B">
      <w:pPr>
        <w:pStyle w:val="Corpodetexto"/>
        <w:rPr>
          <w:rFonts w:ascii="Arial" w:hAnsi="Arial" w:cs="Arial"/>
          <w:i w:val="0"/>
          <w:szCs w:val="24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2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6B705F" w:rsidP="00921B9B">
            <w:pPr>
              <w:numPr>
                <w:ilvl w:val="0"/>
                <w:numId w:val="9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8" w:type="dxa"/>
          </w:tcPr>
          <w:p w:rsidR="00FB3B74" w:rsidRPr="00D946D0" w:rsidRDefault="006B705F" w:rsidP="00921B9B">
            <w:pPr>
              <w:spacing w:before="240" w:after="240"/>
              <w:ind w:left="253" w:hanging="14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  <w:r w:rsidRPr="00D946D0">
              <w:rPr>
                <w:rFonts w:ascii="Arial" w:hAnsi="Arial" w:cs="Arial"/>
                <w:szCs w:val="24"/>
              </w:rPr>
              <w:t xml:space="preserve"> 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30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 xml:space="preserve"> Importante</w:t>
            </w:r>
          </w:p>
        </w:tc>
        <w:tc>
          <w:tcPr>
            <w:tcW w:w="464" w:type="dxa"/>
          </w:tcPr>
          <w:p w:rsidR="00FB3B74" w:rsidRPr="00D946D0" w:rsidRDefault="00FB3B74" w:rsidP="00921B9B">
            <w:pPr>
              <w:numPr>
                <w:ilvl w:val="0"/>
                <w:numId w:val="10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09" w:type="dxa"/>
          </w:tcPr>
          <w:p w:rsidR="00FB3B74" w:rsidRPr="00D946D0" w:rsidRDefault="006B705F" w:rsidP="00921B9B">
            <w:pPr>
              <w:numPr>
                <w:ilvl w:val="0"/>
                <w:numId w:val="11"/>
              </w:numPr>
              <w:spacing w:before="240" w:after="240"/>
              <w:ind w:left="23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6B705F" w:rsidP="005F31E7">
      <w:pPr>
        <w:pStyle w:val="Ttulo5"/>
      </w:pPr>
      <w:bookmarkStart w:id="147" w:name="_Toc462647182"/>
      <w:r w:rsidRPr="00D946D0">
        <w:t>Zoom para textos</w:t>
      </w:r>
      <w:bookmarkEnd w:id="147"/>
    </w:p>
    <w:p w:rsidR="00FB3B74" w:rsidRPr="00D946D0" w:rsidRDefault="00FB3B74" w:rsidP="00921B9B">
      <w:pPr>
        <w:pStyle w:val="Corpodetexto"/>
        <w:rPr>
          <w:rFonts w:ascii="Arial" w:hAnsi="Arial" w:cs="Arial"/>
          <w:i w:val="0"/>
          <w:szCs w:val="24"/>
        </w:rPr>
      </w:pPr>
    </w:p>
    <w:p w:rsidR="00FB3B74" w:rsidRPr="00D946D0" w:rsidRDefault="006B705F" w:rsidP="00D946D0">
      <w:pPr>
        <w:pStyle w:val="Corpodetexto"/>
        <w:ind w:firstLine="851"/>
        <w:rPr>
          <w:rFonts w:ascii="Arial" w:hAnsi="Arial" w:cs="Arial"/>
          <w:i w:val="0"/>
          <w:szCs w:val="24"/>
        </w:rPr>
      </w:pPr>
      <w:r w:rsidRPr="00D946D0">
        <w:rPr>
          <w:rFonts w:ascii="Arial" w:hAnsi="Arial" w:cs="Arial"/>
          <w:i w:val="0"/>
          <w:szCs w:val="24"/>
        </w:rPr>
        <w:t>Descrição: Todos os textos aumentam de forma a facilitar a leitura de pessoas portadoras de deficiência visual, mediante a marcação de uma opção.</w:t>
      </w:r>
    </w:p>
    <w:p w:rsidR="00FB3B74" w:rsidRPr="00D946D0" w:rsidRDefault="00FB3B74" w:rsidP="00921B9B">
      <w:pPr>
        <w:pStyle w:val="Corpodetexto"/>
        <w:rPr>
          <w:rFonts w:ascii="Arial" w:hAnsi="Arial" w:cs="Arial"/>
          <w:i w:val="0"/>
          <w:szCs w:val="24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2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6B705F" w:rsidP="00921B9B">
            <w:pPr>
              <w:numPr>
                <w:ilvl w:val="0"/>
                <w:numId w:val="9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8" w:type="dxa"/>
          </w:tcPr>
          <w:p w:rsidR="00FB3B74" w:rsidRPr="00D946D0" w:rsidRDefault="006B705F" w:rsidP="00921B9B">
            <w:pPr>
              <w:spacing w:before="240" w:after="240"/>
              <w:ind w:left="253" w:hanging="14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  <w:r w:rsidRPr="00D946D0">
              <w:rPr>
                <w:rFonts w:ascii="Arial" w:hAnsi="Arial" w:cs="Arial"/>
                <w:szCs w:val="24"/>
              </w:rPr>
              <w:t xml:space="preserve"> 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30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 xml:space="preserve"> Importante</w:t>
            </w:r>
          </w:p>
        </w:tc>
        <w:tc>
          <w:tcPr>
            <w:tcW w:w="464" w:type="dxa"/>
          </w:tcPr>
          <w:p w:rsidR="00FB3B74" w:rsidRPr="00D946D0" w:rsidRDefault="00FB3B74" w:rsidP="00921B9B">
            <w:pPr>
              <w:numPr>
                <w:ilvl w:val="0"/>
                <w:numId w:val="10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09" w:type="dxa"/>
          </w:tcPr>
          <w:p w:rsidR="00FB3B74" w:rsidRPr="00D946D0" w:rsidRDefault="006B705F" w:rsidP="00921B9B">
            <w:pPr>
              <w:numPr>
                <w:ilvl w:val="0"/>
                <w:numId w:val="11"/>
              </w:numPr>
              <w:spacing w:before="240" w:after="240"/>
              <w:ind w:left="23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6B705F" w:rsidP="005F31E7">
      <w:pPr>
        <w:pStyle w:val="Ttulo5"/>
      </w:pPr>
      <w:bookmarkStart w:id="148" w:name="_Toc462647183"/>
      <w:r w:rsidRPr="00D946D0">
        <w:t>Identificação de Funções</w:t>
      </w:r>
      <w:bookmarkEnd w:id="148"/>
    </w:p>
    <w:p w:rsidR="00FB3B74" w:rsidRPr="00D946D0" w:rsidRDefault="00FB3B74" w:rsidP="00921B9B">
      <w:pPr>
        <w:pStyle w:val="Corpodetexto"/>
        <w:rPr>
          <w:rFonts w:ascii="Arial" w:hAnsi="Arial" w:cs="Arial"/>
          <w:i w:val="0"/>
          <w:szCs w:val="24"/>
        </w:rPr>
      </w:pPr>
    </w:p>
    <w:p w:rsidR="00FB3B74" w:rsidRPr="00D946D0" w:rsidRDefault="006B705F" w:rsidP="00D946D0">
      <w:pPr>
        <w:pStyle w:val="Standard"/>
        <w:ind w:firstLine="851"/>
        <w:jc w:val="both"/>
        <w:rPr>
          <w:rFonts w:ascii="Arial" w:hAnsi="Arial" w:cs="Arial"/>
        </w:rPr>
      </w:pPr>
      <w:r w:rsidRPr="00D946D0">
        <w:rPr>
          <w:rFonts w:ascii="Arial" w:hAnsi="Arial" w:cs="Arial"/>
        </w:rPr>
        <w:t>O Documento Descritivo do Sistema deve conter algumas identificações, como o nome da função e um código único.</w:t>
      </w:r>
    </w:p>
    <w:p w:rsidR="00FB3B74" w:rsidRPr="00D946D0" w:rsidRDefault="00FB3B74" w:rsidP="00921B9B">
      <w:pPr>
        <w:pStyle w:val="Corpodetexto"/>
        <w:rPr>
          <w:rFonts w:ascii="Arial" w:hAnsi="Arial" w:cs="Arial"/>
          <w:i w:val="0"/>
          <w:szCs w:val="24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2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6B705F" w:rsidP="00921B9B">
            <w:pPr>
              <w:numPr>
                <w:ilvl w:val="0"/>
                <w:numId w:val="9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8" w:type="dxa"/>
          </w:tcPr>
          <w:p w:rsidR="00FB3B74" w:rsidRPr="00D946D0" w:rsidRDefault="006B705F" w:rsidP="00921B9B">
            <w:pPr>
              <w:spacing w:before="240" w:after="240"/>
              <w:ind w:left="253" w:hanging="14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  <w:r w:rsidRPr="00D946D0">
              <w:rPr>
                <w:rFonts w:ascii="Arial" w:hAnsi="Arial" w:cs="Arial"/>
                <w:szCs w:val="24"/>
              </w:rPr>
              <w:t xml:space="preserve"> 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30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 xml:space="preserve"> Importante</w:t>
            </w:r>
          </w:p>
        </w:tc>
        <w:tc>
          <w:tcPr>
            <w:tcW w:w="464" w:type="dxa"/>
          </w:tcPr>
          <w:p w:rsidR="00FB3B74" w:rsidRPr="00D946D0" w:rsidRDefault="00FB3B74" w:rsidP="00921B9B">
            <w:pPr>
              <w:numPr>
                <w:ilvl w:val="0"/>
                <w:numId w:val="10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09" w:type="dxa"/>
          </w:tcPr>
          <w:p w:rsidR="00FB3B74" w:rsidRPr="00D946D0" w:rsidRDefault="006B705F" w:rsidP="00921B9B">
            <w:pPr>
              <w:numPr>
                <w:ilvl w:val="0"/>
                <w:numId w:val="11"/>
              </w:numPr>
              <w:spacing w:before="240" w:after="240"/>
              <w:ind w:left="23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6B705F" w:rsidP="005F31E7">
      <w:pPr>
        <w:pStyle w:val="Ttulo5"/>
      </w:pPr>
      <w:bookmarkStart w:id="149" w:name="_Toc462647184"/>
      <w:bookmarkStart w:id="150" w:name="_Toc468086063"/>
      <w:bookmarkStart w:id="151" w:name="_Toc467473459"/>
      <w:bookmarkStart w:id="152" w:name="_Toc467494891"/>
      <w:bookmarkStart w:id="153" w:name="_Toc467495257"/>
      <w:bookmarkStart w:id="154" w:name="_Toc467477745"/>
      <w:bookmarkStart w:id="155" w:name="_Toc467474006"/>
      <w:r w:rsidRPr="00D946D0">
        <w:lastRenderedPageBreak/>
        <w:t>Teclas de atalho</w:t>
      </w:r>
      <w:bookmarkEnd w:id="149"/>
    </w:p>
    <w:p w:rsidR="00FB3B74" w:rsidRPr="00D946D0" w:rsidRDefault="00FB3B74" w:rsidP="00921B9B">
      <w:pPr>
        <w:pStyle w:val="Standard"/>
        <w:rPr>
          <w:rFonts w:ascii="Arial" w:eastAsia="Times New Roman" w:hAnsi="Arial" w:cs="Arial"/>
          <w:b/>
          <w:kern w:val="0"/>
          <w:lang w:eastAsia="pt-BR" w:bidi="ar-SA"/>
        </w:rPr>
      </w:pPr>
    </w:p>
    <w:p w:rsidR="00FB3B74" w:rsidRPr="00D946D0" w:rsidRDefault="006B705F" w:rsidP="00D946D0">
      <w:pPr>
        <w:pStyle w:val="Standard"/>
        <w:ind w:left="360" w:firstLine="851"/>
        <w:jc w:val="both"/>
        <w:rPr>
          <w:rFonts w:ascii="Arial" w:hAnsi="Arial" w:cs="Arial"/>
        </w:rPr>
      </w:pPr>
      <w:r w:rsidRPr="00D946D0">
        <w:rPr>
          <w:rFonts w:ascii="Arial" w:hAnsi="Arial" w:cs="Arial"/>
        </w:rPr>
        <w:t>Será disponibilizado de F2 a F10 como teclas de atalho editáveis, podendo o usuário administrador associar uma funcionalidade para cada uma delas.</w:t>
      </w:r>
    </w:p>
    <w:p w:rsidR="00FB3B74" w:rsidRPr="00D946D0" w:rsidRDefault="00FB3B74" w:rsidP="00921B9B">
      <w:pPr>
        <w:rPr>
          <w:rFonts w:ascii="Arial" w:hAnsi="Arial" w:cs="Arial"/>
          <w:szCs w:val="24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2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6B705F" w:rsidP="00921B9B">
            <w:pPr>
              <w:numPr>
                <w:ilvl w:val="0"/>
                <w:numId w:val="9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8" w:type="dxa"/>
          </w:tcPr>
          <w:p w:rsidR="00FB3B74" w:rsidRPr="00D946D0" w:rsidRDefault="006B705F" w:rsidP="00921B9B">
            <w:pPr>
              <w:spacing w:before="240" w:after="240"/>
              <w:ind w:left="253" w:hanging="14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  <w:r w:rsidRPr="00D946D0">
              <w:rPr>
                <w:rFonts w:ascii="Arial" w:hAnsi="Arial" w:cs="Arial"/>
                <w:szCs w:val="24"/>
              </w:rPr>
              <w:t xml:space="preserve"> 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30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 xml:space="preserve"> Importante</w:t>
            </w:r>
          </w:p>
        </w:tc>
        <w:tc>
          <w:tcPr>
            <w:tcW w:w="464" w:type="dxa"/>
          </w:tcPr>
          <w:p w:rsidR="00FB3B74" w:rsidRPr="00D946D0" w:rsidRDefault="00FB3B74" w:rsidP="00921B9B">
            <w:pPr>
              <w:numPr>
                <w:ilvl w:val="0"/>
                <w:numId w:val="10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09" w:type="dxa"/>
          </w:tcPr>
          <w:p w:rsidR="00FB3B74" w:rsidRPr="00D946D0" w:rsidRDefault="006B705F" w:rsidP="00921B9B">
            <w:pPr>
              <w:numPr>
                <w:ilvl w:val="0"/>
                <w:numId w:val="11"/>
              </w:numPr>
              <w:spacing w:before="240" w:after="240"/>
              <w:ind w:left="23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0A2ECA" w:rsidRDefault="006B705F" w:rsidP="000A2ECA">
      <w:pPr>
        <w:pStyle w:val="Ttulo2"/>
      </w:pPr>
      <w:bookmarkStart w:id="156" w:name="_Toc462647185"/>
      <w:bookmarkStart w:id="157" w:name="_Toc485202249"/>
      <w:r w:rsidRPr="000A2ECA">
        <w:t>Confiabilidade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FB3B74" w:rsidRPr="00D946D0" w:rsidRDefault="006B705F" w:rsidP="00921B9B">
      <w:pPr>
        <w:rPr>
          <w:rFonts w:ascii="Arial" w:hAnsi="Arial" w:cs="Arial"/>
          <w:szCs w:val="24"/>
        </w:rPr>
      </w:pPr>
      <w:r w:rsidRPr="00D946D0">
        <w:rPr>
          <w:rFonts w:ascii="Arial" w:hAnsi="Arial" w:cs="Arial"/>
          <w:szCs w:val="24"/>
        </w:rPr>
        <w:t>Visa manter o sistema contra falhas e possíveis acidentes.</w:t>
      </w:r>
    </w:p>
    <w:p w:rsidR="00FB3B74" w:rsidRPr="00D946D0" w:rsidRDefault="006B705F" w:rsidP="005F31E7">
      <w:pPr>
        <w:pStyle w:val="Ttulo5"/>
      </w:pPr>
      <w:bookmarkStart w:id="158" w:name="_Toc462647186"/>
      <w:r w:rsidRPr="00D946D0">
        <w:t>Backup</w:t>
      </w:r>
      <w:bookmarkEnd w:id="158"/>
    </w:p>
    <w:p w:rsidR="00FB3B74" w:rsidRPr="00D946D0" w:rsidRDefault="00FB3B74" w:rsidP="00921B9B">
      <w:pPr>
        <w:pStyle w:val="Corpodetexto"/>
        <w:rPr>
          <w:rFonts w:ascii="Arial" w:hAnsi="Arial" w:cs="Arial"/>
          <w:i w:val="0"/>
          <w:szCs w:val="24"/>
        </w:rPr>
      </w:pPr>
    </w:p>
    <w:p w:rsidR="00FB3B74" w:rsidRPr="00D946D0" w:rsidRDefault="006B705F" w:rsidP="00D946D0">
      <w:pPr>
        <w:pStyle w:val="Standard"/>
        <w:ind w:firstLine="851"/>
        <w:jc w:val="both"/>
        <w:rPr>
          <w:rFonts w:ascii="Arial" w:hAnsi="Arial" w:cs="Arial"/>
          <w:i/>
        </w:rPr>
      </w:pPr>
      <w:r w:rsidRPr="00D946D0">
        <w:rPr>
          <w:rFonts w:ascii="Arial" w:hAnsi="Arial" w:cs="Arial"/>
        </w:rPr>
        <w:t>Para maior segurança e confiabilidade do sistema, serão realizados backups diariamente, semanalmente e mensalmente, com registros em nuvem.</w:t>
      </w:r>
      <w:r w:rsidRPr="00D946D0">
        <w:rPr>
          <w:rFonts w:ascii="Arial" w:hAnsi="Arial" w:cs="Arial"/>
          <w:i/>
        </w:rPr>
        <w:t xml:space="preserve"> </w:t>
      </w:r>
    </w:p>
    <w:p w:rsidR="00FB3B74" w:rsidRPr="00D946D0" w:rsidRDefault="00FB3B74" w:rsidP="00921B9B">
      <w:pPr>
        <w:pStyle w:val="Standard"/>
        <w:rPr>
          <w:rFonts w:ascii="Arial" w:hAnsi="Arial" w:cs="Arial"/>
          <w:i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2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6B705F" w:rsidP="00921B9B">
            <w:pPr>
              <w:numPr>
                <w:ilvl w:val="0"/>
                <w:numId w:val="9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8" w:type="dxa"/>
          </w:tcPr>
          <w:p w:rsidR="00FB3B74" w:rsidRPr="00D946D0" w:rsidRDefault="006B705F" w:rsidP="00921B9B">
            <w:pPr>
              <w:spacing w:before="240" w:after="240"/>
              <w:ind w:left="253" w:hanging="14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  <w:r w:rsidRPr="00D946D0">
              <w:rPr>
                <w:rFonts w:ascii="Arial" w:hAnsi="Arial" w:cs="Arial"/>
                <w:szCs w:val="24"/>
              </w:rPr>
              <w:t xml:space="preserve"> 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30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 xml:space="preserve"> Importante</w:t>
            </w:r>
          </w:p>
        </w:tc>
        <w:tc>
          <w:tcPr>
            <w:tcW w:w="464" w:type="dxa"/>
          </w:tcPr>
          <w:p w:rsidR="00FB3B74" w:rsidRPr="00D946D0" w:rsidRDefault="00FB3B74" w:rsidP="00921B9B">
            <w:pPr>
              <w:numPr>
                <w:ilvl w:val="0"/>
                <w:numId w:val="10"/>
              </w:num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09" w:type="dxa"/>
          </w:tcPr>
          <w:p w:rsidR="00FB3B74" w:rsidRPr="00D946D0" w:rsidRDefault="006B705F" w:rsidP="00921B9B">
            <w:pPr>
              <w:numPr>
                <w:ilvl w:val="0"/>
                <w:numId w:val="11"/>
              </w:numPr>
              <w:spacing w:before="240" w:after="240"/>
              <w:ind w:left="232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FB3B74" w:rsidP="00921B9B">
      <w:pPr>
        <w:pStyle w:val="Standard"/>
        <w:rPr>
          <w:rFonts w:ascii="Arial" w:hAnsi="Arial" w:cs="Arial"/>
          <w:i/>
        </w:rPr>
      </w:pPr>
    </w:p>
    <w:p w:rsidR="00FB3B74" w:rsidRPr="000A2ECA" w:rsidRDefault="006B705F" w:rsidP="000A2ECA">
      <w:pPr>
        <w:pStyle w:val="Ttulo2"/>
      </w:pPr>
      <w:bookmarkStart w:id="159" w:name="_Toc467473463"/>
      <w:bookmarkStart w:id="160" w:name="_Toc468086067"/>
      <w:bookmarkStart w:id="161" w:name="_Toc467494895"/>
      <w:bookmarkStart w:id="162" w:name="_Toc467474010"/>
      <w:bookmarkStart w:id="163" w:name="_Toc462647187"/>
      <w:bookmarkStart w:id="164" w:name="_Toc467477749"/>
      <w:bookmarkStart w:id="165" w:name="_Toc467495261"/>
      <w:bookmarkStart w:id="166" w:name="_Toc485202250"/>
      <w:r w:rsidRPr="000A2ECA">
        <w:t>Segurança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FB3B74" w:rsidRPr="00D946D0" w:rsidRDefault="00FB3B74" w:rsidP="00921B9B">
      <w:pPr>
        <w:rPr>
          <w:rFonts w:ascii="Arial" w:hAnsi="Arial" w:cs="Arial"/>
          <w:szCs w:val="24"/>
        </w:rPr>
      </w:pPr>
    </w:p>
    <w:p w:rsidR="00FB3B74" w:rsidRPr="00D946D0" w:rsidRDefault="006B705F" w:rsidP="005F31E7">
      <w:pPr>
        <w:pStyle w:val="Ttulo5"/>
      </w:pPr>
      <w:bookmarkStart w:id="167" w:name="_Toc462647188"/>
      <w:r w:rsidRPr="00D946D0">
        <w:t>Recursos de Segurança de Acesso</w:t>
      </w:r>
      <w:bookmarkEnd w:id="167"/>
    </w:p>
    <w:p w:rsidR="00FB3B74" w:rsidRPr="00D946D0" w:rsidRDefault="00FB3B74" w:rsidP="00921B9B">
      <w:pPr>
        <w:pStyle w:val="Corpodetexto"/>
        <w:rPr>
          <w:rFonts w:ascii="Arial" w:hAnsi="Arial" w:cs="Arial"/>
          <w:szCs w:val="24"/>
        </w:rPr>
      </w:pPr>
    </w:p>
    <w:p w:rsidR="00FB3B74" w:rsidRPr="00D946D0" w:rsidRDefault="006B705F" w:rsidP="00D946D0">
      <w:pPr>
        <w:pStyle w:val="Standard"/>
        <w:ind w:firstLine="851"/>
        <w:jc w:val="both"/>
        <w:rPr>
          <w:rFonts w:ascii="Arial" w:hAnsi="Arial" w:cs="Arial"/>
        </w:rPr>
      </w:pPr>
      <w:r w:rsidRPr="00D946D0">
        <w:rPr>
          <w:rFonts w:ascii="Arial" w:hAnsi="Arial" w:cs="Arial"/>
        </w:rPr>
        <w:t xml:space="preserve">Para ter acesso as funcionalidades do sistema, o usuário sempre terá que </w:t>
      </w:r>
      <w:proofErr w:type="spellStart"/>
      <w:r w:rsidRPr="00D946D0">
        <w:rPr>
          <w:rFonts w:ascii="Arial" w:hAnsi="Arial" w:cs="Arial"/>
        </w:rPr>
        <w:t>logar</w:t>
      </w:r>
      <w:proofErr w:type="spellEnd"/>
      <w:r w:rsidRPr="00D946D0">
        <w:rPr>
          <w:rFonts w:ascii="Arial" w:hAnsi="Arial" w:cs="Arial"/>
        </w:rPr>
        <w:t xml:space="preserve"> no mesmo, caso o usuário fique inativo por 20 minutos ele será </w:t>
      </w:r>
      <w:proofErr w:type="spellStart"/>
      <w:r w:rsidRPr="00D946D0">
        <w:rPr>
          <w:rFonts w:ascii="Arial" w:hAnsi="Arial" w:cs="Arial"/>
        </w:rPr>
        <w:t>deslogado</w:t>
      </w:r>
      <w:proofErr w:type="spellEnd"/>
      <w:r w:rsidRPr="00D946D0">
        <w:rPr>
          <w:rFonts w:ascii="Arial" w:hAnsi="Arial" w:cs="Arial"/>
        </w:rPr>
        <w:t xml:space="preserve"> automaticamente do sistema.</w:t>
      </w:r>
    </w:p>
    <w:p w:rsidR="00FB3B74" w:rsidRPr="00D946D0" w:rsidRDefault="00FB3B74" w:rsidP="00921B9B">
      <w:pPr>
        <w:pStyle w:val="Corpodetexto"/>
        <w:rPr>
          <w:rFonts w:ascii="Arial" w:hAnsi="Arial" w:cs="Arial"/>
          <w:szCs w:val="24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B3B74" w:rsidRPr="00D946D0">
        <w:trPr>
          <w:trHeight w:val="806"/>
        </w:trPr>
        <w:tc>
          <w:tcPr>
            <w:tcW w:w="1976" w:type="dxa"/>
          </w:tcPr>
          <w:p w:rsidR="00FB3B74" w:rsidRPr="00D946D0" w:rsidRDefault="006B705F" w:rsidP="00921B9B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b/>
                <w:szCs w:val="24"/>
              </w:rPr>
              <w:t>Prioridade</w:t>
            </w:r>
            <w:r w:rsidRPr="00D946D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5" w:type="dxa"/>
          </w:tcPr>
          <w:p w:rsidR="00FB3B74" w:rsidRPr="00D946D0" w:rsidRDefault="00FB3B74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168" w:type="dxa"/>
          </w:tcPr>
          <w:p w:rsidR="00FB3B74" w:rsidRPr="00D946D0" w:rsidRDefault="006B705F" w:rsidP="00921B9B">
            <w:pPr>
              <w:numPr>
                <w:ilvl w:val="0"/>
                <w:numId w:val="7"/>
              </w:numPr>
              <w:spacing w:before="240" w:after="240"/>
              <w:ind w:left="253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FB3B74" w:rsidRPr="00D946D0" w:rsidRDefault="006B705F" w:rsidP="00921B9B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FB3B74" w:rsidRPr="00D946D0" w:rsidRDefault="006B705F" w:rsidP="00921B9B">
            <w:pPr>
              <w:spacing w:before="240" w:after="240"/>
              <w:ind w:left="-108"/>
              <w:jc w:val="left"/>
              <w:rPr>
                <w:rFonts w:ascii="Arial" w:hAnsi="Arial" w:cs="Arial"/>
                <w:szCs w:val="24"/>
              </w:rPr>
            </w:pPr>
            <w:r w:rsidRPr="00D946D0">
              <w:rPr>
                <w:rFonts w:ascii="Arial" w:hAnsi="Arial" w:cs="Arial"/>
                <w:szCs w:val="24"/>
              </w:rPr>
              <w:t>Desejável</w:t>
            </w:r>
          </w:p>
        </w:tc>
      </w:tr>
    </w:tbl>
    <w:p w:rsidR="00FB3B74" w:rsidRPr="00D946D0" w:rsidRDefault="00FB3B74" w:rsidP="00921B9B">
      <w:pPr>
        <w:rPr>
          <w:rFonts w:ascii="Arial" w:hAnsi="Arial" w:cs="Arial"/>
          <w:szCs w:val="24"/>
        </w:rPr>
      </w:pPr>
    </w:p>
    <w:p w:rsidR="00FB3B74" w:rsidRPr="00D946D0" w:rsidRDefault="00FB3B74" w:rsidP="00921B9B">
      <w:pPr>
        <w:rPr>
          <w:rFonts w:ascii="Arial" w:hAnsi="Arial" w:cs="Arial"/>
          <w:szCs w:val="24"/>
        </w:rPr>
      </w:pPr>
    </w:p>
    <w:p w:rsidR="00FB3B74" w:rsidRPr="00D946D0" w:rsidRDefault="00FB3B74" w:rsidP="00921B9B">
      <w:pPr>
        <w:pStyle w:val="Standard"/>
        <w:rPr>
          <w:rFonts w:ascii="Arial" w:hAnsi="Arial" w:cs="Arial"/>
          <w:i/>
        </w:rPr>
      </w:pPr>
    </w:p>
    <w:p w:rsidR="00FB3B74" w:rsidRPr="00D946D0" w:rsidRDefault="00FB3B74" w:rsidP="00921B9B">
      <w:pPr>
        <w:rPr>
          <w:rFonts w:ascii="Arial" w:hAnsi="Arial" w:cs="Arial"/>
          <w:i/>
          <w:szCs w:val="24"/>
        </w:rPr>
      </w:pPr>
    </w:p>
    <w:p w:rsidR="00FB3B74" w:rsidRPr="00D946D0" w:rsidRDefault="006B705F" w:rsidP="00921B9B">
      <w:pPr>
        <w:rPr>
          <w:rFonts w:ascii="Arial" w:hAnsi="Arial" w:cs="Arial"/>
          <w:szCs w:val="24"/>
        </w:rPr>
      </w:pPr>
      <w:r w:rsidRPr="00D946D0"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" o:spid="_x0000_s1026" o:spt="20" style="position:absolute;left:0pt;margin-left:5.15pt;margin-top:12.6pt;height:0pt;width:207pt;z-index:251658240;mso-width-relative:page;mso-height-relative:page;" filled="f" stroked="t" coordsize="21600,21600" o:gfxdata="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rMa2r0wAAAAgB&#10;AAAPAAAAAAAAAAEAIAAAACIAAABkcnMvZG93bnJldi54bWxQSwECFAAUAAAACACHTuJALnKLyK4B&#10;AABRAwAADgAAAAAAAAABACAAAAAiAQAAZHJzL2Uyb0RvYy54bWxQSwUGAAAAAAYABgBZAQAAQg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D946D0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8" o:spid="_x0000_s1026" o:spt="20" style="position:absolute;left:0pt;margin-left:239.15pt;margin-top:12.6pt;height:0pt;width:207pt;z-index:251658240;mso-width-relative:page;mso-height-relative:page;" filled="f" stroked="t" coordsize="21600,21600" o:gfxdata="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8cdLT1gAA&#10;AAkBAAAPAAAAAAAAAAEAIAAAACIAAABkcnMvZG93bnJldi54bWxQSwECFAAUAAAACACHTuJA66hh&#10;464BAABRAwAADgAAAAAAAAABACAAAAAlAQAAZHJzL2Uyb0RvYy54bWxQSwUGAAAAAAYABgBZAQAA&#10;R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D946D0">
        <w:rPr>
          <w:rFonts w:ascii="Arial" w:hAnsi="Arial" w:cs="Arial"/>
          <w:szCs w:val="24"/>
        </w:rPr>
        <w:tab/>
      </w:r>
      <w:r w:rsidRPr="00D946D0">
        <w:rPr>
          <w:rFonts w:ascii="Arial" w:hAnsi="Arial" w:cs="Arial"/>
          <w:szCs w:val="24"/>
        </w:rPr>
        <w:tab/>
      </w:r>
      <w:r w:rsidRPr="00D946D0">
        <w:rPr>
          <w:rFonts w:ascii="Arial" w:hAnsi="Arial" w:cs="Arial"/>
          <w:szCs w:val="24"/>
        </w:rPr>
        <w:tab/>
      </w:r>
      <w:r w:rsidRPr="00D946D0">
        <w:rPr>
          <w:rFonts w:ascii="Arial" w:hAnsi="Arial" w:cs="Arial"/>
          <w:szCs w:val="24"/>
        </w:rPr>
        <w:tab/>
      </w:r>
      <w:r w:rsidRPr="00D946D0">
        <w:rPr>
          <w:rFonts w:ascii="Arial" w:hAnsi="Arial" w:cs="Arial"/>
          <w:szCs w:val="24"/>
        </w:rPr>
        <w:tab/>
      </w:r>
      <w:r w:rsidRPr="00D946D0">
        <w:rPr>
          <w:rFonts w:ascii="Arial" w:hAnsi="Arial" w:cs="Arial"/>
          <w:szCs w:val="24"/>
        </w:rPr>
        <w:tab/>
      </w:r>
      <w:r w:rsidRPr="00D946D0">
        <w:rPr>
          <w:rFonts w:ascii="Arial" w:hAnsi="Arial" w:cs="Arial"/>
          <w:szCs w:val="24"/>
        </w:rPr>
        <w:tab/>
      </w:r>
      <w:r w:rsidRPr="00D946D0">
        <w:rPr>
          <w:rFonts w:ascii="Arial" w:hAnsi="Arial" w:cs="Arial"/>
          <w:szCs w:val="24"/>
        </w:rPr>
        <w:tab/>
      </w:r>
      <w:r w:rsidRPr="00D946D0">
        <w:rPr>
          <w:rFonts w:ascii="Arial" w:hAnsi="Arial" w:cs="Arial"/>
          <w:szCs w:val="24"/>
        </w:rPr>
        <w:tab/>
      </w:r>
      <w:r w:rsidRPr="00D946D0">
        <w:rPr>
          <w:rFonts w:ascii="Arial" w:hAnsi="Arial" w:cs="Arial"/>
          <w:szCs w:val="24"/>
        </w:rPr>
        <w:tab/>
      </w:r>
      <w:r w:rsidRPr="00D946D0">
        <w:rPr>
          <w:rFonts w:ascii="Arial" w:hAnsi="Arial" w:cs="Arial"/>
          <w:szCs w:val="24"/>
        </w:rPr>
        <w:tab/>
      </w:r>
      <w:r w:rsidRPr="00D946D0">
        <w:rPr>
          <w:rFonts w:ascii="Arial" w:hAnsi="Arial" w:cs="Arial"/>
          <w:szCs w:val="24"/>
        </w:rPr>
        <w:tab/>
      </w:r>
    </w:p>
    <w:p w:rsidR="00FB3B74" w:rsidRPr="00D946D0" w:rsidRDefault="006B705F" w:rsidP="00921B9B">
      <w:pPr>
        <w:pStyle w:val="Nomes"/>
        <w:ind w:firstLine="0"/>
        <w:rPr>
          <w:rFonts w:cs="Arial"/>
          <w:b/>
          <w:bCs/>
          <w:sz w:val="24"/>
          <w:szCs w:val="24"/>
        </w:rPr>
      </w:pPr>
      <w:r w:rsidRPr="00D946D0">
        <w:rPr>
          <w:rFonts w:cs="Arial"/>
          <w:b/>
          <w:bCs/>
          <w:sz w:val="24"/>
          <w:szCs w:val="24"/>
        </w:rPr>
        <w:t xml:space="preserve">    Representante do contratado</w:t>
      </w:r>
      <w:r w:rsidRPr="00D946D0">
        <w:rPr>
          <w:rFonts w:cs="Arial"/>
          <w:b/>
          <w:bCs/>
          <w:sz w:val="24"/>
          <w:szCs w:val="24"/>
        </w:rPr>
        <w:tab/>
        <w:t xml:space="preserve">         Representante da contratante</w:t>
      </w:r>
    </w:p>
    <w:p w:rsidR="00FB3B74" w:rsidRPr="00D946D0" w:rsidRDefault="006B705F" w:rsidP="00921B9B">
      <w:pPr>
        <w:pStyle w:val="Nomes"/>
        <w:ind w:firstLine="0"/>
        <w:rPr>
          <w:rFonts w:cs="Arial"/>
          <w:sz w:val="24"/>
          <w:szCs w:val="24"/>
        </w:rPr>
      </w:pPr>
      <w:r w:rsidRPr="00D946D0">
        <w:rPr>
          <w:rFonts w:cs="Arial"/>
          <w:b/>
          <w:bCs/>
          <w:sz w:val="24"/>
          <w:szCs w:val="24"/>
        </w:rPr>
        <w:t xml:space="preserve">              </w:t>
      </w:r>
      <w:r w:rsidRPr="00D946D0">
        <w:rPr>
          <w:rFonts w:cs="Arial"/>
          <w:b/>
          <w:bCs/>
          <w:sz w:val="24"/>
          <w:szCs w:val="24"/>
        </w:rPr>
        <w:tab/>
      </w:r>
      <w:r w:rsidRPr="00D946D0">
        <w:rPr>
          <w:rFonts w:cs="Arial"/>
          <w:b/>
          <w:bCs/>
          <w:sz w:val="24"/>
          <w:szCs w:val="24"/>
        </w:rPr>
        <w:tab/>
        <w:t xml:space="preserve">                           </w:t>
      </w:r>
    </w:p>
    <w:p w:rsidR="00FB3B74" w:rsidRPr="00D946D0" w:rsidRDefault="00FB3B74" w:rsidP="00921B9B">
      <w:pPr>
        <w:pStyle w:val="Nomes"/>
        <w:rPr>
          <w:rFonts w:cs="Arial"/>
          <w:sz w:val="24"/>
          <w:szCs w:val="24"/>
        </w:rPr>
      </w:pPr>
    </w:p>
    <w:p w:rsidR="00FB3B74" w:rsidRPr="00D946D0" w:rsidRDefault="00FB3B74" w:rsidP="00921B9B">
      <w:pPr>
        <w:pStyle w:val="Nomes"/>
        <w:rPr>
          <w:rFonts w:cs="Arial"/>
          <w:sz w:val="24"/>
          <w:szCs w:val="24"/>
        </w:rPr>
      </w:pPr>
    </w:p>
    <w:p w:rsidR="00FB3B74" w:rsidRPr="00D946D0" w:rsidRDefault="006B705F" w:rsidP="00921B9B">
      <w:pPr>
        <w:rPr>
          <w:rFonts w:ascii="Arial" w:hAnsi="Arial" w:cs="Arial"/>
          <w:b/>
          <w:bCs/>
          <w:szCs w:val="24"/>
        </w:rPr>
      </w:pPr>
      <w:r w:rsidRPr="00D946D0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" o:spid="_x0000_s1026" o:spt="20" style="position:absolute;left:0pt;margin-left:241.15pt;margin-top:4.35pt;height:0pt;width:207pt;z-index:251658240;mso-width-relative:page;mso-height-relative:page;" filled="f" stroked="t" coordsize="21600,21600" o:gfxdata="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R/JuZ1AAA&#10;AAcBAAAPAAAAAAAAAAEAIAAAACIAAABkcnMvZG93bnJldi54bWxQSwECFAAUAAAACACHTuJAfGSM&#10;xbABAABSAwAADgAAAAAAAAABACAAAAAjAQAAZHJzL2Uyb0RvYy54bWxQSwUGAAAAAAYABgBZAQAA&#10;R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D946D0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" o:spid="_x0000_s1026" o:spt="20" style="position:absolute;left:0pt;margin-left:4.15pt;margin-top:4.35pt;height:0pt;width:207pt;z-index:251658240;mso-width-relative:page;mso-height-relative:page;" filled="f" stroked="t" coordsize="21600,21600" o:gfxdata="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PvzMzjSAAAABQEA&#10;AA8AAAAAAAAAAQAgAAAAIgAAAGRycy9kb3ducmV2LnhtbFBLAQIUABQAAAAIAIdO4kAL3C6SrgEA&#10;AFEDAAAOAAAAAAAAAAEAIAAAACEBAABkcnMvZTJvRG9jLnhtbFBLBQYAAAAABgAGAFkBAABB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D946D0">
        <w:rPr>
          <w:rFonts w:ascii="Arial" w:hAnsi="Arial" w:cs="Arial"/>
          <w:szCs w:val="24"/>
        </w:rPr>
        <w:tab/>
        <w:t xml:space="preserve">      </w:t>
      </w:r>
      <w:r w:rsidRPr="00D946D0">
        <w:rPr>
          <w:rFonts w:ascii="Arial" w:hAnsi="Arial" w:cs="Arial"/>
          <w:b/>
          <w:bCs/>
          <w:szCs w:val="24"/>
        </w:rPr>
        <w:t>Testemunha 1</w:t>
      </w:r>
      <w:r w:rsidRPr="00D946D0">
        <w:rPr>
          <w:rFonts w:ascii="Arial" w:hAnsi="Arial" w:cs="Arial"/>
          <w:b/>
          <w:bCs/>
          <w:szCs w:val="24"/>
        </w:rPr>
        <w:tab/>
      </w:r>
      <w:r w:rsidRPr="00D946D0">
        <w:rPr>
          <w:rFonts w:ascii="Arial" w:hAnsi="Arial" w:cs="Arial"/>
          <w:b/>
          <w:bCs/>
          <w:szCs w:val="24"/>
        </w:rPr>
        <w:tab/>
      </w:r>
      <w:r w:rsidRPr="00D946D0">
        <w:rPr>
          <w:rFonts w:ascii="Arial" w:hAnsi="Arial" w:cs="Arial"/>
          <w:b/>
          <w:bCs/>
          <w:szCs w:val="24"/>
        </w:rPr>
        <w:tab/>
      </w:r>
      <w:proofErr w:type="gramStart"/>
      <w:r w:rsidRPr="00D946D0">
        <w:rPr>
          <w:rFonts w:ascii="Arial" w:hAnsi="Arial" w:cs="Arial"/>
          <w:b/>
          <w:bCs/>
          <w:szCs w:val="24"/>
        </w:rPr>
        <w:tab/>
        <w:t xml:space="preserve">  Testemunha</w:t>
      </w:r>
      <w:proofErr w:type="gramEnd"/>
      <w:r w:rsidRPr="00D946D0">
        <w:rPr>
          <w:rFonts w:ascii="Arial" w:hAnsi="Arial" w:cs="Arial"/>
          <w:b/>
          <w:bCs/>
          <w:szCs w:val="24"/>
        </w:rPr>
        <w:t xml:space="preserve"> 2</w:t>
      </w:r>
      <w:r w:rsidRPr="00D946D0">
        <w:rPr>
          <w:rFonts w:ascii="Arial" w:hAnsi="Arial" w:cs="Arial"/>
          <w:b/>
          <w:bCs/>
          <w:szCs w:val="24"/>
        </w:rPr>
        <w:tab/>
      </w:r>
      <w:r w:rsidRPr="00D946D0">
        <w:rPr>
          <w:rFonts w:ascii="Arial" w:hAnsi="Arial" w:cs="Arial"/>
          <w:b/>
          <w:bCs/>
          <w:szCs w:val="24"/>
        </w:rPr>
        <w:tab/>
      </w:r>
    </w:p>
    <w:p w:rsidR="00FB3B74" w:rsidRPr="00D946D0" w:rsidRDefault="00FB3B74" w:rsidP="00921B9B">
      <w:pPr>
        <w:rPr>
          <w:rFonts w:ascii="Arial" w:hAnsi="Arial" w:cs="Arial"/>
          <w:i/>
          <w:szCs w:val="24"/>
        </w:rPr>
      </w:pPr>
    </w:p>
    <w:sectPr w:rsidR="00FB3B74" w:rsidRPr="00D946D0" w:rsidSect="005F31E7">
      <w:pgSz w:w="11906" w:h="16838"/>
      <w:pgMar w:top="1701" w:right="1418" w:bottom="1899" w:left="14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5F" w:rsidRDefault="006B705F">
      <w:pPr>
        <w:spacing w:before="0" w:after="0" w:line="240" w:lineRule="auto"/>
      </w:pPr>
      <w:r>
        <w:separator/>
      </w:r>
    </w:p>
  </w:endnote>
  <w:endnote w:type="continuationSeparator" w:id="0">
    <w:p w:rsidR="006B705F" w:rsidRDefault="006B70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decorative"/>
    <w:pitch w:val="default"/>
    <w:sig w:usb0="A00002AF" w:usb1="500078FB" w:usb2="00000000" w:usb3="00000000" w:csb0="6000009F" w:csb1="DFD7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6B705F">
      <w:trPr>
        <w:trHeight w:val="268"/>
      </w:trPr>
      <w:tc>
        <w:tcPr>
          <w:tcW w:w="4536" w:type="dxa"/>
        </w:tcPr>
        <w:p w:rsidR="006B705F" w:rsidRDefault="006B705F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</w:tcPr>
        <w:p w:rsidR="006B705F" w:rsidRDefault="006B705F">
          <w:pPr>
            <w:pStyle w:val="Rodap"/>
            <w:jc w:val="right"/>
          </w:pPr>
        </w:p>
      </w:tc>
    </w:tr>
    <w:tr w:rsidR="006B705F">
      <w:trPr>
        <w:trHeight w:val="268"/>
      </w:trPr>
      <w:tc>
        <w:tcPr>
          <w:tcW w:w="4536" w:type="dxa"/>
        </w:tcPr>
        <w:p w:rsidR="006B705F" w:rsidRDefault="006B705F">
          <w:pPr>
            <w:pStyle w:val="Rodap"/>
            <w:jc w:val="left"/>
          </w:pPr>
          <w:r>
            <w:rPr>
              <w:snapToGrid w:val="0"/>
              <w:lang w:eastAsia="en-US"/>
            </w:rPr>
            <w:t xml:space="preserve">Projeto: </w:t>
          </w:r>
          <w:r w:rsidR="00991838" w:rsidRPr="00991838">
            <w:rPr>
              <w:rFonts w:eastAsia="Arial" w:cs="Arial"/>
            </w:rPr>
            <w:t xml:space="preserve">SAGHA </w:t>
          </w:r>
          <w:r>
            <w:rPr>
              <w:snapToGrid w:val="0"/>
              <w:lang w:eastAsia="en-US"/>
            </w:rPr>
            <w:t>versão: 4.2</w:t>
          </w:r>
        </w:p>
      </w:tc>
      <w:tc>
        <w:tcPr>
          <w:tcW w:w="4536" w:type="dxa"/>
        </w:tcPr>
        <w:p w:rsidR="006B705F" w:rsidRDefault="006B705F">
          <w:pPr>
            <w:pStyle w:val="Rodap"/>
            <w:jc w:val="right"/>
            <w:rPr>
              <w:snapToGrid w:val="0"/>
              <w:lang w:eastAsia="en-US"/>
            </w:rPr>
          </w:pPr>
        </w:p>
      </w:tc>
    </w:tr>
  </w:tbl>
  <w:p w:rsidR="006B705F" w:rsidRDefault="006B70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3160B1">
      <w:trPr>
        <w:trHeight w:val="268"/>
      </w:trPr>
      <w:tc>
        <w:tcPr>
          <w:tcW w:w="4536" w:type="dxa"/>
        </w:tcPr>
        <w:p w:rsidR="003160B1" w:rsidRDefault="003160B1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</w:tcPr>
        <w:p w:rsidR="003160B1" w:rsidRDefault="003160B1">
          <w:pPr>
            <w:pStyle w:val="Rodap"/>
            <w:jc w:val="right"/>
          </w:pPr>
        </w:p>
      </w:tc>
    </w:tr>
    <w:tr w:rsidR="003160B1">
      <w:trPr>
        <w:trHeight w:val="268"/>
      </w:trPr>
      <w:tc>
        <w:tcPr>
          <w:tcW w:w="4536" w:type="dxa"/>
        </w:tcPr>
        <w:p w:rsidR="003160B1" w:rsidRDefault="003160B1">
          <w:pPr>
            <w:pStyle w:val="Rodap"/>
            <w:jc w:val="left"/>
          </w:pPr>
          <w:r>
            <w:rPr>
              <w:snapToGrid w:val="0"/>
              <w:lang w:eastAsia="en-US"/>
            </w:rPr>
            <w:t xml:space="preserve">Projeto: </w:t>
          </w:r>
          <w:r w:rsidRPr="00991838">
            <w:rPr>
              <w:rFonts w:eastAsia="Arial" w:cs="Arial"/>
            </w:rPr>
            <w:t xml:space="preserve">SAGHA </w:t>
          </w:r>
          <w:r>
            <w:rPr>
              <w:snapToGrid w:val="0"/>
              <w:lang w:eastAsia="en-US"/>
            </w:rPr>
            <w:t>versão: 4.2</w:t>
          </w:r>
        </w:p>
      </w:tc>
      <w:tc>
        <w:tcPr>
          <w:tcW w:w="4536" w:type="dxa"/>
        </w:tcPr>
        <w:p w:rsidR="003160B1" w:rsidRDefault="003160B1">
          <w:pPr>
            <w:pStyle w:val="Rodap"/>
            <w:jc w:val="right"/>
            <w:rPr>
              <w:snapToGrid w:val="0"/>
              <w:lang w:eastAsia="en-US"/>
            </w:rPr>
          </w:pPr>
          <w:r w:rsidRPr="003160B1">
            <w:rPr>
              <w:snapToGrid w:val="0"/>
              <w:lang w:eastAsia="en-US"/>
            </w:rPr>
            <w:t xml:space="preserve">Página </w:t>
          </w:r>
          <w:r w:rsidRPr="003160B1">
            <w:rPr>
              <w:b/>
              <w:bCs/>
              <w:snapToGrid w:val="0"/>
              <w:lang w:eastAsia="en-US"/>
            </w:rPr>
            <w:fldChar w:fldCharType="begin"/>
          </w:r>
          <w:r w:rsidRPr="003160B1">
            <w:rPr>
              <w:b/>
              <w:bCs/>
              <w:snapToGrid w:val="0"/>
              <w:lang w:eastAsia="en-US"/>
            </w:rPr>
            <w:instrText>PAGE  \* Arabic  \* MERGEFORMAT</w:instrText>
          </w:r>
          <w:r w:rsidRPr="003160B1">
            <w:rPr>
              <w:b/>
              <w:bCs/>
              <w:snapToGrid w:val="0"/>
              <w:lang w:eastAsia="en-US"/>
            </w:rPr>
            <w:fldChar w:fldCharType="separate"/>
          </w:r>
          <w:r>
            <w:rPr>
              <w:b/>
              <w:bCs/>
              <w:noProof/>
              <w:snapToGrid w:val="0"/>
              <w:lang w:eastAsia="en-US"/>
            </w:rPr>
            <w:t>1</w:t>
          </w:r>
          <w:r w:rsidRPr="003160B1">
            <w:rPr>
              <w:b/>
              <w:bCs/>
              <w:snapToGrid w:val="0"/>
              <w:lang w:eastAsia="en-US"/>
            </w:rPr>
            <w:fldChar w:fldCharType="end"/>
          </w:r>
          <w:r w:rsidRPr="003160B1">
            <w:rPr>
              <w:snapToGrid w:val="0"/>
              <w:lang w:eastAsia="en-US"/>
            </w:rPr>
            <w:t xml:space="preserve"> de </w:t>
          </w:r>
          <w:r w:rsidRPr="003160B1">
            <w:rPr>
              <w:b/>
              <w:bCs/>
              <w:snapToGrid w:val="0"/>
              <w:lang w:eastAsia="en-US"/>
            </w:rPr>
            <w:fldChar w:fldCharType="begin"/>
          </w:r>
          <w:r w:rsidRPr="003160B1">
            <w:rPr>
              <w:b/>
              <w:bCs/>
              <w:snapToGrid w:val="0"/>
              <w:lang w:eastAsia="en-US"/>
            </w:rPr>
            <w:instrText>NUMPAGES  \* Arabic  \* MERGEFORMAT</w:instrText>
          </w:r>
          <w:r w:rsidRPr="003160B1">
            <w:rPr>
              <w:b/>
              <w:bCs/>
              <w:snapToGrid w:val="0"/>
              <w:lang w:eastAsia="en-US"/>
            </w:rPr>
            <w:fldChar w:fldCharType="separate"/>
          </w:r>
          <w:r>
            <w:rPr>
              <w:b/>
              <w:bCs/>
              <w:noProof/>
              <w:snapToGrid w:val="0"/>
              <w:lang w:eastAsia="en-US"/>
            </w:rPr>
            <w:t>23</w:t>
          </w:r>
          <w:r w:rsidRPr="003160B1">
            <w:rPr>
              <w:b/>
              <w:bCs/>
              <w:snapToGrid w:val="0"/>
              <w:lang w:eastAsia="en-US"/>
            </w:rPr>
            <w:fldChar w:fldCharType="end"/>
          </w:r>
        </w:p>
      </w:tc>
    </w:tr>
  </w:tbl>
  <w:p w:rsidR="003160B1" w:rsidRDefault="003160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3160B1">
      <w:trPr>
        <w:trHeight w:val="268"/>
      </w:trPr>
      <w:tc>
        <w:tcPr>
          <w:tcW w:w="4536" w:type="dxa"/>
        </w:tcPr>
        <w:p w:rsidR="003160B1" w:rsidRDefault="003160B1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</w:tcPr>
        <w:p w:rsidR="003160B1" w:rsidRDefault="003160B1">
          <w:pPr>
            <w:pStyle w:val="Rodap"/>
            <w:jc w:val="right"/>
          </w:pPr>
        </w:p>
      </w:tc>
    </w:tr>
    <w:tr w:rsidR="003160B1">
      <w:trPr>
        <w:trHeight w:val="268"/>
      </w:trPr>
      <w:tc>
        <w:tcPr>
          <w:tcW w:w="4536" w:type="dxa"/>
        </w:tcPr>
        <w:p w:rsidR="003160B1" w:rsidRDefault="003160B1">
          <w:pPr>
            <w:pStyle w:val="Rodap"/>
            <w:jc w:val="left"/>
          </w:pPr>
          <w:r>
            <w:rPr>
              <w:snapToGrid w:val="0"/>
              <w:lang w:eastAsia="en-US"/>
            </w:rPr>
            <w:t xml:space="preserve">Projeto: </w:t>
          </w:r>
          <w:r w:rsidRPr="00991838">
            <w:rPr>
              <w:rFonts w:eastAsia="Arial" w:cs="Arial"/>
            </w:rPr>
            <w:t xml:space="preserve">SAGHA </w:t>
          </w:r>
          <w:r>
            <w:rPr>
              <w:snapToGrid w:val="0"/>
              <w:lang w:eastAsia="en-US"/>
            </w:rPr>
            <w:t>versão: 4.2</w:t>
          </w:r>
        </w:p>
      </w:tc>
      <w:tc>
        <w:tcPr>
          <w:tcW w:w="4536" w:type="dxa"/>
        </w:tcPr>
        <w:p w:rsidR="003160B1" w:rsidRPr="003160B1" w:rsidRDefault="003160B1" w:rsidP="003160B1">
          <w:pPr>
            <w:pStyle w:val="Rodap"/>
            <w:rPr>
              <w:b/>
              <w:bCs/>
              <w:snapToGrid w:val="0"/>
              <w:lang w:eastAsia="en-US"/>
            </w:rPr>
          </w:pPr>
        </w:p>
      </w:tc>
    </w:tr>
  </w:tbl>
  <w:p w:rsidR="003160B1" w:rsidRDefault="003160B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3160B1">
      <w:trPr>
        <w:trHeight w:val="268"/>
      </w:trPr>
      <w:tc>
        <w:tcPr>
          <w:tcW w:w="4536" w:type="dxa"/>
        </w:tcPr>
        <w:p w:rsidR="003160B1" w:rsidRDefault="003160B1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</w:tcPr>
        <w:p w:rsidR="003160B1" w:rsidRDefault="003160B1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3</w:t>
          </w:r>
          <w:r>
            <w:rPr>
              <w:b/>
              <w:bCs/>
            </w:rPr>
            <w:fldChar w:fldCharType="end"/>
          </w:r>
        </w:p>
      </w:tc>
    </w:tr>
    <w:tr w:rsidR="003160B1">
      <w:trPr>
        <w:trHeight w:val="268"/>
      </w:trPr>
      <w:tc>
        <w:tcPr>
          <w:tcW w:w="4536" w:type="dxa"/>
        </w:tcPr>
        <w:p w:rsidR="003160B1" w:rsidRDefault="003160B1">
          <w:pPr>
            <w:pStyle w:val="Rodap"/>
            <w:jc w:val="left"/>
          </w:pPr>
          <w:r>
            <w:rPr>
              <w:snapToGrid w:val="0"/>
              <w:lang w:eastAsia="en-US"/>
            </w:rPr>
            <w:t xml:space="preserve">Projeto: </w:t>
          </w:r>
          <w:r w:rsidRPr="00991838">
            <w:rPr>
              <w:rFonts w:eastAsia="Arial" w:cs="Arial"/>
            </w:rPr>
            <w:t xml:space="preserve">SAGHA </w:t>
          </w:r>
          <w:r>
            <w:rPr>
              <w:snapToGrid w:val="0"/>
              <w:lang w:eastAsia="en-US"/>
            </w:rPr>
            <w:t>versão: 4.2</w:t>
          </w:r>
        </w:p>
      </w:tc>
      <w:tc>
        <w:tcPr>
          <w:tcW w:w="4536" w:type="dxa"/>
        </w:tcPr>
        <w:p w:rsidR="003160B1" w:rsidRDefault="003160B1">
          <w:pPr>
            <w:pStyle w:val="Rodap"/>
            <w:jc w:val="right"/>
            <w:rPr>
              <w:snapToGrid w:val="0"/>
              <w:lang w:eastAsia="en-US"/>
            </w:rPr>
          </w:pPr>
        </w:p>
      </w:tc>
    </w:tr>
  </w:tbl>
  <w:p w:rsidR="003160B1" w:rsidRDefault="00316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5F" w:rsidRDefault="006B705F">
      <w:pPr>
        <w:spacing w:before="0" w:after="0" w:line="240" w:lineRule="auto"/>
      </w:pPr>
      <w:r>
        <w:separator/>
      </w:r>
    </w:p>
  </w:footnote>
  <w:footnote w:type="continuationSeparator" w:id="0">
    <w:p w:rsidR="006B705F" w:rsidRDefault="006B70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5104"/>
      <w:gridCol w:w="3968"/>
    </w:tblGrid>
    <w:tr w:rsidR="00991838" w:rsidRPr="00991838" w:rsidTr="00991838">
      <w:trPr>
        <w:cantSplit/>
        <w:trHeight w:val="753"/>
        <w:jc w:val="center"/>
      </w:trPr>
      <w:tc>
        <w:tcPr>
          <w:tcW w:w="5104" w:type="dxa"/>
          <w:vAlign w:val="bottom"/>
        </w:tcPr>
        <w:p w:rsidR="006B705F" w:rsidRPr="00991838" w:rsidRDefault="00921B9B" w:rsidP="00991838">
          <w:pPr>
            <w:jc w:val="left"/>
            <w:rPr>
              <w:rFonts w:ascii="Arial" w:hAnsi="Arial" w:cs="Arial"/>
              <w:b/>
              <w:color w:val="000000" w:themeColor="text1"/>
              <w:szCs w:val="24"/>
            </w:rPr>
          </w:pPr>
          <w:r w:rsidRPr="00991838">
            <w:rPr>
              <w:rFonts w:ascii="Arial" w:hAnsi="Arial" w:cs="Arial"/>
              <w:b/>
              <w:color w:val="000000" w:themeColor="text1"/>
              <w:szCs w:val="24"/>
            </w:rPr>
            <w:t>UNIFEI</w:t>
          </w:r>
          <w:r w:rsidRPr="00991838">
            <w:rPr>
              <w:rFonts w:ascii="Arial" w:hAnsi="Arial" w:cs="Arial"/>
              <w:b/>
              <w:color w:val="000000" w:themeColor="text1"/>
              <w:szCs w:val="24"/>
            </w:rPr>
            <w:t xml:space="preserve"> - </w:t>
          </w:r>
          <w:r w:rsidR="006B705F" w:rsidRPr="00991838">
            <w:rPr>
              <w:rFonts w:ascii="Arial" w:hAnsi="Arial" w:cs="Arial"/>
              <w:b/>
              <w:color w:val="000000" w:themeColor="text1"/>
              <w:szCs w:val="24"/>
            </w:rPr>
            <w:t>Universidade Federal de I</w:t>
          </w:r>
          <w:r w:rsidRPr="00991838">
            <w:rPr>
              <w:rFonts w:ascii="Arial" w:hAnsi="Arial" w:cs="Arial"/>
              <w:b/>
              <w:color w:val="000000" w:themeColor="text1"/>
              <w:szCs w:val="24"/>
            </w:rPr>
            <w:t>tajubá</w:t>
          </w:r>
        </w:p>
      </w:tc>
      <w:tc>
        <w:tcPr>
          <w:tcW w:w="3968" w:type="dxa"/>
          <w:vAlign w:val="center"/>
        </w:tcPr>
        <w:p w:rsidR="006B705F" w:rsidRPr="00991838" w:rsidRDefault="006B705F">
          <w:pPr>
            <w:jc w:val="right"/>
            <w:rPr>
              <w:rFonts w:ascii="Tahoma" w:hAnsi="Tahoma"/>
              <w:b/>
              <w:color w:val="000000" w:themeColor="text1"/>
              <w:sz w:val="22"/>
            </w:rPr>
          </w:pPr>
          <w:r w:rsidRPr="00991838">
            <w:rPr>
              <w:noProof/>
              <w:color w:val="000000" w:themeColor="text1"/>
            </w:rPr>
            <w:drawing>
              <wp:inline distT="0" distB="0" distL="114300" distR="114300">
                <wp:extent cx="974445" cy="504000"/>
                <wp:effectExtent l="0" t="0" r="0" b="0"/>
                <wp:docPr id="11" name="Imagem 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2516" b="6001"/>
                        <a:stretch/>
                      </pic:blipFill>
                      <pic:spPr bwMode="auto">
                        <a:xfrm>
                          <a:off x="0" y="0"/>
                          <a:ext cx="974445" cy="50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B705F" w:rsidRPr="00991838" w:rsidRDefault="006B705F">
    <w:pPr>
      <w:pStyle w:val="Cabealho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5F" w:rsidRDefault="006B70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5104"/>
      <w:gridCol w:w="3968"/>
    </w:tblGrid>
    <w:tr w:rsidR="003160B1" w:rsidRPr="00991838" w:rsidTr="00991838">
      <w:trPr>
        <w:cantSplit/>
        <w:trHeight w:val="753"/>
        <w:jc w:val="center"/>
      </w:trPr>
      <w:tc>
        <w:tcPr>
          <w:tcW w:w="5104" w:type="dxa"/>
          <w:vAlign w:val="bottom"/>
        </w:tcPr>
        <w:p w:rsidR="003160B1" w:rsidRPr="00991838" w:rsidRDefault="003160B1" w:rsidP="00991838">
          <w:pPr>
            <w:jc w:val="left"/>
            <w:rPr>
              <w:rFonts w:ascii="Arial" w:hAnsi="Arial" w:cs="Arial"/>
              <w:b/>
              <w:color w:val="000000" w:themeColor="text1"/>
              <w:szCs w:val="24"/>
            </w:rPr>
          </w:pPr>
          <w:r w:rsidRPr="00991838">
            <w:rPr>
              <w:rFonts w:ascii="Arial" w:hAnsi="Arial" w:cs="Arial"/>
              <w:b/>
              <w:color w:val="000000" w:themeColor="text1"/>
              <w:szCs w:val="24"/>
            </w:rPr>
            <w:t>UNIFEI</w:t>
          </w:r>
          <w:r w:rsidRPr="00991838">
            <w:rPr>
              <w:rFonts w:ascii="Arial" w:hAnsi="Arial" w:cs="Arial"/>
              <w:b/>
              <w:color w:val="000000" w:themeColor="text1"/>
              <w:szCs w:val="24"/>
            </w:rPr>
            <w:t xml:space="preserve"> - Universidade Federal de Itajubá</w:t>
          </w:r>
        </w:p>
      </w:tc>
      <w:tc>
        <w:tcPr>
          <w:tcW w:w="3968" w:type="dxa"/>
          <w:vAlign w:val="center"/>
        </w:tcPr>
        <w:p w:rsidR="003160B1" w:rsidRPr="00991838" w:rsidRDefault="003160B1">
          <w:pPr>
            <w:jc w:val="right"/>
            <w:rPr>
              <w:rFonts w:ascii="Tahoma" w:hAnsi="Tahoma"/>
              <w:b/>
              <w:color w:val="000000" w:themeColor="text1"/>
              <w:sz w:val="22"/>
            </w:rPr>
          </w:pPr>
          <w:r w:rsidRPr="00991838">
            <w:rPr>
              <w:noProof/>
              <w:color w:val="000000" w:themeColor="text1"/>
            </w:rPr>
            <w:drawing>
              <wp:inline distT="0" distB="0" distL="114300" distR="114300" wp14:anchorId="13DBE7A7" wp14:editId="7652B972">
                <wp:extent cx="974445" cy="504000"/>
                <wp:effectExtent l="0" t="0" r="0" b="0"/>
                <wp:docPr id="7" name="Image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2516" b="6001"/>
                        <a:stretch/>
                      </pic:blipFill>
                      <pic:spPr bwMode="auto">
                        <a:xfrm>
                          <a:off x="0" y="0"/>
                          <a:ext cx="974445" cy="50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160B1" w:rsidRPr="00991838" w:rsidRDefault="003160B1">
    <w:pPr>
      <w:pStyle w:val="Cabealho"/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5104"/>
      <w:gridCol w:w="3968"/>
    </w:tblGrid>
    <w:tr w:rsidR="003160B1" w:rsidRPr="00991838" w:rsidTr="00991838">
      <w:trPr>
        <w:cantSplit/>
        <w:trHeight w:val="753"/>
        <w:jc w:val="center"/>
      </w:trPr>
      <w:tc>
        <w:tcPr>
          <w:tcW w:w="5104" w:type="dxa"/>
          <w:vAlign w:val="bottom"/>
        </w:tcPr>
        <w:p w:rsidR="003160B1" w:rsidRPr="00991838" w:rsidRDefault="003160B1" w:rsidP="00991838">
          <w:pPr>
            <w:jc w:val="left"/>
            <w:rPr>
              <w:rFonts w:ascii="Arial" w:hAnsi="Arial" w:cs="Arial"/>
              <w:b/>
              <w:color w:val="000000" w:themeColor="text1"/>
              <w:szCs w:val="24"/>
            </w:rPr>
          </w:pPr>
          <w:r w:rsidRPr="00991838">
            <w:rPr>
              <w:rFonts w:ascii="Arial" w:hAnsi="Arial" w:cs="Arial"/>
              <w:b/>
              <w:color w:val="000000" w:themeColor="text1"/>
              <w:szCs w:val="24"/>
            </w:rPr>
            <w:t>UNIFEI</w:t>
          </w:r>
          <w:r w:rsidRPr="00991838">
            <w:rPr>
              <w:rFonts w:ascii="Arial" w:hAnsi="Arial" w:cs="Arial"/>
              <w:b/>
              <w:color w:val="000000" w:themeColor="text1"/>
              <w:szCs w:val="24"/>
            </w:rPr>
            <w:t xml:space="preserve"> - Universidade Federal de Itajubá</w:t>
          </w:r>
        </w:p>
      </w:tc>
      <w:tc>
        <w:tcPr>
          <w:tcW w:w="3968" w:type="dxa"/>
          <w:vAlign w:val="center"/>
        </w:tcPr>
        <w:p w:rsidR="003160B1" w:rsidRPr="00991838" w:rsidRDefault="003160B1">
          <w:pPr>
            <w:jc w:val="right"/>
            <w:rPr>
              <w:rFonts w:ascii="Tahoma" w:hAnsi="Tahoma"/>
              <w:b/>
              <w:color w:val="000000" w:themeColor="text1"/>
              <w:sz w:val="22"/>
            </w:rPr>
          </w:pPr>
          <w:r w:rsidRPr="00991838">
            <w:rPr>
              <w:noProof/>
              <w:color w:val="000000" w:themeColor="text1"/>
            </w:rPr>
            <w:drawing>
              <wp:inline distT="0" distB="0" distL="114300" distR="114300" wp14:anchorId="3A481D7D" wp14:editId="7BA00751">
                <wp:extent cx="974445" cy="504000"/>
                <wp:effectExtent l="0" t="0" r="0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2516" b="6001"/>
                        <a:stretch/>
                      </pic:blipFill>
                      <pic:spPr bwMode="auto">
                        <a:xfrm>
                          <a:off x="0" y="0"/>
                          <a:ext cx="974445" cy="50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160B1" w:rsidRPr="00991838" w:rsidRDefault="003160B1">
    <w:pPr>
      <w:pStyle w:val="Cabealho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 w:tentative="1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B228E"/>
    <w:multiLevelType w:val="multilevel"/>
    <w:tmpl w:val="073B228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A63AF4"/>
    <w:multiLevelType w:val="multilevel"/>
    <w:tmpl w:val="0C5EADE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 w:tentative="1">
      <w:start w:val="1"/>
      <w:numFmt w:val="decimal"/>
      <w:lvlText w:val="%1.%2.%3.%4"/>
      <w:legacy w:legacy="1" w:legacySpace="144" w:legacyIndent="0"/>
      <w:lvlJc w:val="left"/>
    </w:lvl>
    <w:lvl w:ilvl="4" w:tentative="1">
      <w:start w:val="1"/>
      <w:numFmt w:val="decimal"/>
      <w:lvlText w:val="%1.%2.%3.%4.%5"/>
      <w:legacy w:legacy="1" w:legacySpace="144" w:legacyIndent="0"/>
      <w:lvlJc w:val="left"/>
    </w:lvl>
    <w:lvl w:ilvl="5" w:tentative="1">
      <w:start w:val="1"/>
      <w:numFmt w:val="decimal"/>
      <w:pStyle w:val="Ttulo6"/>
      <w:lvlText w:val="%1.%2.%3.%4.%5.%6"/>
      <w:legacy w:legacy="1" w:legacySpace="144" w:legacyIndent="0"/>
      <w:lvlJc w:val="left"/>
    </w:lvl>
    <w:lvl w:ilvl="6" w:tentative="1">
      <w:start w:val="1"/>
      <w:numFmt w:val="decimal"/>
      <w:pStyle w:val="Ttulo7"/>
      <w:lvlText w:val="%1.%2.%3.%4.%5.%6.%7"/>
      <w:legacy w:legacy="1" w:legacySpace="144" w:legacyIndent="0"/>
      <w:lvlJc w:val="left"/>
    </w:lvl>
    <w:lvl w:ilvl="7" w:tentative="1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 w:tentative="1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CC31BBC"/>
    <w:multiLevelType w:val="multilevel"/>
    <w:tmpl w:val="57E8F832"/>
    <w:lvl w:ilvl="0">
      <w:start w:val="1"/>
      <w:numFmt w:val="decimalZero"/>
      <w:pStyle w:val="Ttulo4"/>
      <w:lvlText w:val="[RF%1]"/>
      <w:lvlJc w:val="left"/>
      <w:pPr>
        <w:tabs>
          <w:tab w:val="left" w:pos="357"/>
        </w:tabs>
        <w:ind w:left="624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46B2E7C"/>
    <w:multiLevelType w:val="hybridMultilevel"/>
    <w:tmpl w:val="9BA0D980"/>
    <w:lvl w:ilvl="0" w:tplc="A77EFD8C">
      <w:start w:val="1"/>
      <w:numFmt w:val="decimalZero"/>
      <w:pStyle w:val="Ttulo5"/>
      <w:lvlText w:val="[RNF%1]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F11D1"/>
    <w:multiLevelType w:val="hybridMultilevel"/>
    <w:tmpl w:val="80ACDD8A"/>
    <w:lvl w:ilvl="0" w:tplc="717629AC">
      <w:start w:val="1"/>
      <w:numFmt w:val="decimalZero"/>
      <w:pStyle w:val="Subttulo"/>
      <w:lvlText w:val="[RFS%1]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4F53"/>
    <w:multiLevelType w:val="multilevel"/>
    <w:tmpl w:val="40E84F53"/>
    <w:lvl w:ilvl="0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44926878"/>
    <w:multiLevelType w:val="multilevel"/>
    <w:tmpl w:val="46C41DC2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suff w:val="nothing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ED46192"/>
    <w:multiLevelType w:val="multilevel"/>
    <w:tmpl w:val="4ED4619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950F7"/>
    <w:multiLevelType w:val="singleLevel"/>
    <w:tmpl w:val="504950F7"/>
    <w:lvl w:ilvl="0" w:tentative="1">
      <w:start w:val="1"/>
      <w:numFmt w:val="bullet"/>
      <w:pStyle w:val="BulletItem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725030"/>
    <w:multiLevelType w:val="multilevel"/>
    <w:tmpl w:val="55725030"/>
    <w:lvl w:ilvl="0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561522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A05C4"/>
    <w:multiLevelType w:val="singleLevel"/>
    <w:tmpl w:val="60BA05C4"/>
    <w:lvl w:ilvl="0" w:tentative="1">
      <w:start w:val="1"/>
      <w:numFmt w:val="bullet"/>
      <w:pStyle w:val="Topicos"/>
      <w:lvlText w:val=""/>
      <w:lvlJc w:val="left"/>
      <w:pPr>
        <w:tabs>
          <w:tab w:val="left" w:pos="360"/>
        </w:tabs>
        <w:ind w:left="340" w:hanging="340"/>
      </w:pPr>
      <w:rPr>
        <w:rFonts w:ascii="Wingdings" w:hAnsi="Wingdings" w:hint="default"/>
      </w:rPr>
    </w:lvl>
  </w:abstractNum>
  <w:abstractNum w:abstractNumId="14" w15:restartNumberingAfterBreak="0">
    <w:nsid w:val="661E54A1"/>
    <w:multiLevelType w:val="multilevel"/>
    <w:tmpl w:val="661E54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357A2"/>
    <w:multiLevelType w:val="multilevel"/>
    <w:tmpl w:val="7D3357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4"/>
  </w:num>
  <w:num w:numId="9">
    <w:abstractNumId w:val="15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6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851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60"/>
    <w:rsid w:val="97DF52A3"/>
    <w:rsid w:val="9EF56DA5"/>
    <w:rsid w:val="9F443D2B"/>
    <w:rsid w:val="A7370AA3"/>
    <w:rsid w:val="A7FBF6C4"/>
    <w:rsid w:val="ABFB59A1"/>
    <w:rsid w:val="B5C7B6CA"/>
    <w:rsid w:val="B67F4F8D"/>
    <w:rsid w:val="B77E089A"/>
    <w:rsid w:val="B7BEAB50"/>
    <w:rsid w:val="BAF39912"/>
    <w:rsid w:val="BF14543E"/>
    <w:rsid w:val="BF7AE7F2"/>
    <w:rsid w:val="BFADD0F2"/>
    <w:rsid w:val="BFF2B4E9"/>
    <w:rsid w:val="BFFEB567"/>
    <w:rsid w:val="BFFFE68D"/>
    <w:rsid w:val="CB3D94AD"/>
    <w:rsid w:val="CDF95475"/>
    <w:rsid w:val="CEF57919"/>
    <w:rsid w:val="D7FF6789"/>
    <w:rsid w:val="DB7726A0"/>
    <w:rsid w:val="DBFE0F45"/>
    <w:rsid w:val="DDB97F80"/>
    <w:rsid w:val="DE96EB58"/>
    <w:rsid w:val="DF937015"/>
    <w:rsid w:val="DFFB4127"/>
    <w:rsid w:val="DFFDA828"/>
    <w:rsid w:val="E5E6DD07"/>
    <w:rsid w:val="E7EEEFD7"/>
    <w:rsid w:val="E7FE74F3"/>
    <w:rsid w:val="EBF0C3C1"/>
    <w:rsid w:val="EDEAD1D8"/>
    <w:rsid w:val="EDFFEE46"/>
    <w:rsid w:val="EE7F566F"/>
    <w:rsid w:val="EEE738A3"/>
    <w:rsid w:val="EF7FF3A8"/>
    <w:rsid w:val="EFBFB4DA"/>
    <w:rsid w:val="EFF7B0E6"/>
    <w:rsid w:val="F2B866E4"/>
    <w:rsid w:val="F3DD65F7"/>
    <w:rsid w:val="F5BC42EC"/>
    <w:rsid w:val="F5FF3CFB"/>
    <w:rsid w:val="F65B9080"/>
    <w:rsid w:val="F7645A47"/>
    <w:rsid w:val="F7ED643D"/>
    <w:rsid w:val="FA9F0FE7"/>
    <w:rsid w:val="FB47D02B"/>
    <w:rsid w:val="FBEEC127"/>
    <w:rsid w:val="FCED9FE5"/>
    <w:rsid w:val="FEA14B6F"/>
    <w:rsid w:val="FEAFBFFC"/>
    <w:rsid w:val="FEFEB0F4"/>
    <w:rsid w:val="FEFFE58A"/>
    <w:rsid w:val="FF320238"/>
    <w:rsid w:val="FF5FB10A"/>
    <w:rsid w:val="FF6F8739"/>
    <w:rsid w:val="FF7FEE72"/>
    <w:rsid w:val="FFBF181F"/>
    <w:rsid w:val="FFDB39F7"/>
    <w:rsid w:val="FFDDAC99"/>
    <w:rsid w:val="FFDF63C9"/>
    <w:rsid w:val="FFF37A75"/>
    <w:rsid w:val="FFFB5A33"/>
    <w:rsid w:val="FFFEAEDD"/>
    <w:rsid w:val="000121A9"/>
    <w:rsid w:val="0002347F"/>
    <w:rsid w:val="000240A9"/>
    <w:rsid w:val="0002600F"/>
    <w:rsid w:val="00030111"/>
    <w:rsid w:val="00030283"/>
    <w:rsid w:val="000346C7"/>
    <w:rsid w:val="00036CC3"/>
    <w:rsid w:val="00041505"/>
    <w:rsid w:val="0004270F"/>
    <w:rsid w:val="00057A9A"/>
    <w:rsid w:val="000715DE"/>
    <w:rsid w:val="000869D7"/>
    <w:rsid w:val="00087A14"/>
    <w:rsid w:val="00091812"/>
    <w:rsid w:val="000923D8"/>
    <w:rsid w:val="000925C3"/>
    <w:rsid w:val="00092829"/>
    <w:rsid w:val="000A19F8"/>
    <w:rsid w:val="000A2ECA"/>
    <w:rsid w:val="000B2E80"/>
    <w:rsid w:val="000B5E6F"/>
    <w:rsid w:val="000E5B7D"/>
    <w:rsid w:val="000F2D62"/>
    <w:rsid w:val="000F3569"/>
    <w:rsid w:val="000F40A8"/>
    <w:rsid w:val="000F6FDB"/>
    <w:rsid w:val="001055B5"/>
    <w:rsid w:val="00116A21"/>
    <w:rsid w:val="0012384F"/>
    <w:rsid w:val="00123E11"/>
    <w:rsid w:val="001277AC"/>
    <w:rsid w:val="00134F42"/>
    <w:rsid w:val="00141817"/>
    <w:rsid w:val="00142A38"/>
    <w:rsid w:val="00155456"/>
    <w:rsid w:val="00157B68"/>
    <w:rsid w:val="0016049B"/>
    <w:rsid w:val="00161EBD"/>
    <w:rsid w:val="00162C42"/>
    <w:rsid w:val="0016751C"/>
    <w:rsid w:val="00181E2C"/>
    <w:rsid w:val="0019098E"/>
    <w:rsid w:val="001A381F"/>
    <w:rsid w:val="001A500C"/>
    <w:rsid w:val="001A5C44"/>
    <w:rsid w:val="001C24DF"/>
    <w:rsid w:val="001C3B51"/>
    <w:rsid w:val="001C61A4"/>
    <w:rsid w:val="001D07BA"/>
    <w:rsid w:val="001D140F"/>
    <w:rsid w:val="001D1E3D"/>
    <w:rsid w:val="001D3E19"/>
    <w:rsid w:val="001D5C6D"/>
    <w:rsid w:val="001E2AB3"/>
    <w:rsid w:val="001E5346"/>
    <w:rsid w:val="001F417A"/>
    <w:rsid w:val="001F43E9"/>
    <w:rsid w:val="002038C9"/>
    <w:rsid w:val="00211F4B"/>
    <w:rsid w:val="00212B8D"/>
    <w:rsid w:val="00217896"/>
    <w:rsid w:val="00221A3E"/>
    <w:rsid w:val="00223BB6"/>
    <w:rsid w:val="00227A3C"/>
    <w:rsid w:val="002312A0"/>
    <w:rsid w:val="0023229B"/>
    <w:rsid w:val="00240B96"/>
    <w:rsid w:val="00244CF3"/>
    <w:rsid w:val="0024569C"/>
    <w:rsid w:val="00251CCE"/>
    <w:rsid w:val="00253967"/>
    <w:rsid w:val="00254428"/>
    <w:rsid w:val="002572D6"/>
    <w:rsid w:val="00262FF9"/>
    <w:rsid w:val="00266C03"/>
    <w:rsid w:val="00281B13"/>
    <w:rsid w:val="0028242C"/>
    <w:rsid w:val="00282605"/>
    <w:rsid w:val="0028406E"/>
    <w:rsid w:val="002847A7"/>
    <w:rsid w:val="00286B61"/>
    <w:rsid w:val="00292CA9"/>
    <w:rsid w:val="00292CC5"/>
    <w:rsid w:val="002A0465"/>
    <w:rsid w:val="002A06B9"/>
    <w:rsid w:val="002A30A1"/>
    <w:rsid w:val="002A3625"/>
    <w:rsid w:val="002A7953"/>
    <w:rsid w:val="002B2549"/>
    <w:rsid w:val="002B2FC3"/>
    <w:rsid w:val="002C7B3E"/>
    <w:rsid w:val="002D18E3"/>
    <w:rsid w:val="002D79FE"/>
    <w:rsid w:val="002E190A"/>
    <w:rsid w:val="002E24CC"/>
    <w:rsid w:val="002F4829"/>
    <w:rsid w:val="002F673B"/>
    <w:rsid w:val="00300369"/>
    <w:rsid w:val="00303F25"/>
    <w:rsid w:val="00312C5B"/>
    <w:rsid w:val="00314F88"/>
    <w:rsid w:val="003160B1"/>
    <w:rsid w:val="00317BE1"/>
    <w:rsid w:val="00323008"/>
    <w:rsid w:val="00323124"/>
    <w:rsid w:val="00327991"/>
    <w:rsid w:val="00332057"/>
    <w:rsid w:val="00333616"/>
    <w:rsid w:val="00333FED"/>
    <w:rsid w:val="00334A8B"/>
    <w:rsid w:val="00334BD1"/>
    <w:rsid w:val="0034515B"/>
    <w:rsid w:val="003459DB"/>
    <w:rsid w:val="00351C5F"/>
    <w:rsid w:val="00352DF5"/>
    <w:rsid w:val="003579A8"/>
    <w:rsid w:val="00363F83"/>
    <w:rsid w:val="00377FC0"/>
    <w:rsid w:val="00394E7C"/>
    <w:rsid w:val="0039626E"/>
    <w:rsid w:val="003A27B4"/>
    <w:rsid w:val="003A3130"/>
    <w:rsid w:val="003A4757"/>
    <w:rsid w:val="003A4906"/>
    <w:rsid w:val="003B3223"/>
    <w:rsid w:val="003B371D"/>
    <w:rsid w:val="003B6047"/>
    <w:rsid w:val="003B6DEC"/>
    <w:rsid w:val="003C182A"/>
    <w:rsid w:val="003C2AD6"/>
    <w:rsid w:val="003C3586"/>
    <w:rsid w:val="003C5992"/>
    <w:rsid w:val="003C7C0F"/>
    <w:rsid w:val="003D1170"/>
    <w:rsid w:val="003D3702"/>
    <w:rsid w:val="003E0619"/>
    <w:rsid w:val="003E614E"/>
    <w:rsid w:val="003E71BF"/>
    <w:rsid w:val="003E72DC"/>
    <w:rsid w:val="003F130A"/>
    <w:rsid w:val="003F15D3"/>
    <w:rsid w:val="003F42B6"/>
    <w:rsid w:val="003F7316"/>
    <w:rsid w:val="00402D2B"/>
    <w:rsid w:val="00403411"/>
    <w:rsid w:val="00405953"/>
    <w:rsid w:val="004119AF"/>
    <w:rsid w:val="004159DF"/>
    <w:rsid w:val="00416FEC"/>
    <w:rsid w:val="004175FA"/>
    <w:rsid w:val="00421021"/>
    <w:rsid w:val="0042346C"/>
    <w:rsid w:val="004240C9"/>
    <w:rsid w:val="00444653"/>
    <w:rsid w:val="00450DBB"/>
    <w:rsid w:val="00452DF6"/>
    <w:rsid w:val="00454526"/>
    <w:rsid w:val="004606D0"/>
    <w:rsid w:val="00461BE7"/>
    <w:rsid w:val="00463EC4"/>
    <w:rsid w:val="00470C84"/>
    <w:rsid w:val="0047306E"/>
    <w:rsid w:val="004744FF"/>
    <w:rsid w:val="00475004"/>
    <w:rsid w:val="004807D5"/>
    <w:rsid w:val="004848AC"/>
    <w:rsid w:val="00490BB7"/>
    <w:rsid w:val="00492741"/>
    <w:rsid w:val="004A3D00"/>
    <w:rsid w:val="004A7479"/>
    <w:rsid w:val="004B5F2A"/>
    <w:rsid w:val="004C3C71"/>
    <w:rsid w:val="004D370B"/>
    <w:rsid w:val="004D78C8"/>
    <w:rsid w:val="004E5EB8"/>
    <w:rsid w:val="004F51E4"/>
    <w:rsid w:val="00500373"/>
    <w:rsid w:val="00506882"/>
    <w:rsid w:val="00510E77"/>
    <w:rsid w:val="00511EAC"/>
    <w:rsid w:val="005132CC"/>
    <w:rsid w:val="005141FD"/>
    <w:rsid w:val="00535703"/>
    <w:rsid w:val="00540C03"/>
    <w:rsid w:val="00545031"/>
    <w:rsid w:val="00590BF5"/>
    <w:rsid w:val="00595B80"/>
    <w:rsid w:val="00596149"/>
    <w:rsid w:val="005A326B"/>
    <w:rsid w:val="005A5A79"/>
    <w:rsid w:val="005B3EE2"/>
    <w:rsid w:val="005C3CF3"/>
    <w:rsid w:val="005C7097"/>
    <w:rsid w:val="005D01B2"/>
    <w:rsid w:val="005D5746"/>
    <w:rsid w:val="005E1BCD"/>
    <w:rsid w:val="005E2CF8"/>
    <w:rsid w:val="005E41F7"/>
    <w:rsid w:val="005F31E7"/>
    <w:rsid w:val="005F3A2F"/>
    <w:rsid w:val="006033C4"/>
    <w:rsid w:val="006064F5"/>
    <w:rsid w:val="0061702E"/>
    <w:rsid w:val="00622071"/>
    <w:rsid w:val="00634CF1"/>
    <w:rsid w:val="006359A7"/>
    <w:rsid w:val="00635F98"/>
    <w:rsid w:val="00643059"/>
    <w:rsid w:val="00646C89"/>
    <w:rsid w:val="006470A6"/>
    <w:rsid w:val="00647841"/>
    <w:rsid w:val="00654DE1"/>
    <w:rsid w:val="0066129F"/>
    <w:rsid w:val="00664B73"/>
    <w:rsid w:val="006737F9"/>
    <w:rsid w:val="00674055"/>
    <w:rsid w:val="0067527E"/>
    <w:rsid w:val="00683A75"/>
    <w:rsid w:val="00692154"/>
    <w:rsid w:val="00692D76"/>
    <w:rsid w:val="0069433F"/>
    <w:rsid w:val="0069520A"/>
    <w:rsid w:val="006A69E5"/>
    <w:rsid w:val="006B705F"/>
    <w:rsid w:val="006C08B9"/>
    <w:rsid w:val="006C21BD"/>
    <w:rsid w:val="006C7ED9"/>
    <w:rsid w:val="006D14DB"/>
    <w:rsid w:val="006D4C22"/>
    <w:rsid w:val="006E1F55"/>
    <w:rsid w:val="006E65F7"/>
    <w:rsid w:val="006F18B0"/>
    <w:rsid w:val="006F42CE"/>
    <w:rsid w:val="006F53A1"/>
    <w:rsid w:val="006F5701"/>
    <w:rsid w:val="00702959"/>
    <w:rsid w:val="00707F07"/>
    <w:rsid w:val="00715AE8"/>
    <w:rsid w:val="007205DE"/>
    <w:rsid w:val="00726E3A"/>
    <w:rsid w:val="00734706"/>
    <w:rsid w:val="00736353"/>
    <w:rsid w:val="00741E05"/>
    <w:rsid w:val="007440FC"/>
    <w:rsid w:val="00754009"/>
    <w:rsid w:val="00760761"/>
    <w:rsid w:val="00781C20"/>
    <w:rsid w:val="00782186"/>
    <w:rsid w:val="007A0686"/>
    <w:rsid w:val="007A11C2"/>
    <w:rsid w:val="007A23E2"/>
    <w:rsid w:val="007A29D7"/>
    <w:rsid w:val="007A3831"/>
    <w:rsid w:val="007A76B6"/>
    <w:rsid w:val="007A7FCD"/>
    <w:rsid w:val="007C3E28"/>
    <w:rsid w:val="007C423B"/>
    <w:rsid w:val="007C4418"/>
    <w:rsid w:val="007C492F"/>
    <w:rsid w:val="007C5F20"/>
    <w:rsid w:val="007E073E"/>
    <w:rsid w:val="007E0B59"/>
    <w:rsid w:val="007F4BE5"/>
    <w:rsid w:val="007F616F"/>
    <w:rsid w:val="0080520D"/>
    <w:rsid w:val="008055E7"/>
    <w:rsid w:val="008130C4"/>
    <w:rsid w:val="008227F7"/>
    <w:rsid w:val="00832ED4"/>
    <w:rsid w:val="0083309E"/>
    <w:rsid w:val="008337C2"/>
    <w:rsid w:val="0083580F"/>
    <w:rsid w:val="00846392"/>
    <w:rsid w:val="00852BAA"/>
    <w:rsid w:val="00853461"/>
    <w:rsid w:val="00854975"/>
    <w:rsid w:val="0086111D"/>
    <w:rsid w:val="008611CF"/>
    <w:rsid w:val="0086263B"/>
    <w:rsid w:val="0086493D"/>
    <w:rsid w:val="008804CA"/>
    <w:rsid w:val="00883B45"/>
    <w:rsid w:val="0088518D"/>
    <w:rsid w:val="00894CB9"/>
    <w:rsid w:val="00896F9C"/>
    <w:rsid w:val="008A0881"/>
    <w:rsid w:val="008A1845"/>
    <w:rsid w:val="008A6A7A"/>
    <w:rsid w:val="008B139C"/>
    <w:rsid w:val="008B31BC"/>
    <w:rsid w:val="008D4C20"/>
    <w:rsid w:val="008D5513"/>
    <w:rsid w:val="008D5A06"/>
    <w:rsid w:val="008D7A6E"/>
    <w:rsid w:val="008E018E"/>
    <w:rsid w:val="008E62C6"/>
    <w:rsid w:val="008E6684"/>
    <w:rsid w:val="008F2509"/>
    <w:rsid w:val="008F3745"/>
    <w:rsid w:val="00900C7B"/>
    <w:rsid w:val="009037CE"/>
    <w:rsid w:val="00907791"/>
    <w:rsid w:val="00912F20"/>
    <w:rsid w:val="009211D4"/>
    <w:rsid w:val="00921B9B"/>
    <w:rsid w:val="00922DC2"/>
    <w:rsid w:val="00924FA5"/>
    <w:rsid w:val="0092586E"/>
    <w:rsid w:val="009264DD"/>
    <w:rsid w:val="009317FC"/>
    <w:rsid w:val="009328F4"/>
    <w:rsid w:val="00932A2D"/>
    <w:rsid w:val="00937C20"/>
    <w:rsid w:val="00947124"/>
    <w:rsid w:val="0096074E"/>
    <w:rsid w:val="00962124"/>
    <w:rsid w:val="0097018F"/>
    <w:rsid w:val="00973F9E"/>
    <w:rsid w:val="00974FCB"/>
    <w:rsid w:val="00976E17"/>
    <w:rsid w:val="00981336"/>
    <w:rsid w:val="009825C7"/>
    <w:rsid w:val="0098665B"/>
    <w:rsid w:val="00986725"/>
    <w:rsid w:val="00991838"/>
    <w:rsid w:val="00995FE2"/>
    <w:rsid w:val="009B13CD"/>
    <w:rsid w:val="009B29F0"/>
    <w:rsid w:val="009B6F48"/>
    <w:rsid w:val="009C0DD5"/>
    <w:rsid w:val="009C466D"/>
    <w:rsid w:val="009D46FD"/>
    <w:rsid w:val="009D537D"/>
    <w:rsid w:val="009E1CB9"/>
    <w:rsid w:val="009E341D"/>
    <w:rsid w:val="009F355E"/>
    <w:rsid w:val="009F3DD1"/>
    <w:rsid w:val="009F4E3E"/>
    <w:rsid w:val="009F6485"/>
    <w:rsid w:val="00A04A8F"/>
    <w:rsid w:val="00A06E47"/>
    <w:rsid w:val="00A11E40"/>
    <w:rsid w:val="00A1462F"/>
    <w:rsid w:val="00A23F8C"/>
    <w:rsid w:val="00A32F28"/>
    <w:rsid w:val="00A36B76"/>
    <w:rsid w:val="00A36CEE"/>
    <w:rsid w:val="00A40B97"/>
    <w:rsid w:val="00A51716"/>
    <w:rsid w:val="00A5644B"/>
    <w:rsid w:val="00A6111D"/>
    <w:rsid w:val="00A61755"/>
    <w:rsid w:val="00A63274"/>
    <w:rsid w:val="00A67F0B"/>
    <w:rsid w:val="00A83D6F"/>
    <w:rsid w:val="00A87C8E"/>
    <w:rsid w:val="00A93BA8"/>
    <w:rsid w:val="00A93C2F"/>
    <w:rsid w:val="00A9622F"/>
    <w:rsid w:val="00A96525"/>
    <w:rsid w:val="00AA3F66"/>
    <w:rsid w:val="00AA7D38"/>
    <w:rsid w:val="00AB1191"/>
    <w:rsid w:val="00AB2931"/>
    <w:rsid w:val="00AB546D"/>
    <w:rsid w:val="00AC0C8F"/>
    <w:rsid w:val="00AC23FE"/>
    <w:rsid w:val="00AC3BD2"/>
    <w:rsid w:val="00AD0641"/>
    <w:rsid w:val="00AD0746"/>
    <w:rsid w:val="00AD1658"/>
    <w:rsid w:val="00AD582A"/>
    <w:rsid w:val="00AE775C"/>
    <w:rsid w:val="00AF297C"/>
    <w:rsid w:val="00AF455F"/>
    <w:rsid w:val="00B03700"/>
    <w:rsid w:val="00B07D3E"/>
    <w:rsid w:val="00B14AB5"/>
    <w:rsid w:val="00B15B32"/>
    <w:rsid w:val="00B22538"/>
    <w:rsid w:val="00B274E0"/>
    <w:rsid w:val="00B3491C"/>
    <w:rsid w:val="00B407D4"/>
    <w:rsid w:val="00B476F7"/>
    <w:rsid w:val="00B51D93"/>
    <w:rsid w:val="00B51ECF"/>
    <w:rsid w:val="00B54DD0"/>
    <w:rsid w:val="00B5603A"/>
    <w:rsid w:val="00B57FD2"/>
    <w:rsid w:val="00B61FC6"/>
    <w:rsid w:val="00B67660"/>
    <w:rsid w:val="00B716BD"/>
    <w:rsid w:val="00B77F03"/>
    <w:rsid w:val="00B83CA0"/>
    <w:rsid w:val="00B9551C"/>
    <w:rsid w:val="00B96E42"/>
    <w:rsid w:val="00B977C3"/>
    <w:rsid w:val="00BA1EFE"/>
    <w:rsid w:val="00BA2C37"/>
    <w:rsid w:val="00BA4462"/>
    <w:rsid w:val="00BA550C"/>
    <w:rsid w:val="00BA6673"/>
    <w:rsid w:val="00BA683A"/>
    <w:rsid w:val="00BA716D"/>
    <w:rsid w:val="00BB0991"/>
    <w:rsid w:val="00BB2EDA"/>
    <w:rsid w:val="00BB6C15"/>
    <w:rsid w:val="00BC0A3E"/>
    <w:rsid w:val="00BC11EC"/>
    <w:rsid w:val="00BC573A"/>
    <w:rsid w:val="00BC5ACD"/>
    <w:rsid w:val="00BC6C43"/>
    <w:rsid w:val="00BD5AE6"/>
    <w:rsid w:val="00BE652E"/>
    <w:rsid w:val="00BF4562"/>
    <w:rsid w:val="00BF504E"/>
    <w:rsid w:val="00C0020C"/>
    <w:rsid w:val="00C00484"/>
    <w:rsid w:val="00C006B5"/>
    <w:rsid w:val="00C11C9C"/>
    <w:rsid w:val="00C217D3"/>
    <w:rsid w:val="00C27181"/>
    <w:rsid w:val="00C27DFE"/>
    <w:rsid w:val="00C31594"/>
    <w:rsid w:val="00C3299C"/>
    <w:rsid w:val="00C41905"/>
    <w:rsid w:val="00C424ED"/>
    <w:rsid w:val="00C42852"/>
    <w:rsid w:val="00C453AF"/>
    <w:rsid w:val="00C453EC"/>
    <w:rsid w:val="00C46899"/>
    <w:rsid w:val="00C468B9"/>
    <w:rsid w:val="00C51DFD"/>
    <w:rsid w:val="00C548F7"/>
    <w:rsid w:val="00C65095"/>
    <w:rsid w:val="00C67D07"/>
    <w:rsid w:val="00C67F94"/>
    <w:rsid w:val="00C91C81"/>
    <w:rsid w:val="00CB3A43"/>
    <w:rsid w:val="00CB7523"/>
    <w:rsid w:val="00CC057D"/>
    <w:rsid w:val="00CC720B"/>
    <w:rsid w:val="00CD6771"/>
    <w:rsid w:val="00CE1C29"/>
    <w:rsid w:val="00CE3872"/>
    <w:rsid w:val="00CF0283"/>
    <w:rsid w:val="00CF3D28"/>
    <w:rsid w:val="00CF4526"/>
    <w:rsid w:val="00D0095B"/>
    <w:rsid w:val="00D02F6E"/>
    <w:rsid w:val="00D03142"/>
    <w:rsid w:val="00D03249"/>
    <w:rsid w:val="00D05618"/>
    <w:rsid w:val="00D05E9D"/>
    <w:rsid w:val="00D107A9"/>
    <w:rsid w:val="00D14533"/>
    <w:rsid w:val="00D15840"/>
    <w:rsid w:val="00D212F3"/>
    <w:rsid w:val="00D27678"/>
    <w:rsid w:val="00D27F34"/>
    <w:rsid w:val="00D323B8"/>
    <w:rsid w:val="00D36E64"/>
    <w:rsid w:val="00D3715D"/>
    <w:rsid w:val="00D37B92"/>
    <w:rsid w:val="00D42B08"/>
    <w:rsid w:val="00D46C46"/>
    <w:rsid w:val="00D50823"/>
    <w:rsid w:val="00D51A83"/>
    <w:rsid w:val="00D573D4"/>
    <w:rsid w:val="00D62D92"/>
    <w:rsid w:val="00D660B2"/>
    <w:rsid w:val="00D662BF"/>
    <w:rsid w:val="00D7363C"/>
    <w:rsid w:val="00D8031F"/>
    <w:rsid w:val="00D83AF9"/>
    <w:rsid w:val="00D867E9"/>
    <w:rsid w:val="00D946D0"/>
    <w:rsid w:val="00DA1981"/>
    <w:rsid w:val="00DA1EB9"/>
    <w:rsid w:val="00DA68C4"/>
    <w:rsid w:val="00DB6649"/>
    <w:rsid w:val="00DC08D8"/>
    <w:rsid w:val="00DC2EED"/>
    <w:rsid w:val="00DC76F2"/>
    <w:rsid w:val="00DD3950"/>
    <w:rsid w:val="00DE5E48"/>
    <w:rsid w:val="00DE6543"/>
    <w:rsid w:val="00DF0F9A"/>
    <w:rsid w:val="00DF2B24"/>
    <w:rsid w:val="00DF59F3"/>
    <w:rsid w:val="00DF6359"/>
    <w:rsid w:val="00DF7867"/>
    <w:rsid w:val="00E02E83"/>
    <w:rsid w:val="00E13A22"/>
    <w:rsid w:val="00E15648"/>
    <w:rsid w:val="00E15C14"/>
    <w:rsid w:val="00E205BE"/>
    <w:rsid w:val="00E21528"/>
    <w:rsid w:val="00E23554"/>
    <w:rsid w:val="00E25C7A"/>
    <w:rsid w:val="00E265E5"/>
    <w:rsid w:val="00E44292"/>
    <w:rsid w:val="00E60523"/>
    <w:rsid w:val="00E6317D"/>
    <w:rsid w:val="00E70728"/>
    <w:rsid w:val="00E72B49"/>
    <w:rsid w:val="00E76570"/>
    <w:rsid w:val="00E765AF"/>
    <w:rsid w:val="00E81267"/>
    <w:rsid w:val="00E82CC9"/>
    <w:rsid w:val="00E87875"/>
    <w:rsid w:val="00E87A91"/>
    <w:rsid w:val="00E94765"/>
    <w:rsid w:val="00E9679B"/>
    <w:rsid w:val="00EA1B3B"/>
    <w:rsid w:val="00EA376F"/>
    <w:rsid w:val="00EB0DA9"/>
    <w:rsid w:val="00EB32D3"/>
    <w:rsid w:val="00EB56F8"/>
    <w:rsid w:val="00EB5CF7"/>
    <w:rsid w:val="00EC0048"/>
    <w:rsid w:val="00EC26F6"/>
    <w:rsid w:val="00EC607D"/>
    <w:rsid w:val="00EC6D0B"/>
    <w:rsid w:val="00ED3197"/>
    <w:rsid w:val="00ED614A"/>
    <w:rsid w:val="00ED7808"/>
    <w:rsid w:val="00EE4588"/>
    <w:rsid w:val="00EE5EBB"/>
    <w:rsid w:val="00EF55E3"/>
    <w:rsid w:val="00F0113C"/>
    <w:rsid w:val="00F10FB1"/>
    <w:rsid w:val="00F113BB"/>
    <w:rsid w:val="00F152DD"/>
    <w:rsid w:val="00F17201"/>
    <w:rsid w:val="00F21C4F"/>
    <w:rsid w:val="00F2357E"/>
    <w:rsid w:val="00F2470E"/>
    <w:rsid w:val="00F25195"/>
    <w:rsid w:val="00F25555"/>
    <w:rsid w:val="00F33629"/>
    <w:rsid w:val="00F4014D"/>
    <w:rsid w:val="00F46D5F"/>
    <w:rsid w:val="00F51F7F"/>
    <w:rsid w:val="00F52C3A"/>
    <w:rsid w:val="00F56180"/>
    <w:rsid w:val="00F63AE8"/>
    <w:rsid w:val="00F721F2"/>
    <w:rsid w:val="00F72C6B"/>
    <w:rsid w:val="00F74FF4"/>
    <w:rsid w:val="00F82A6D"/>
    <w:rsid w:val="00F849E9"/>
    <w:rsid w:val="00F90861"/>
    <w:rsid w:val="00F92DD8"/>
    <w:rsid w:val="00F97AC0"/>
    <w:rsid w:val="00FA1DC0"/>
    <w:rsid w:val="00FA5ABB"/>
    <w:rsid w:val="00FB10CE"/>
    <w:rsid w:val="00FB3B74"/>
    <w:rsid w:val="00FC15B8"/>
    <w:rsid w:val="00FC43C0"/>
    <w:rsid w:val="00FE3D9A"/>
    <w:rsid w:val="00FF1578"/>
    <w:rsid w:val="0FF73657"/>
    <w:rsid w:val="179F3AA5"/>
    <w:rsid w:val="1F7F02BC"/>
    <w:rsid w:val="1FFD593E"/>
    <w:rsid w:val="233EE714"/>
    <w:rsid w:val="235BC10F"/>
    <w:rsid w:val="25DF6DC0"/>
    <w:rsid w:val="2D7FEA46"/>
    <w:rsid w:val="3AFFC046"/>
    <w:rsid w:val="3BEF5A4A"/>
    <w:rsid w:val="3DFF36EC"/>
    <w:rsid w:val="3EFE3FF2"/>
    <w:rsid w:val="3EFF6B29"/>
    <w:rsid w:val="3F9750AD"/>
    <w:rsid w:val="3FBF8991"/>
    <w:rsid w:val="3FDF58E6"/>
    <w:rsid w:val="44BFACC5"/>
    <w:rsid w:val="466DC3D8"/>
    <w:rsid w:val="467D8151"/>
    <w:rsid w:val="47FBDF09"/>
    <w:rsid w:val="4DB7F386"/>
    <w:rsid w:val="4F29A872"/>
    <w:rsid w:val="4FEDECB6"/>
    <w:rsid w:val="56BD104C"/>
    <w:rsid w:val="57BFD9A4"/>
    <w:rsid w:val="5BFFAE17"/>
    <w:rsid w:val="5BFFAFAB"/>
    <w:rsid w:val="5DE7C84B"/>
    <w:rsid w:val="5DFC048F"/>
    <w:rsid w:val="5DFF9731"/>
    <w:rsid w:val="5E3D4ED5"/>
    <w:rsid w:val="5EFFE087"/>
    <w:rsid w:val="5F7FE183"/>
    <w:rsid w:val="65EF2280"/>
    <w:rsid w:val="67D578FB"/>
    <w:rsid w:val="6D179A35"/>
    <w:rsid w:val="6EFF8074"/>
    <w:rsid w:val="6FF9B3BB"/>
    <w:rsid w:val="7037A243"/>
    <w:rsid w:val="72DF20F8"/>
    <w:rsid w:val="72FB72DD"/>
    <w:rsid w:val="73FFEE5E"/>
    <w:rsid w:val="743FCCBB"/>
    <w:rsid w:val="75FF3266"/>
    <w:rsid w:val="7776CD5D"/>
    <w:rsid w:val="77FEE799"/>
    <w:rsid w:val="793DB627"/>
    <w:rsid w:val="79B71020"/>
    <w:rsid w:val="79FF5D12"/>
    <w:rsid w:val="7A9D8D3B"/>
    <w:rsid w:val="7AFFB81F"/>
    <w:rsid w:val="7BCD0329"/>
    <w:rsid w:val="7BFE77AE"/>
    <w:rsid w:val="7BFFEEB8"/>
    <w:rsid w:val="7D7F8CFE"/>
    <w:rsid w:val="7DBF67A3"/>
    <w:rsid w:val="7DFCF3B5"/>
    <w:rsid w:val="7DFE9F02"/>
    <w:rsid w:val="7ECDBC70"/>
    <w:rsid w:val="7F39295C"/>
    <w:rsid w:val="7F5EBE35"/>
    <w:rsid w:val="7F7D9D22"/>
    <w:rsid w:val="7FBFC768"/>
    <w:rsid w:val="7FDFC3A7"/>
    <w:rsid w:val="7FF3C603"/>
    <w:rsid w:val="7FFBEAC3"/>
    <w:rsid w:val="7FFFB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739E1D9"/>
  <w15:docId w15:val="{EC9249DF-E507-4557-B2B6-EFC7F012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9520A"/>
    <w:pPr>
      <w:spacing w:before="60" w:after="60"/>
      <w:jc w:val="both"/>
    </w:pPr>
    <w:rPr>
      <w:rFonts w:eastAsia="Times New Roman"/>
      <w:sz w:val="24"/>
    </w:rPr>
  </w:style>
  <w:style w:type="paragraph" w:styleId="Ttulo1">
    <w:name w:val="heading 1"/>
    <w:basedOn w:val="PargrafodaLista"/>
    <w:next w:val="Normal"/>
    <w:qFormat/>
    <w:rsid w:val="00334A8B"/>
    <w:pPr>
      <w:numPr>
        <w:numId w:val="13"/>
      </w:numPr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Ttulo1"/>
    <w:next w:val="Normal"/>
    <w:qFormat/>
    <w:rsid w:val="000A2ECA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Requisito"/>
    <w:next w:val="Normal"/>
    <w:qFormat/>
    <w:rsid w:val="0019098E"/>
    <w:pPr>
      <w:numPr>
        <w:numId w:val="8"/>
      </w:numPr>
      <w:outlineLvl w:val="3"/>
    </w:pPr>
    <w:rPr>
      <w:rFonts w:cs="Arial"/>
      <w:szCs w:val="24"/>
    </w:rPr>
  </w:style>
  <w:style w:type="paragraph" w:styleId="Ttulo5">
    <w:name w:val="heading 5"/>
    <w:basedOn w:val="Ttulo4"/>
    <w:next w:val="Normal"/>
    <w:qFormat/>
    <w:rsid w:val="005F31E7"/>
    <w:pPr>
      <w:numPr>
        <w:numId w:val="15"/>
      </w:numPr>
      <w:tabs>
        <w:tab w:val="clear" w:pos="357"/>
      </w:tabs>
      <w:ind w:left="0" w:firstLine="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9">
    <w:name w:val="toc 9"/>
    <w:basedOn w:val="Normal"/>
    <w:next w:val="Normal"/>
    <w:semiHidden/>
    <w:pPr>
      <w:spacing w:before="0" w:after="0"/>
      <w:ind w:left="1920"/>
      <w:jc w:val="left"/>
    </w:pPr>
    <w:rPr>
      <w:sz w:val="18"/>
    </w:rPr>
  </w:style>
  <w:style w:type="paragraph" w:styleId="Corpodetexto">
    <w:name w:val="Body Text"/>
    <w:basedOn w:val="Normal"/>
    <w:link w:val="CorpodetextoChar"/>
    <w:rPr>
      <w:i/>
      <w:iCs/>
    </w:rPr>
  </w:style>
  <w:style w:type="paragraph" w:styleId="Sumrio6">
    <w:name w:val="toc 6"/>
    <w:basedOn w:val="Normal"/>
    <w:next w:val="Normal"/>
    <w:semiHidden/>
    <w:pPr>
      <w:spacing w:before="0" w:after="0"/>
      <w:ind w:left="1200"/>
      <w:jc w:val="left"/>
    </w:pPr>
    <w:rPr>
      <w:sz w:val="18"/>
    </w:rPr>
  </w:style>
  <w:style w:type="paragraph" w:styleId="Sumrio5">
    <w:name w:val="toc 5"/>
    <w:basedOn w:val="Normal"/>
    <w:next w:val="Normal"/>
    <w:semiHidden/>
    <w:pPr>
      <w:spacing w:before="0" w:after="0"/>
      <w:ind w:left="960"/>
      <w:jc w:val="left"/>
    </w:pPr>
    <w:rPr>
      <w:sz w:val="18"/>
    </w:rPr>
  </w:style>
  <w:style w:type="paragraph" w:styleId="Ttulo">
    <w:name w:val="Title"/>
    <w:basedOn w:val="Normal"/>
    <w:next w:val="Normal"/>
    <w:qFormat/>
    <w:rsid w:val="0019098E"/>
    <w:pPr>
      <w:widowControl w:val="0"/>
      <w:suppressAutoHyphens/>
      <w:spacing w:before="0" w:after="0"/>
      <w:jc w:val="center"/>
    </w:pPr>
    <w:rPr>
      <w:rFonts w:ascii="Arial" w:hAnsi="Arial" w:cs="Arial"/>
      <w:b/>
      <w:szCs w:val="24"/>
      <w:lang w:eastAsia="ja-JP"/>
    </w:rPr>
  </w:style>
  <w:style w:type="paragraph" w:styleId="Sumrio4">
    <w:name w:val="toc 4"/>
    <w:basedOn w:val="Normal"/>
    <w:next w:val="Normal"/>
    <w:uiPriority w:val="39"/>
    <w:pPr>
      <w:spacing w:before="0" w:after="0"/>
      <w:ind w:left="720"/>
      <w:jc w:val="left"/>
    </w:pPr>
    <w:rPr>
      <w:sz w:val="18"/>
    </w:rPr>
  </w:style>
  <w:style w:type="paragraph" w:styleId="Sumrio8">
    <w:name w:val="toc 8"/>
    <w:basedOn w:val="Normal"/>
    <w:next w:val="Normal"/>
    <w:semiHidden/>
    <w:pPr>
      <w:spacing w:before="0" w:after="0"/>
      <w:ind w:left="1680"/>
      <w:jc w:val="left"/>
    </w:pPr>
    <w:rPr>
      <w:sz w:val="1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Remissivo9">
    <w:name w:val="index 9"/>
    <w:basedOn w:val="Normal"/>
    <w:next w:val="Normal"/>
    <w:semiHidden/>
    <w:pPr>
      <w:ind w:left="2160" w:hanging="240"/>
    </w:pPr>
  </w:style>
  <w:style w:type="paragraph" w:styleId="Rodap">
    <w:name w:val="footer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mrio7">
    <w:name w:val="toc 7"/>
    <w:basedOn w:val="Normal"/>
    <w:next w:val="Normal"/>
    <w:semiHidden/>
    <w:pPr>
      <w:spacing w:before="0" w:after="0"/>
      <w:ind w:left="1440"/>
      <w:jc w:val="left"/>
    </w:pPr>
    <w:rPr>
      <w:sz w:val="18"/>
    </w:rPr>
  </w:style>
  <w:style w:type="paragraph" w:styleId="Sumrio3">
    <w:name w:val="toc 3"/>
    <w:basedOn w:val="Normal"/>
    <w:next w:val="Normal"/>
    <w:uiPriority w:val="39"/>
    <w:pPr>
      <w:spacing w:before="0" w:after="0"/>
      <w:ind w:left="480"/>
      <w:jc w:val="left"/>
    </w:pPr>
    <w:rPr>
      <w:i/>
      <w:sz w:val="20"/>
    </w:rPr>
  </w:style>
  <w:style w:type="paragraph" w:styleId="Textodebalo">
    <w:name w:val="Balloon Text"/>
    <w:basedOn w:val="Normal"/>
    <w:link w:val="TextodebaloChar"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pPr>
      <w:numPr>
        <w:numId w:val="2"/>
      </w:numPr>
    </w:pPr>
  </w:style>
  <w:style w:type="paragraph" w:styleId="Sumrio1">
    <w:name w:val="toc 1"/>
    <w:basedOn w:val="Normal"/>
    <w:next w:val="Normal"/>
    <w:uiPriority w:val="39"/>
    <w:pPr>
      <w:spacing w:before="120" w:after="120"/>
      <w:jc w:val="left"/>
    </w:pPr>
    <w:rPr>
      <w:b/>
      <w:caps/>
      <w:sz w:val="20"/>
    </w:rPr>
  </w:style>
  <w:style w:type="paragraph" w:styleId="Numerada">
    <w:name w:val="List Number"/>
    <w:basedOn w:val="Normal"/>
    <w:pPr>
      <w:numPr>
        <w:numId w:val="3"/>
      </w:numPr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table" w:styleId="Tabelacomgrade8">
    <w:name w:val="Table Grid 8"/>
    <w:basedOn w:val="Tabelanormal"/>
    <w:pPr>
      <w:spacing w:before="60"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eastAsia="Times New Roman" w:hAnsi="Arial"/>
      <w:b/>
      <w:sz w:val="24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before="0" w:after="240"/>
      <w:jc w:val="right"/>
    </w:pPr>
    <w:rPr>
      <w:rFonts w:ascii="Arial" w:hAnsi="Arial"/>
      <w:b/>
      <w:sz w:val="36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customStyle="1" w:styleId="BulletItem">
    <w:name w:val="Bullet Item"/>
    <w:basedOn w:val="Normal"/>
    <w:pPr>
      <w:widowControl w:val="0"/>
      <w:numPr>
        <w:numId w:val="4"/>
      </w:numPr>
      <w:spacing w:before="0" w:after="0" w:line="360" w:lineRule="auto"/>
    </w:pPr>
    <w:rPr>
      <w:rFonts w:ascii="Arial" w:hAnsi="Arial"/>
      <w:sz w:val="22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customStyle="1" w:styleId="Nomes">
    <w:name w:val="Nomes"/>
    <w:basedOn w:val="Normal"/>
    <w:pPr>
      <w:spacing w:before="0" w:after="0"/>
      <w:ind w:firstLine="720"/>
      <w:jc w:val="left"/>
    </w:pPr>
    <w:rPr>
      <w:rFonts w:ascii="Arial" w:hAnsi="Arial"/>
      <w:sz w:val="22"/>
    </w:rPr>
  </w:style>
  <w:style w:type="paragraph" w:customStyle="1" w:styleId="Topicos">
    <w:name w:val="Topicos"/>
    <w:basedOn w:val="Normal"/>
    <w:pPr>
      <w:numPr>
        <w:numId w:val="5"/>
      </w:numPr>
      <w:jc w:val="left"/>
    </w:pPr>
    <w:rPr>
      <w:rFonts w:ascii="Arial" w:hAnsi="Arial"/>
      <w:sz w:val="22"/>
    </w:rPr>
  </w:style>
  <w:style w:type="paragraph" w:customStyle="1" w:styleId="RNF">
    <w:name w:val="RNF"/>
    <w:basedOn w:val="Ttulo3"/>
    <w:next w:val="Corpodetexto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tabs>
        <w:tab w:val="left" w:pos="1080"/>
      </w:tabs>
      <w:spacing w:after="0"/>
      <w:ind w:left="360" w:hanging="360"/>
      <w:jc w:val="center"/>
    </w:pPr>
    <w:rPr>
      <w:sz w:val="22"/>
      <w:lang w:eastAsia="ko-KR"/>
    </w:rPr>
  </w:style>
  <w:style w:type="character" w:customStyle="1" w:styleId="CorpodetextoChar">
    <w:name w:val="Corpo de texto Char"/>
    <w:link w:val="Corpodetexto"/>
    <w:rPr>
      <w:i/>
      <w:iCs/>
      <w:sz w:val="24"/>
    </w:rPr>
  </w:style>
  <w:style w:type="table" w:customStyle="1" w:styleId="TabeladeGrade1Clara-nfase11">
    <w:name w:val="Tabela de Grade 1 Clara - Ênfase 11"/>
    <w:basedOn w:val="Tabelanormal"/>
    <w:uiPriority w:val="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dodatabela">
    <w:name w:val="Conteúdo da tabela"/>
    <w:basedOn w:val="Normal"/>
    <w:pPr>
      <w:suppressLineNumbers/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fwb">
    <w:name w:val="fwb"/>
    <w:basedOn w:val="Fontepargpadro"/>
  </w:style>
  <w:style w:type="paragraph" w:customStyle="1" w:styleId="Reviso1">
    <w:name w:val="Revisão1"/>
    <w:hidden/>
    <w:uiPriority w:val="99"/>
    <w:semiHidden/>
    <w:rPr>
      <w:rFonts w:eastAsia="Times New Roman"/>
      <w:sz w:val="24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Segoe U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99"/>
    <w:rsid w:val="00334A8B"/>
    <w:pPr>
      <w:ind w:left="720"/>
      <w:contextualSpacing/>
    </w:pPr>
  </w:style>
  <w:style w:type="paragraph" w:styleId="Subttulo">
    <w:name w:val="Subtitle"/>
    <w:basedOn w:val="Requisito"/>
    <w:next w:val="Normal"/>
    <w:link w:val="SubttuloChar"/>
    <w:qFormat/>
    <w:rsid w:val="0019098E"/>
    <w:pPr>
      <w:numPr>
        <w:numId w:val="14"/>
      </w:numPr>
      <w:ind w:left="0" w:hanging="11"/>
    </w:pPr>
    <w:rPr>
      <w:rFonts w:cs="Arial"/>
      <w:szCs w:val="24"/>
    </w:rPr>
  </w:style>
  <w:style w:type="character" w:customStyle="1" w:styleId="SubttuloChar">
    <w:name w:val="Subtítulo Char"/>
    <w:basedOn w:val="Fontepargpadro"/>
    <w:link w:val="Subttulo"/>
    <w:rsid w:val="0019098E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8D079-9898-4618-B46B-036BC483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3</Pages>
  <Words>3023</Words>
  <Characters>18390</Characters>
  <Application>Microsoft Office Word</Application>
  <DocSecurity>0</DocSecurity>
  <Lines>153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>CESAR</Company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acr</dc:creator>
  <cp:lastModifiedBy>Loja</cp:lastModifiedBy>
  <cp:revision>240</cp:revision>
  <cp:lastPrinted>2016-09-19T11:22:00Z</cp:lastPrinted>
  <dcterms:created xsi:type="dcterms:W3CDTF">2014-09-02T11:06:00Z</dcterms:created>
  <dcterms:modified xsi:type="dcterms:W3CDTF">2017-06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